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7" w:rsidRDefault="00F76AA7" w:rsidP="00F76AA7">
      <w:pPr>
        <w:spacing w:line="240" w:lineRule="auto"/>
        <w:ind w:left="-567"/>
        <w:jc w:val="center"/>
        <w:rPr>
          <w:sz w:val="20"/>
          <w:szCs w:val="20"/>
        </w:rPr>
      </w:pPr>
      <w:r w:rsidRPr="00B12B95">
        <w:rPr>
          <w:sz w:val="20"/>
          <w:szCs w:val="20"/>
        </w:rPr>
        <w:t xml:space="preserve">Муниципальное бюджетное </w:t>
      </w:r>
      <w:r>
        <w:rPr>
          <w:sz w:val="20"/>
          <w:szCs w:val="20"/>
        </w:rPr>
        <w:t>обще</w:t>
      </w:r>
      <w:r w:rsidRPr="00B12B95">
        <w:rPr>
          <w:sz w:val="20"/>
          <w:szCs w:val="20"/>
        </w:rPr>
        <w:t>образовательное учреждение</w:t>
      </w:r>
      <w:r>
        <w:rPr>
          <w:sz w:val="20"/>
          <w:szCs w:val="20"/>
        </w:rPr>
        <w:t xml:space="preserve">                                                                                            </w:t>
      </w:r>
    </w:p>
    <w:p w:rsidR="00F76AA7" w:rsidRPr="00B12B95" w:rsidRDefault="00F76AA7" w:rsidP="00F76AA7">
      <w:pPr>
        <w:spacing w:line="240" w:lineRule="auto"/>
        <w:ind w:left="-567"/>
        <w:jc w:val="center"/>
        <w:rPr>
          <w:sz w:val="20"/>
          <w:szCs w:val="20"/>
        </w:rPr>
      </w:pPr>
      <w:r w:rsidRPr="00B12B95">
        <w:rPr>
          <w:sz w:val="20"/>
          <w:szCs w:val="20"/>
        </w:rPr>
        <w:t>Кощинс</w:t>
      </w:r>
      <w:r>
        <w:rPr>
          <w:sz w:val="20"/>
          <w:szCs w:val="20"/>
        </w:rPr>
        <w:t xml:space="preserve">кая средняя </w:t>
      </w:r>
      <w:r w:rsidRPr="00B12B95">
        <w:rPr>
          <w:sz w:val="20"/>
          <w:szCs w:val="20"/>
        </w:rPr>
        <w:t>школа</w:t>
      </w:r>
    </w:p>
    <w:p w:rsidR="00F76AA7" w:rsidRDefault="00F76AA7" w:rsidP="00F76AA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Pr="00B12B95">
        <w:rPr>
          <w:sz w:val="20"/>
          <w:szCs w:val="20"/>
        </w:rPr>
        <w:t>Смолен</w:t>
      </w:r>
      <w:r>
        <w:rPr>
          <w:sz w:val="20"/>
          <w:szCs w:val="20"/>
        </w:rPr>
        <w:t>ского района Смоленской области</w:t>
      </w:r>
    </w:p>
    <w:p w:rsidR="00F76AA7" w:rsidRDefault="00F76AA7" w:rsidP="00F76AA7">
      <w:pPr>
        <w:rPr>
          <w:sz w:val="20"/>
          <w:szCs w:val="20"/>
        </w:rPr>
      </w:pPr>
    </w:p>
    <w:p w:rsidR="00F76AA7" w:rsidRDefault="00F76AA7" w:rsidP="00F76AA7">
      <w:pPr>
        <w:jc w:val="center"/>
        <w:rPr>
          <w:sz w:val="20"/>
          <w:szCs w:val="20"/>
        </w:rPr>
      </w:pPr>
      <w:r>
        <w:rPr>
          <w:sz w:val="20"/>
          <w:szCs w:val="20"/>
        </w:rPr>
        <w:t>«Согласовано»                                                          «Согласовано»                                                                            «Утверждаю»</w:t>
      </w:r>
    </w:p>
    <w:p w:rsidR="00F76AA7" w:rsidRDefault="00F76AA7" w:rsidP="00F76AA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уководитель ШМО                                            Заместитель директора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                                                          Директор</w:t>
      </w:r>
    </w:p>
    <w:p w:rsidR="00F76AA7" w:rsidRPr="00B12B95" w:rsidRDefault="00F76AA7" w:rsidP="00F76AA7">
      <w:pPr>
        <w:jc w:val="center"/>
        <w:rPr>
          <w:sz w:val="20"/>
          <w:szCs w:val="20"/>
        </w:rPr>
      </w:pPr>
      <w:r>
        <w:rPr>
          <w:sz w:val="20"/>
          <w:szCs w:val="20"/>
        </w:rPr>
        <w:t>___</w:t>
      </w:r>
      <w:r w:rsidRPr="00B12B95">
        <w:rPr>
          <w:sz w:val="20"/>
          <w:szCs w:val="20"/>
        </w:rPr>
        <w:t>/</w:t>
      </w:r>
      <w:r>
        <w:rPr>
          <w:sz w:val="20"/>
          <w:szCs w:val="20"/>
        </w:rPr>
        <w:t>_____________</w:t>
      </w:r>
      <w:r w:rsidRPr="00B12B95">
        <w:rPr>
          <w:sz w:val="20"/>
          <w:szCs w:val="20"/>
        </w:rPr>
        <w:t>/</w:t>
      </w:r>
      <w:r>
        <w:rPr>
          <w:sz w:val="20"/>
          <w:szCs w:val="20"/>
        </w:rPr>
        <w:t xml:space="preserve">                                          УВР</w:t>
      </w:r>
      <w:r w:rsidRPr="00B12B95">
        <w:rPr>
          <w:sz w:val="20"/>
          <w:szCs w:val="20"/>
        </w:rPr>
        <w:t>/</w:t>
      </w:r>
      <w:r>
        <w:rPr>
          <w:sz w:val="20"/>
          <w:szCs w:val="20"/>
        </w:rPr>
        <w:t>ВР                                                                                             _____</w:t>
      </w:r>
      <w:r w:rsidRPr="00B12B95">
        <w:rPr>
          <w:sz w:val="20"/>
          <w:szCs w:val="20"/>
        </w:rPr>
        <w:t>/</w:t>
      </w:r>
      <w:r>
        <w:rPr>
          <w:sz w:val="20"/>
          <w:szCs w:val="20"/>
        </w:rPr>
        <w:t xml:space="preserve"> Барнев А.Н.</w:t>
      </w:r>
    </w:p>
    <w:p w:rsidR="00F76AA7" w:rsidRPr="00B12B95" w:rsidRDefault="00F76AA7" w:rsidP="00F76AA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отокол № _____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                                       ____</w:t>
      </w:r>
      <w:r w:rsidRPr="00B12B95">
        <w:rPr>
          <w:sz w:val="20"/>
          <w:szCs w:val="20"/>
        </w:rPr>
        <w:t>/</w:t>
      </w:r>
      <w:r>
        <w:rPr>
          <w:sz w:val="20"/>
          <w:szCs w:val="20"/>
        </w:rPr>
        <w:t>______________</w:t>
      </w:r>
      <w:r w:rsidRPr="00B12B95">
        <w:rPr>
          <w:sz w:val="20"/>
          <w:szCs w:val="20"/>
        </w:rPr>
        <w:t>/</w:t>
      </w:r>
      <w:r>
        <w:rPr>
          <w:sz w:val="20"/>
          <w:szCs w:val="20"/>
        </w:rPr>
        <w:t xml:space="preserve">                                                                 Приказ № _\____от</w:t>
      </w:r>
    </w:p>
    <w:p w:rsidR="00F76AA7" w:rsidRDefault="00F76AA7" w:rsidP="00F76AA7">
      <w:pPr>
        <w:jc w:val="center"/>
        <w:rPr>
          <w:sz w:val="20"/>
          <w:szCs w:val="20"/>
        </w:rPr>
      </w:pPr>
      <w:r>
        <w:rPr>
          <w:sz w:val="20"/>
          <w:szCs w:val="20"/>
        </w:rPr>
        <w:t>«___» _________2017_г.                                  «____» ___________ 2017___г.                                                «____» ___________ 20__г.</w:t>
      </w:r>
    </w:p>
    <w:p w:rsidR="00F76AA7" w:rsidRPr="00F76AA7" w:rsidRDefault="00F76AA7" w:rsidP="00F76AA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76AA7" w:rsidRDefault="00F76AA7" w:rsidP="00F76AA7">
      <w:pPr>
        <w:jc w:val="center"/>
        <w:rPr>
          <w:b/>
          <w:sz w:val="48"/>
          <w:szCs w:val="48"/>
        </w:rPr>
      </w:pPr>
    </w:p>
    <w:p w:rsidR="00F76AA7" w:rsidRDefault="00F76AA7" w:rsidP="00F76AA7">
      <w:pPr>
        <w:jc w:val="center"/>
        <w:rPr>
          <w:b/>
          <w:sz w:val="48"/>
          <w:szCs w:val="48"/>
        </w:rPr>
      </w:pPr>
    </w:p>
    <w:p w:rsidR="00F76AA7" w:rsidRPr="006C3E5A" w:rsidRDefault="00F76AA7" w:rsidP="00F76AA7">
      <w:pPr>
        <w:jc w:val="center"/>
        <w:rPr>
          <w:b/>
          <w:sz w:val="48"/>
          <w:szCs w:val="48"/>
        </w:rPr>
      </w:pPr>
      <w:r w:rsidRPr="006C3E5A">
        <w:rPr>
          <w:b/>
          <w:sz w:val="48"/>
          <w:szCs w:val="48"/>
        </w:rPr>
        <w:t>РАБОЧАЯ ПРОГРАММА ПЕДАГОГА</w:t>
      </w:r>
    </w:p>
    <w:p w:rsidR="00F76AA7" w:rsidRPr="006C3E5A" w:rsidRDefault="00F76AA7" w:rsidP="00F76AA7">
      <w:pPr>
        <w:rPr>
          <w:b/>
          <w:sz w:val="36"/>
          <w:szCs w:val="36"/>
        </w:rPr>
      </w:pPr>
      <w:r w:rsidRPr="006C3E5A">
        <w:rPr>
          <w:b/>
          <w:sz w:val="36"/>
          <w:szCs w:val="36"/>
        </w:rPr>
        <w:t xml:space="preserve">                                       </w:t>
      </w:r>
      <w:proofErr w:type="spellStart"/>
      <w:r w:rsidRPr="006C3E5A">
        <w:rPr>
          <w:b/>
          <w:sz w:val="36"/>
          <w:szCs w:val="36"/>
        </w:rPr>
        <w:t>Барневой</w:t>
      </w:r>
      <w:proofErr w:type="spellEnd"/>
      <w:r w:rsidRPr="006C3E5A">
        <w:rPr>
          <w:b/>
          <w:sz w:val="36"/>
          <w:szCs w:val="36"/>
        </w:rPr>
        <w:t xml:space="preserve"> Натальи Петровны </w:t>
      </w:r>
    </w:p>
    <w:p w:rsidR="00F76AA7" w:rsidRPr="00F76AA7" w:rsidRDefault="00F76AA7" w:rsidP="00F76A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географии</w:t>
      </w:r>
      <w:r w:rsidRPr="002D29E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5 класс</w:t>
      </w:r>
    </w:p>
    <w:p w:rsidR="00F76AA7" w:rsidRDefault="00F76AA7" w:rsidP="00F76AA7">
      <w:pPr>
        <w:rPr>
          <w:sz w:val="20"/>
          <w:szCs w:val="20"/>
        </w:rPr>
      </w:pPr>
    </w:p>
    <w:p w:rsidR="00F76AA7" w:rsidRDefault="00F76AA7" w:rsidP="00F76AA7">
      <w:pPr>
        <w:rPr>
          <w:sz w:val="20"/>
          <w:szCs w:val="20"/>
        </w:rPr>
      </w:pPr>
    </w:p>
    <w:p w:rsidR="00F76AA7" w:rsidRDefault="00F76AA7" w:rsidP="00F76AA7">
      <w:pPr>
        <w:rPr>
          <w:sz w:val="20"/>
          <w:szCs w:val="20"/>
        </w:rPr>
      </w:pPr>
    </w:p>
    <w:p w:rsidR="00F76AA7" w:rsidRDefault="00F76AA7" w:rsidP="00F76AA7">
      <w:pPr>
        <w:rPr>
          <w:sz w:val="20"/>
          <w:szCs w:val="20"/>
        </w:rPr>
      </w:pPr>
    </w:p>
    <w:p w:rsidR="00F76AA7" w:rsidRDefault="00F76AA7" w:rsidP="00F76AA7">
      <w:pPr>
        <w:rPr>
          <w:sz w:val="20"/>
          <w:szCs w:val="20"/>
        </w:rPr>
      </w:pPr>
    </w:p>
    <w:p w:rsidR="00F76AA7" w:rsidRDefault="00F76AA7" w:rsidP="00F76AA7">
      <w:pPr>
        <w:rPr>
          <w:sz w:val="20"/>
          <w:szCs w:val="20"/>
        </w:rPr>
      </w:pPr>
    </w:p>
    <w:p w:rsidR="00F76AA7" w:rsidRDefault="00F76AA7" w:rsidP="00F76AA7">
      <w:pPr>
        <w:ind w:right="2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Рассмотрено  на заседании</w:t>
      </w:r>
    </w:p>
    <w:p w:rsidR="00F76AA7" w:rsidRDefault="00F76AA7" w:rsidP="00F76AA7">
      <w:pPr>
        <w:ind w:right="281"/>
        <w:jc w:val="right"/>
        <w:rPr>
          <w:sz w:val="20"/>
          <w:szCs w:val="20"/>
        </w:rPr>
      </w:pPr>
      <w:r>
        <w:rPr>
          <w:sz w:val="20"/>
          <w:szCs w:val="20"/>
        </w:rPr>
        <w:t>педагогического совета</w:t>
      </w:r>
    </w:p>
    <w:p w:rsidR="00F76AA7" w:rsidRDefault="00F76AA7" w:rsidP="00F76AA7">
      <w:pPr>
        <w:ind w:right="2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токол № __ ______ </w:t>
      </w:r>
      <w:proofErr w:type="gramStart"/>
      <w:r>
        <w:rPr>
          <w:sz w:val="20"/>
          <w:szCs w:val="20"/>
        </w:rPr>
        <w:t>от</w:t>
      </w:r>
      <w:proofErr w:type="gramEnd"/>
    </w:p>
    <w:p w:rsidR="00F76AA7" w:rsidRDefault="00F76AA7" w:rsidP="00F76AA7">
      <w:pPr>
        <w:ind w:right="281"/>
        <w:jc w:val="right"/>
        <w:rPr>
          <w:sz w:val="20"/>
          <w:szCs w:val="20"/>
        </w:rPr>
      </w:pPr>
      <w:r>
        <w:rPr>
          <w:sz w:val="20"/>
          <w:szCs w:val="20"/>
        </w:rPr>
        <w:t>«__» -08----     2017г____</w:t>
      </w:r>
    </w:p>
    <w:p w:rsidR="00F76AA7" w:rsidRDefault="00F76AA7" w:rsidP="00F76AA7">
      <w:pPr>
        <w:spacing w:line="240" w:lineRule="auto"/>
        <w:ind w:right="281"/>
        <w:jc w:val="right"/>
        <w:rPr>
          <w:rFonts w:ascii="Times New Roman" w:hAnsi="Times New Roman"/>
          <w:b/>
          <w:sz w:val="28"/>
          <w:szCs w:val="28"/>
        </w:rPr>
        <w:sectPr w:rsidR="00F76AA7" w:rsidSect="00F76AA7">
          <w:pgSz w:w="11906" w:h="16838"/>
          <w:pgMar w:top="1134" w:right="142" w:bottom="1134" w:left="851" w:header="709" w:footer="709" w:gutter="0"/>
          <w:cols w:space="708"/>
          <w:docGrid w:linePitch="360"/>
        </w:sectPr>
      </w:pPr>
    </w:p>
    <w:p w:rsidR="00F76AA7" w:rsidRDefault="00F76AA7" w:rsidP="0041235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35A" w:rsidRDefault="0041235A" w:rsidP="0041235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09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A308C" w:rsidRDefault="00DA308C" w:rsidP="00DA30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составлена на основе Федерального Государственного стандарта, примерной программы основного общего образования</w:t>
      </w:r>
      <w:r>
        <w:rPr>
          <w:b/>
        </w:rPr>
        <w:t xml:space="preserve"> // </w:t>
      </w:r>
      <w:r>
        <w:rPr>
          <w:rStyle w:val="FontStyle13"/>
          <w:b/>
        </w:rPr>
        <w:t xml:space="preserve">Программа основного общего образования по географии. 5-9 классы.  Авторы </w:t>
      </w:r>
      <w:proofErr w:type="spellStart"/>
      <w:r>
        <w:rPr>
          <w:rStyle w:val="FontStyle13"/>
          <w:b/>
        </w:rPr>
        <w:t>И.И.Баринова</w:t>
      </w:r>
      <w:proofErr w:type="spellEnd"/>
      <w:r>
        <w:rPr>
          <w:rStyle w:val="FontStyle13"/>
          <w:b/>
        </w:rPr>
        <w:t xml:space="preserve">, </w:t>
      </w:r>
      <w:proofErr w:type="spellStart"/>
      <w:r>
        <w:rPr>
          <w:rStyle w:val="FontStyle13"/>
          <w:b/>
        </w:rPr>
        <w:t>В.П.Дронов</w:t>
      </w:r>
      <w:proofErr w:type="spellEnd"/>
      <w:r>
        <w:rPr>
          <w:rStyle w:val="FontStyle13"/>
          <w:b/>
        </w:rPr>
        <w:t xml:space="preserve">, </w:t>
      </w:r>
      <w:proofErr w:type="spellStart"/>
      <w:r>
        <w:rPr>
          <w:rStyle w:val="FontStyle13"/>
          <w:b/>
        </w:rPr>
        <w:t>И.В.Душина</w:t>
      </w:r>
      <w:proofErr w:type="spellEnd"/>
      <w:r>
        <w:rPr>
          <w:rStyle w:val="FontStyle13"/>
          <w:b/>
        </w:rPr>
        <w:t xml:space="preserve">, </w:t>
      </w:r>
      <w:proofErr w:type="spellStart"/>
      <w:r>
        <w:rPr>
          <w:rStyle w:val="FontStyle13"/>
          <w:b/>
        </w:rPr>
        <w:t>В.И.Сиротин</w:t>
      </w:r>
      <w:proofErr w:type="spellEnd"/>
      <w:r>
        <w:rPr>
          <w:rStyle w:val="FontStyle13"/>
          <w:b/>
        </w:rPr>
        <w:t xml:space="preserve"> - М.: Дрофа, 2014.//.,</w:t>
      </w:r>
      <w:r>
        <w:rPr>
          <w:rFonts w:ascii="Times New Roman" w:hAnsi="Times New Roman"/>
          <w:sz w:val="24"/>
          <w:szCs w:val="24"/>
        </w:rPr>
        <w:t xml:space="preserve"> программы основного общего образования и учебного плана образовательной организации.</w:t>
      </w:r>
    </w:p>
    <w:p w:rsidR="0041235A" w:rsidRPr="00D53593" w:rsidRDefault="00A004B8" w:rsidP="004123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0FB5">
        <w:rPr>
          <w:rFonts w:ascii="Times New Roman" w:hAnsi="Times New Roman" w:cs="Times New Roman"/>
          <w:sz w:val="24"/>
          <w:szCs w:val="24"/>
        </w:rPr>
        <w:t xml:space="preserve">        Рабочая программа ориентирована на использование учебника География. Начальный курс. 5кл.:  учеб. для общеобразовательных учреждений/  И.И. Баринова, А.А Плешаков, Н. И. Сонин</w:t>
      </w:r>
      <w:proofErr w:type="gramStart"/>
      <w:r w:rsidRPr="00B70FB5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70FB5">
        <w:rPr>
          <w:rFonts w:ascii="Times New Roman" w:hAnsi="Times New Roman" w:cs="Times New Roman"/>
          <w:sz w:val="24"/>
          <w:szCs w:val="24"/>
        </w:rPr>
        <w:t>М.: Дрофа</w:t>
      </w:r>
      <w:r w:rsidR="00F70248" w:rsidRPr="00B70FB5">
        <w:rPr>
          <w:rFonts w:ascii="Times New Roman" w:hAnsi="Times New Roman" w:cs="Times New Roman"/>
          <w:sz w:val="24"/>
          <w:szCs w:val="24"/>
        </w:rPr>
        <w:t>, 2013 г .</w:t>
      </w:r>
      <w:r w:rsidR="00F70248" w:rsidRPr="00B70FB5">
        <w:rPr>
          <w:rFonts w:ascii="Times New Roman" w:eastAsia="Calibri" w:hAnsi="Times New Roman" w:cs="Times New Roman"/>
          <w:sz w:val="24"/>
          <w:szCs w:val="24"/>
        </w:rPr>
        <w:t xml:space="preserve">География. «Начальный курс»  рассчитан на общее число учебных часов за год обучения 34 (1 час в неделю).  </w:t>
      </w:r>
      <w:r w:rsidR="00D53593" w:rsidRPr="00D53593">
        <w:rPr>
          <w:rFonts w:ascii="Times New Roman" w:eastAsia="Calibri" w:hAnsi="Times New Roman" w:cs="Times New Roman"/>
          <w:b/>
          <w:sz w:val="24"/>
          <w:szCs w:val="24"/>
        </w:rPr>
        <w:t>Изменений в рабочей программе нет.</w:t>
      </w:r>
    </w:p>
    <w:p w:rsidR="001A1465" w:rsidRPr="00B70FB5" w:rsidRDefault="001A1465" w:rsidP="00412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F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1A1465" w:rsidRPr="00B70FB5" w:rsidRDefault="00F70248" w:rsidP="001A14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0FB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A1465" w:rsidRPr="00B70FB5">
        <w:rPr>
          <w:rFonts w:ascii="Times New Roman" w:hAnsi="Times New Roman" w:cs="Times New Roman"/>
          <w:b/>
          <w:i/>
          <w:sz w:val="24"/>
          <w:szCs w:val="24"/>
        </w:rPr>
        <w:t>Цели и задачи курса.</w:t>
      </w:r>
    </w:p>
    <w:p w:rsidR="001A1465" w:rsidRPr="00B70FB5" w:rsidRDefault="001A1465" w:rsidP="001A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B5">
        <w:rPr>
          <w:rFonts w:ascii="Times New Roman" w:hAnsi="Times New Roman" w:cs="Times New Roman"/>
          <w:sz w:val="24"/>
          <w:szCs w:val="24"/>
        </w:rPr>
        <w:t>Основная цель курса «География.  Начальный курс» систематизация знаний о природе и 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</w:t>
      </w:r>
    </w:p>
    <w:p w:rsidR="001A1465" w:rsidRPr="00B70FB5" w:rsidRDefault="001A1465" w:rsidP="001A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B5">
        <w:rPr>
          <w:rFonts w:ascii="Times New Roman" w:hAnsi="Times New Roman" w:cs="Times New Roman"/>
          <w:sz w:val="24"/>
          <w:szCs w:val="24"/>
        </w:rPr>
        <w:t>Для успешного достижения основной цели необходимо решать следующие учебно-методические задачи:</w:t>
      </w:r>
    </w:p>
    <w:p w:rsidR="001A1465" w:rsidRPr="00B70FB5" w:rsidRDefault="001A1465" w:rsidP="001A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B5">
        <w:rPr>
          <w:rFonts w:ascii="Times New Roman" w:hAnsi="Times New Roman" w:cs="Times New Roman"/>
          <w:sz w:val="24"/>
          <w:szCs w:val="24"/>
        </w:rPr>
        <w:t>- актуализировать знания и умения школьников, сформированные у них при изучении курса «Окружающий мир»;</w:t>
      </w:r>
    </w:p>
    <w:p w:rsidR="001A1465" w:rsidRPr="00B70FB5" w:rsidRDefault="001A1465" w:rsidP="001A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B5">
        <w:rPr>
          <w:rFonts w:ascii="Times New Roman" w:hAnsi="Times New Roman" w:cs="Times New Roman"/>
          <w:sz w:val="24"/>
          <w:szCs w:val="24"/>
        </w:rPr>
        <w:t>- развивать познавательный интерес учащихся 5 классов к объектам и процессам окружающего мира;</w:t>
      </w:r>
    </w:p>
    <w:p w:rsidR="001A1465" w:rsidRPr="00B70FB5" w:rsidRDefault="001A1465" w:rsidP="001A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B5">
        <w:rPr>
          <w:rFonts w:ascii="Times New Roman" w:hAnsi="Times New Roman" w:cs="Times New Roman"/>
          <w:sz w:val="24"/>
          <w:szCs w:val="24"/>
        </w:rPr>
        <w:t>- научить применять знания о своей местности при изучении раздела «Природа и человек»;</w:t>
      </w:r>
    </w:p>
    <w:p w:rsidR="0041235A" w:rsidRPr="00B70FB5" w:rsidRDefault="001A1465" w:rsidP="001A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B5">
        <w:rPr>
          <w:rFonts w:ascii="Times New Roman" w:hAnsi="Times New Roman" w:cs="Times New Roman"/>
          <w:sz w:val="24"/>
          <w:szCs w:val="24"/>
        </w:rPr>
        <w:t>- научить устанавливать связи в системе географических знаний</w:t>
      </w:r>
    </w:p>
    <w:p w:rsidR="0083365F" w:rsidRPr="00B70FB5" w:rsidRDefault="0083365F" w:rsidP="001A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65F" w:rsidRPr="00B70FB5" w:rsidRDefault="001A1465" w:rsidP="001A14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0FB5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предмет</w:t>
      </w:r>
      <w:r w:rsidR="0083365F" w:rsidRPr="00B70FB5"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1A1465" w:rsidRPr="00B70FB5" w:rsidRDefault="001A1465" w:rsidP="001A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B5">
        <w:rPr>
          <w:rFonts w:ascii="Times New Roman" w:hAnsi="Times New Roman" w:cs="Times New Roman"/>
          <w:sz w:val="24"/>
          <w:szCs w:val="24"/>
        </w:rPr>
        <w:t>«География. Начальный курс»  - первый систематический курс, новой для школьников, учебной дисциплины. В процессе формирования представлений о Земле, как природном комплексе, об особенностях земных оболочек.</w:t>
      </w:r>
    </w:p>
    <w:p w:rsidR="00AB74E1" w:rsidRDefault="001A1465" w:rsidP="00B4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B5">
        <w:rPr>
          <w:rFonts w:ascii="Times New Roman" w:hAnsi="Times New Roman" w:cs="Times New Roman"/>
          <w:sz w:val="24"/>
          <w:szCs w:val="24"/>
        </w:rPr>
        <w:t>При изучении этого курса начинается обучение географической культуре и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 географические процессы, исследование своей местности,  используемые для накопления знаний, которые будут необходимы в дальнейшем при овладении курса географии</w:t>
      </w:r>
      <w:r w:rsidR="00B45B11" w:rsidRPr="00B70FB5">
        <w:rPr>
          <w:rFonts w:ascii="Times New Roman" w:hAnsi="Times New Roman" w:cs="Times New Roman"/>
          <w:sz w:val="24"/>
          <w:szCs w:val="24"/>
        </w:rPr>
        <w:t>.</w:t>
      </w:r>
    </w:p>
    <w:p w:rsidR="000E46AB" w:rsidRDefault="000E46AB" w:rsidP="00B4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AB" w:rsidRPr="000E46AB" w:rsidRDefault="000E46AB" w:rsidP="000E46A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46AB">
        <w:rPr>
          <w:rFonts w:ascii="Times New Roman" w:hAnsi="Times New Roman" w:cs="Times New Roman"/>
          <w:b/>
          <w:sz w:val="20"/>
          <w:szCs w:val="20"/>
        </w:rPr>
        <w:t>МАТЕРИАЛЬНО-ТЕХНИЧЕСКОЕ ОБЕСПЕЧЕНИЕ</w:t>
      </w:r>
    </w:p>
    <w:p w:rsidR="000E46AB" w:rsidRPr="000E46AB" w:rsidRDefault="000E46AB" w:rsidP="000E46AB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E46AB">
        <w:rPr>
          <w:rFonts w:ascii="Times New Roman" w:hAnsi="Times New Roman" w:cs="Times New Roman"/>
          <w:sz w:val="24"/>
          <w:szCs w:val="24"/>
        </w:rPr>
        <w:t xml:space="preserve">Данный учебно-методический комплекс для изучения курса географии в 5 классе содержит, кроме учебников, </w:t>
      </w:r>
    </w:p>
    <w:p w:rsidR="000E46AB" w:rsidRPr="000E46AB" w:rsidRDefault="000E46AB" w:rsidP="000E46AB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E46AB">
        <w:rPr>
          <w:rFonts w:ascii="Times New Roman" w:hAnsi="Times New Roman" w:cs="Times New Roman"/>
          <w:sz w:val="24"/>
          <w:szCs w:val="24"/>
        </w:rPr>
        <w:t>методические пособия, рабочие тетради, электронные мультимедийные издания.</w:t>
      </w:r>
    </w:p>
    <w:p w:rsidR="000E46AB" w:rsidRPr="000E46AB" w:rsidRDefault="000E46AB" w:rsidP="000E46AB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E46AB">
        <w:rPr>
          <w:rFonts w:ascii="Times New Roman" w:hAnsi="Times New Roman" w:cs="Times New Roman"/>
          <w:sz w:val="24"/>
          <w:szCs w:val="24"/>
        </w:rPr>
        <w:t>1. География. Начальный курс. 5 класс. Учебник (авторы А. А. Плешаков, В. И. Сонин, И. И. Баринова).</w:t>
      </w:r>
    </w:p>
    <w:p w:rsidR="000E46AB" w:rsidRPr="000E46AB" w:rsidRDefault="000E46AB" w:rsidP="000E46AB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E46AB">
        <w:rPr>
          <w:rFonts w:ascii="Times New Roman" w:hAnsi="Times New Roman" w:cs="Times New Roman"/>
          <w:sz w:val="24"/>
          <w:szCs w:val="24"/>
        </w:rPr>
        <w:t>2. География. Начальный курс. 5 класс. Методическое пособие (автор И. И. Баринова).</w:t>
      </w:r>
    </w:p>
    <w:p w:rsidR="000E46AB" w:rsidRPr="000E46AB" w:rsidRDefault="000E46AB" w:rsidP="000E46AB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E46AB">
        <w:rPr>
          <w:rFonts w:ascii="Times New Roman" w:hAnsi="Times New Roman" w:cs="Times New Roman"/>
          <w:sz w:val="24"/>
          <w:szCs w:val="24"/>
        </w:rPr>
        <w:t>3.География. Начальный курс . 5 класс. Рабочая тетрадь (авторы В. И. </w:t>
      </w:r>
      <w:proofErr w:type="gramStart"/>
      <w:r w:rsidRPr="000E46AB">
        <w:rPr>
          <w:rFonts w:ascii="Times New Roman" w:hAnsi="Times New Roman" w:cs="Times New Roman"/>
          <w:sz w:val="24"/>
          <w:szCs w:val="24"/>
        </w:rPr>
        <w:t>Сонин</w:t>
      </w:r>
      <w:proofErr w:type="gramEnd"/>
      <w:r w:rsidRPr="000E46AB">
        <w:rPr>
          <w:rFonts w:ascii="Times New Roman" w:hAnsi="Times New Roman" w:cs="Times New Roman"/>
          <w:sz w:val="24"/>
          <w:szCs w:val="24"/>
        </w:rPr>
        <w:t>, С. В. </w:t>
      </w:r>
      <w:proofErr w:type="spellStart"/>
      <w:r w:rsidRPr="000E46AB">
        <w:rPr>
          <w:rFonts w:ascii="Times New Roman" w:hAnsi="Times New Roman" w:cs="Times New Roman"/>
          <w:sz w:val="24"/>
          <w:szCs w:val="24"/>
        </w:rPr>
        <w:t>Курчина</w:t>
      </w:r>
      <w:proofErr w:type="spellEnd"/>
      <w:r w:rsidRPr="000E46AB">
        <w:rPr>
          <w:rFonts w:ascii="Times New Roman" w:hAnsi="Times New Roman" w:cs="Times New Roman"/>
          <w:sz w:val="24"/>
          <w:szCs w:val="24"/>
        </w:rPr>
        <w:t>).</w:t>
      </w:r>
    </w:p>
    <w:p w:rsidR="000E46AB" w:rsidRPr="000E46AB" w:rsidRDefault="000E46AB" w:rsidP="000E46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6AB">
        <w:rPr>
          <w:rFonts w:ascii="Times New Roman" w:hAnsi="Times New Roman" w:cs="Times New Roman"/>
          <w:sz w:val="24"/>
          <w:szCs w:val="24"/>
        </w:rPr>
        <w:t xml:space="preserve">     4. География. Начальный курс. 5 класс. Электронное мультимедийное издание</w:t>
      </w:r>
    </w:p>
    <w:p w:rsidR="000E46AB" w:rsidRPr="000D651F" w:rsidRDefault="000E46AB" w:rsidP="000E46A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21F3" w:rsidRDefault="008321F3" w:rsidP="00B4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AB" w:rsidRPr="00B70FB5" w:rsidRDefault="000E46AB" w:rsidP="00B45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61" w:rsidRPr="008321F3" w:rsidRDefault="00DF1F61" w:rsidP="00DF1F6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изучения учебного предмета:</w:t>
      </w:r>
    </w:p>
    <w:p w:rsidR="00DF1F61" w:rsidRPr="00DF1F61" w:rsidRDefault="00DF1F61" w:rsidP="00DF1F61">
      <w:pPr>
        <w:rPr>
          <w:rFonts w:ascii="Times New Roman" w:hAnsi="Times New Roman" w:cs="Times New Roman"/>
          <w:b/>
          <w:sz w:val="24"/>
          <w:szCs w:val="24"/>
        </w:rPr>
      </w:pPr>
      <w:r w:rsidRPr="00DF1F61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DF1F61" w:rsidRPr="00DF1F61" w:rsidRDefault="00DF1F61" w:rsidP="00DF1F61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F61">
        <w:rPr>
          <w:rFonts w:ascii="Times New Roman" w:hAnsi="Times New Roman" w:cs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DF1F61" w:rsidRPr="00DF1F61" w:rsidRDefault="00DF1F61" w:rsidP="00DF1F61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F61">
        <w:rPr>
          <w:rFonts w:ascii="Times New Roman" w:hAnsi="Times New Roman" w:cs="Times New Roman"/>
          <w:sz w:val="24"/>
          <w:szCs w:val="24"/>
        </w:rPr>
        <w:t xml:space="preserve">описывать погоду своей местности; </w:t>
      </w:r>
    </w:p>
    <w:p w:rsidR="00DF1F61" w:rsidRPr="00DF1F61" w:rsidRDefault="00DF1F61" w:rsidP="00DF1F61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F61">
        <w:rPr>
          <w:rFonts w:ascii="Times New Roman" w:hAnsi="Times New Roman" w:cs="Times New Roman"/>
          <w:sz w:val="24"/>
          <w:szCs w:val="24"/>
        </w:rPr>
        <w:t xml:space="preserve">давать характеристику рельефа своей местности; </w:t>
      </w:r>
    </w:p>
    <w:p w:rsidR="0077267D" w:rsidRPr="00173B18" w:rsidRDefault="00DF1F61" w:rsidP="00173B18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F61">
        <w:rPr>
          <w:rFonts w:ascii="Times New Roman" w:hAnsi="Times New Roman" w:cs="Times New Roman"/>
          <w:sz w:val="24"/>
          <w:szCs w:val="24"/>
        </w:rPr>
        <w:t>уметь выделять в записках путешественников географические особенности территории;</w:t>
      </w:r>
    </w:p>
    <w:p w:rsidR="0077267D" w:rsidRPr="0077267D" w:rsidRDefault="0077267D" w:rsidP="0077267D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67D">
        <w:rPr>
          <w:rFonts w:ascii="Times New Roman" w:hAnsi="Times New Roman" w:cs="Times New Roman"/>
          <w:sz w:val="24"/>
          <w:szCs w:val="24"/>
        </w:rPr>
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77267D" w:rsidRPr="0077267D" w:rsidRDefault="0077267D" w:rsidP="0077267D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67D">
        <w:rPr>
          <w:rFonts w:ascii="Times New Roman" w:hAnsi="Times New Roman" w:cs="Times New Roman"/>
          <w:sz w:val="24"/>
          <w:szCs w:val="24"/>
        </w:rPr>
        <w:t>- анализировать, обобщать и интерпретировать географическую информацию;</w:t>
      </w:r>
    </w:p>
    <w:p w:rsidR="0077267D" w:rsidRPr="0077267D" w:rsidRDefault="0077267D" w:rsidP="0077267D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67D">
        <w:rPr>
          <w:rFonts w:ascii="Times New Roman" w:hAnsi="Times New Roman" w:cs="Times New Roman"/>
          <w:sz w:val="24"/>
          <w:szCs w:val="24"/>
        </w:rPr>
        <w:t>- по результатам наблюдений (в том числе инструментальных) находить и формулировать зависимости и закономерности;</w:t>
      </w:r>
    </w:p>
    <w:p w:rsidR="0077267D" w:rsidRPr="0077267D" w:rsidRDefault="0077267D" w:rsidP="0077267D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67D">
        <w:rPr>
          <w:rFonts w:ascii="Times New Roman" w:hAnsi="Times New Roman" w:cs="Times New Roman"/>
          <w:sz w:val="24"/>
          <w:szCs w:val="24"/>
        </w:rPr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77267D" w:rsidRPr="0077267D" w:rsidRDefault="0077267D" w:rsidP="0077267D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67D">
        <w:rPr>
          <w:rFonts w:ascii="Times New Roman" w:hAnsi="Times New Roman" w:cs="Times New Roman"/>
          <w:sz w:val="24"/>
          <w:szCs w:val="24"/>
        </w:rPr>
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77267D" w:rsidRPr="0077267D" w:rsidRDefault="0077267D" w:rsidP="0077267D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67D">
        <w:rPr>
          <w:rFonts w:ascii="Times New Roman" w:hAnsi="Times New Roman" w:cs="Times New Roman"/>
          <w:sz w:val="24"/>
          <w:szCs w:val="24"/>
        </w:rPr>
        <w:t>- 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77267D" w:rsidRPr="000E46AB" w:rsidRDefault="0077267D" w:rsidP="000E46A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67D">
        <w:rPr>
          <w:rFonts w:ascii="Times New Roman" w:hAnsi="Times New Roman" w:cs="Times New Roman"/>
          <w:sz w:val="24"/>
          <w:szCs w:val="24"/>
        </w:rPr>
        <w:t>- представлять в различных формах географическую инф</w:t>
      </w:r>
      <w:bookmarkStart w:id="0" w:name="_GoBack"/>
      <w:bookmarkEnd w:id="0"/>
      <w:r w:rsidRPr="0077267D">
        <w:rPr>
          <w:rFonts w:ascii="Times New Roman" w:hAnsi="Times New Roman" w:cs="Times New Roman"/>
          <w:sz w:val="24"/>
          <w:szCs w:val="24"/>
        </w:rPr>
        <w:t>ормацию необходимую для решения учебных и практико-ориентированных задач.</w:t>
      </w:r>
    </w:p>
    <w:p w:rsidR="00DF1F61" w:rsidRPr="00DF1F61" w:rsidRDefault="00DF1F61" w:rsidP="00DF1F6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F61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77267D" w:rsidRPr="0077267D" w:rsidRDefault="0077267D" w:rsidP="0077267D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67D">
        <w:rPr>
          <w:rFonts w:ascii="Times New Roman" w:hAnsi="Times New Roman" w:cs="Times New Roman"/>
          <w:sz w:val="24"/>
          <w:szCs w:val="24"/>
        </w:rPr>
        <w:t>- ориентироваться на местности при помощи топографических карт и современных навигационных приборов;</w:t>
      </w:r>
    </w:p>
    <w:p w:rsidR="0077267D" w:rsidRPr="0077267D" w:rsidRDefault="0077267D" w:rsidP="0077267D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67D">
        <w:rPr>
          <w:rFonts w:ascii="Times New Roman" w:hAnsi="Times New Roman" w:cs="Times New Roman"/>
          <w:sz w:val="24"/>
          <w:szCs w:val="24"/>
        </w:rPr>
        <w:t>- читать космические снимки и аэрофотоснимки, планы местности и географические карты;</w:t>
      </w:r>
    </w:p>
    <w:p w:rsidR="0077267D" w:rsidRPr="0077267D" w:rsidRDefault="0077267D" w:rsidP="0077267D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67D">
        <w:rPr>
          <w:rFonts w:ascii="Times New Roman" w:hAnsi="Times New Roman" w:cs="Times New Roman"/>
          <w:sz w:val="24"/>
          <w:szCs w:val="24"/>
        </w:rPr>
        <w:t>- строить простые планы местности;</w:t>
      </w:r>
    </w:p>
    <w:p w:rsidR="0077267D" w:rsidRPr="0077267D" w:rsidRDefault="0077267D" w:rsidP="0077267D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67D">
        <w:rPr>
          <w:rFonts w:ascii="Times New Roman" w:hAnsi="Times New Roman" w:cs="Times New Roman"/>
          <w:sz w:val="24"/>
          <w:szCs w:val="24"/>
        </w:rPr>
        <w:t>- создавать простейшие географические карты различного содержания;</w:t>
      </w:r>
    </w:p>
    <w:p w:rsidR="0077267D" w:rsidRPr="0077267D" w:rsidRDefault="0077267D" w:rsidP="0077267D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67D">
        <w:rPr>
          <w:rFonts w:ascii="Times New Roman" w:hAnsi="Times New Roman" w:cs="Times New Roman"/>
          <w:sz w:val="24"/>
          <w:szCs w:val="24"/>
        </w:rPr>
        <w:t>- моделировать географические объекты и явления при помощи компьютерных программ.</w:t>
      </w:r>
    </w:p>
    <w:p w:rsidR="0077267D" w:rsidRPr="0077267D" w:rsidRDefault="0077267D" w:rsidP="0077267D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67D">
        <w:rPr>
          <w:rFonts w:ascii="Times New Roman" w:hAnsi="Times New Roman" w:cs="Times New Roman"/>
          <w:sz w:val="24"/>
          <w:szCs w:val="24"/>
        </w:rP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77267D" w:rsidRPr="0077267D" w:rsidRDefault="0077267D" w:rsidP="0077267D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7267D">
        <w:rPr>
          <w:rFonts w:ascii="Times New Roman" w:hAnsi="Times New Roman" w:cs="Times New Roman"/>
          <w:sz w:val="24"/>
          <w:szCs w:val="24"/>
        </w:rPr>
        <w:t>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77267D" w:rsidRPr="0077267D" w:rsidRDefault="0077267D" w:rsidP="0077267D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67D">
        <w:rPr>
          <w:rFonts w:ascii="Times New Roman" w:hAnsi="Times New Roman" w:cs="Times New Roman"/>
          <w:sz w:val="24"/>
          <w:szCs w:val="24"/>
        </w:rPr>
        <w:lastRenderedPageBreak/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77267D" w:rsidRPr="0077267D" w:rsidRDefault="0077267D" w:rsidP="0077267D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67D">
        <w:rPr>
          <w:rFonts w:ascii="Times New Roman" w:hAnsi="Times New Roman" w:cs="Times New Roman"/>
          <w:sz w:val="24"/>
          <w:szCs w:val="24"/>
        </w:rPr>
        <w:t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</w:t>
      </w:r>
    </w:p>
    <w:p w:rsidR="0077267D" w:rsidRPr="0077267D" w:rsidRDefault="0077267D" w:rsidP="0077267D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67D">
        <w:rPr>
          <w:rFonts w:ascii="Times New Roman" w:hAnsi="Times New Roman" w:cs="Times New Roman"/>
          <w:sz w:val="24"/>
          <w:szCs w:val="24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77267D" w:rsidRPr="000E46AB" w:rsidRDefault="0077267D" w:rsidP="000E46A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67D">
        <w:rPr>
          <w:rFonts w:ascii="Times New Roman" w:hAnsi="Times New Roman" w:cs="Times New Roman"/>
          <w:sz w:val="24"/>
          <w:szCs w:val="24"/>
        </w:rPr>
        <w:t xml:space="preserve">- приводить примеры, показывающие роль географической  науки в решении социально-экономических и </w:t>
      </w:r>
      <w:proofErr w:type="spellStart"/>
      <w:r w:rsidRPr="0077267D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77267D">
        <w:rPr>
          <w:rFonts w:ascii="Times New Roman" w:hAnsi="Times New Roman" w:cs="Times New Roman"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AB74E1" w:rsidRPr="0083365F" w:rsidRDefault="00AB74E1" w:rsidP="00B4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B11" w:rsidRPr="0083365F" w:rsidRDefault="005522A9" w:rsidP="00B45B11">
      <w:pPr>
        <w:ind w:firstLine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365F">
        <w:rPr>
          <w:rFonts w:ascii="Times New Roman" w:eastAsia="Calibri" w:hAnsi="Times New Roman" w:cs="Times New Roman"/>
          <w:b/>
          <w:sz w:val="24"/>
          <w:szCs w:val="24"/>
        </w:rPr>
        <w:t>РЕЗУЛЬТАТЫ  ИЗУЧЕНИЯ УЧЕБНОГО ПРЕДМЕТА</w:t>
      </w:r>
    </w:p>
    <w:p w:rsidR="00A4661D" w:rsidRPr="0083365F" w:rsidRDefault="00A4661D" w:rsidP="00215604">
      <w:pPr>
        <w:ind w:firstLine="34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3365F">
        <w:rPr>
          <w:rFonts w:ascii="Times New Roman" w:eastAsia="Calibri" w:hAnsi="Times New Roman" w:cs="Times New Roman"/>
          <w:b/>
          <w:sz w:val="24"/>
          <w:szCs w:val="24"/>
          <w:u w:val="single"/>
        </w:rPr>
        <w:t>ЛИЧНОСТНЫЕ:</w:t>
      </w:r>
    </w:p>
    <w:p w:rsidR="00A4661D" w:rsidRPr="0083365F" w:rsidRDefault="00A4661D" w:rsidP="00EE6A95">
      <w:pPr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65F">
        <w:rPr>
          <w:rFonts w:ascii="Times New Roman" w:eastAsia="Calibri" w:hAnsi="Times New Roman" w:cs="Times New Roman"/>
          <w:sz w:val="24"/>
          <w:szCs w:val="24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A4661D" w:rsidRPr="0083365F" w:rsidRDefault="00A4661D" w:rsidP="00EE6A95">
      <w:pPr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65F">
        <w:rPr>
          <w:rFonts w:ascii="Times New Roman" w:eastAsia="Calibri" w:hAnsi="Times New Roman" w:cs="Times New Roman"/>
          <w:sz w:val="24"/>
          <w:szCs w:val="24"/>
        </w:rPr>
        <w:t>- осознание ценности географических знаний, как важнейшего компонента научной картины мира:</w:t>
      </w:r>
    </w:p>
    <w:p w:rsidR="00A4661D" w:rsidRPr="0083365F" w:rsidRDefault="00031998" w:rsidP="00EE6A95">
      <w:pPr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65F">
        <w:rPr>
          <w:rFonts w:ascii="Times New Roman" w:eastAsia="Calibri" w:hAnsi="Times New Roman" w:cs="Times New Roman"/>
          <w:sz w:val="24"/>
          <w:szCs w:val="24"/>
        </w:rPr>
        <w:t>- с</w:t>
      </w:r>
      <w:r w:rsidR="00A4661D" w:rsidRPr="0083365F">
        <w:rPr>
          <w:rFonts w:ascii="Times New Roman" w:eastAsia="Calibri" w:hAnsi="Times New Roman" w:cs="Times New Roman"/>
          <w:sz w:val="24"/>
          <w:szCs w:val="24"/>
        </w:rPr>
        <w:t>формированность</w:t>
      </w:r>
      <w:r w:rsidRPr="00833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661D" w:rsidRPr="0083365F">
        <w:rPr>
          <w:rFonts w:ascii="Times New Roman" w:eastAsia="Calibri" w:hAnsi="Times New Roman" w:cs="Times New Roman"/>
          <w:sz w:val="24"/>
          <w:szCs w:val="24"/>
        </w:rPr>
        <w:t xml:space="preserve">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031998" w:rsidRPr="0083365F" w:rsidRDefault="00031998" w:rsidP="00215604">
      <w:pPr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83365F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ТАПРЕДМЕТНЫЕ</w:t>
      </w:r>
      <w:r w:rsidRPr="0083365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31998" w:rsidRPr="0083365F" w:rsidRDefault="00031998" w:rsidP="00EE6A95">
      <w:pPr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65F">
        <w:rPr>
          <w:rFonts w:ascii="Times New Roman" w:eastAsia="Calibri" w:hAnsi="Times New Roman" w:cs="Times New Roman"/>
          <w:sz w:val="24"/>
          <w:szCs w:val="24"/>
        </w:rPr>
        <w:t xml:space="preserve">Метапредметные  результаты  курса  «География. Начальный курс»  </w:t>
      </w:r>
      <w:proofErr w:type="gramStart"/>
      <w:r w:rsidRPr="0083365F">
        <w:rPr>
          <w:rFonts w:ascii="Times New Roman" w:eastAsia="Calibri" w:hAnsi="Times New Roman" w:cs="Times New Roman"/>
          <w:sz w:val="24"/>
          <w:szCs w:val="24"/>
        </w:rPr>
        <w:t>основаны</w:t>
      </w:r>
      <w:proofErr w:type="gramEnd"/>
      <w:r w:rsidRPr="0083365F">
        <w:rPr>
          <w:rFonts w:ascii="Times New Roman" w:eastAsia="Calibri" w:hAnsi="Times New Roman" w:cs="Times New Roman"/>
          <w:sz w:val="24"/>
          <w:szCs w:val="24"/>
        </w:rPr>
        <w:t xml:space="preserve"> на формировании универсальных учебных действий.</w:t>
      </w:r>
    </w:p>
    <w:p w:rsidR="00031998" w:rsidRPr="0083365F" w:rsidRDefault="00031998" w:rsidP="00EE6A95">
      <w:pPr>
        <w:ind w:firstLine="34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3365F">
        <w:rPr>
          <w:rFonts w:ascii="Times New Roman" w:eastAsia="Calibri" w:hAnsi="Times New Roman" w:cs="Times New Roman"/>
          <w:i/>
          <w:sz w:val="24"/>
          <w:szCs w:val="24"/>
          <w:u w:val="single"/>
        </w:rPr>
        <w:t>Личностные УУД</w:t>
      </w:r>
      <w:r w:rsidR="003B7E30" w:rsidRPr="0083365F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p w:rsidR="00031998" w:rsidRPr="0083365F" w:rsidRDefault="00031998" w:rsidP="00EE6A95">
      <w:pPr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65F">
        <w:rPr>
          <w:rFonts w:ascii="Times New Roman" w:eastAsia="Calibri" w:hAnsi="Times New Roman" w:cs="Times New Roman"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031998" w:rsidRPr="0083365F" w:rsidRDefault="00031998" w:rsidP="00EE6A95">
      <w:pPr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65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B7E30" w:rsidRPr="0083365F">
        <w:rPr>
          <w:rFonts w:ascii="Times New Roman" w:eastAsia="Calibri" w:hAnsi="Times New Roman" w:cs="Times New Roman"/>
          <w:sz w:val="24"/>
          <w:szCs w:val="24"/>
        </w:rPr>
        <w:t>осознание значимости и общности глобальных проблем человечества;</w:t>
      </w:r>
    </w:p>
    <w:p w:rsidR="003B7E30" w:rsidRPr="0083365F" w:rsidRDefault="003B7E30" w:rsidP="00EE6A95">
      <w:pPr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65F">
        <w:rPr>
          <w:rFonts w:ascii="Times New Roman" w:eastAsia="Calibri" w:hAnsi="Times New Roman" w:cs="Times New Roman"/>
          <w:sz w:val="24"/>
          <w:szCs w:val="24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3B7E30" w:rsidRPr="0083365F" w:rsidRDefault="003B7E30" w:rsidP="00EE6A95">
      <w:pPr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65F">
        <w:rPr>
          <w:rFonts w:ascii="Times New Roman" w:eastAsia="Calibri" w:hAnsi="Times New Roman" w:cs="Times New Roman"/>
          <w:sz w:val="24"/>
          <w:szCs w:val="24"/>
        </w:rPr>
        <w:t>- патриотизм, любовь к своей местности, своему региону, своей стране;</w:t>
      </w:r>
    </w:p>
    <w:p w:rsidR="003B7E30" w:rsidRPr="0083365F" w:rsidRDefault="003B7E30" w:rsidP="00EE6A95">
      <w:pPr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65F">
        <w:rPr>
          <w:rFonts w:ascii="Times New Roman" w:eastAsia="Calibri" w:hAnsi="Times New Roman" w:cs="Times New Roman"/>
          <w:sz w:val="24"/>
          <w:szCs w:val="24"/>
        </w:rPr>
        <w:t>- уважение к истории, культуре, национальным особенностям, толерантность.</w:t>
      </w:r>
    </w:p>
    <w:p w:rsidR="003B7E30" w:rsidRPr="0083365F" w:rsidRDefault="003B7E30" w:rsidP="00EE6A95">
      <w:pPr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65F"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>Регулятивные УУД:</w:t>
      </w:r>
    </w:p>
    <w:p w:rsidR="003B7E30" w:rsidRPr="0083365F" w:rsidRDefault="003B7E30" w:rsidP="00EE6A95">
      <w:pPr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65F">
        <w:rPr>
          <w:rFonts w:ascii="Times New Roman" w:eastAsia="Calibri" w:hAnsi="Times New Roman" w:cs="Times New Roman"/>
          <w:sz w:val="24"/>
          <w:szCs w:val="24"/>
        </w:rPr>
        <w:t>- способность к самостоятельному приобретению  новых знаний и практических умений;</w:t>
      </w:r>
    </w:p>
    <w:p w:rsidR="003B7E30" w:rsidRPr="0083365F" w:rsidRDefault="003B7E30" w:rsidP="00EE6A95">
      <w:pPr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65F">
        <w:rPr>
          <w:rFonts w:ascii="Times New Roman" w:eastAsia="Calibri" w:hAnsi="Times New Roman" w:cs="Times New Roman"/>
          <w:sz w:val="24"/>
          <w:szCs w:val="24"/>
        </w:rPr>
        <w:t>- умения управлять своей познавательной деятельностью;</w:t>
      </w:r>
    </w:p>
    <w:p w:rsidR="00153392" w:rsidRPr="0083365F" w:rsidRDefault="00153392" w:rsidP="00EE6A95">
      <w:pPr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65F">
        <w:rPr>
          <w:rFonts w:ascii="Times New Roman" w:eastAsia="Calibri" w:hAnsi="Times New Roman" w:cs="Times New Roman"/>
          <w:sz w:val="24"/>
          <w:szCs w:val="24"/>
        </w:rPr>
        <w:t>- умение организовывать свою деятельность;</w:t>
      </w:r>
    </w:p>
    <w:p w:rsidR="003B7E30" w:rsidRPr="0083365F" w:rsidRDefault="00153392" w:rsidP="00EE6A95">
      <w:pPr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65F">
        <w:rPr>
          <w:rFonts w:ascii="Times New Roman" w:eastAsia="Calibri" w:hAnsi="Times New Roman" w:cs="Times New Roman"/>
          <w:sz w:val="24"/>
          <w:szCs w:val="24"/>
        </w:rPr>
        <w:t>- определять её  цели и задачи;</w:t>
      </w:r>
    </w:p>
    <w:p w:rsidR="00153392" w:rsidRPr="0083365F" w:rsidRDefault="00153392" w:rsidP="00EE6A95">
      <w:pPr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65F">
        <w:rPr>
          <w:rFonts w:ascii="Times New Roman" w:eastAsia="Calibri" w:hAnsi="Times New Roman" w:cs="Times New Roman"/>
          <w:sz w:val="24"/>
          <w:szCs w:val="24"/>
        </w:rPr>
        <w:t>- выбирать средства   и применять их на практике;</w:t>
      </w:r>
    </w:p>
    <w:p w:rsidR="00153392" w:rsidRPr="0083365F" w:rsidRDefault="00153392" w:rsidP="00EE6A95">
      <w:pPr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65F">
        <w:rPr>
          <w:rFonts w:ascii="Times New Roman" w:eastAsia="Calibri" w:hAnsi="Times New Roman" w:cs="Times New Roman"/>
          <w:sz w:val="24"/>
          <w:szCs w:val="24"/>
        </w:rPr>
        <w:t>- оценивать достигнутые результаты.</w:t>
      </w:r>
    </w:p>
    <w:p w:rsidR="00153392" w:rsidRPr="0083365F" w:rsidRDefault="00153392" w:rsidP="00EE6A95">
      <w:pPr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65F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знавательные УУД:</w:t>
      </w:r>
    </w:p>
    <w:p w:rsidR="00153392" w:rsidRPr="0083365F" w:rsidRDefault="00153392" w:rsidP="00EE6A95">
      <w:pPr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65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0606C" w:rsidRPr="0083365F">
        <w:rPr>
          <w:rFonts w:ascii="Times New Roman" w:eastAsia="Calibri" w:hAnsi="Times New Roman" w:cs="Times New Roman"/>
          <w:sz w:val="24"/>
          <w:szCs w:val="24"/>
        </w:rPr>
        <w:t>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50606C" w:rsidRPr="0083365F" w:rsidRDefault="0050606C" w:rsidP="00EE6A95">
      <w:pPr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65F">
        <w:rPr>
          <w:rFonts w:ascii="Times New Roman" w:eastAsia="Calibri" w:hAnsi="Times New Roman" w:cs="Times New Roman"/>
          <w:sz w:val="24"/>
          <w:szCs w:val="24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50606C" w:rsidRPr="0083365F" w:rsidRDefault="0050606C" w:rsidP="00EE6A95">
      <w:pPr>
        <w:ind w:firstLine="34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3365F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ммуникативные УУД:</w:t>
      </w:r>
    </w:p>
    <w:p w:rsidR="0050606C" w:rsidRPr="0083365F" w:rsidRDefault="0050606C" w:rsidP="00EE6A95">
      <w:pPr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65F">
        <w:rPr>
          <w:rFonts w:ascii="Times New Roman" w:eastAsia="Calibri" w:hAnsi="Times New Roman" w:cs="Times New Roman"/>
          <w:sz w:val="24"/>
          <w:szCs w:val="24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50606C" w:rsidRPr="0083365F" w:rsidRDefault="0050606C" w:rsidP="00EE6A95">
      <w:pPr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65F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едметные УУД:</w:t>
      </w:r>
    </w:p>
    <w:p w:rsidR="00AF4E3E" w:rsidRPr="0083365F" w:rsidRDefault="0050606C" w:rsidP="00EE6A95">
      <w:pPr>
        <w:spacing w:line="220" w:lineRule="exac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3365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F4E3E" w:rsidRPr="0083365F">
        <w:rPr>
          <w:rFonts w:ascii="Times New Roman" w:hAnsi="Times New Roman" w:cs="Times New Roman"/>
          <w:sz w:val="24"/>
          <w:szCs w:val="24"/>
        </w:rPr>
        <w:t>называть методы изучения Земли;</w:t>
      </w:r>
    </w:p>
    <w:p w:rsidR="00AF4E3E" w:rsidRPr="0083365F" w:rsidRDefault="00AF4E3E" w:rsidP="00EE6A95">
      <w:pPr>
        <w:spacing w:line="220" w:lineRule="exac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3365F">
        <w:rPr>
          <w:rFonts w:ascii="Times New Roman" w:hAnsi="Times New Roman" w:cs="Times New Roman"/>
          <w:sz w:val="24"/>
          <w:szCs w:val="24"/>
        </w:rPr>
        <w:t>- называть основные результаты выдающихся географических открытий и путешествий;</w:t>
      </w:r>
    </w:p>
    <w:p w:rsidR="00AF4E3E" w:rsidRPr="0083365F" w:rsidRDefault="00AF4E3E" w:rsidP="00EE6A95">
      <w:pPr>
        <w:spacing w:line="220" w:lineRule="exac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3365F">
        <w:rPr>
          <w:rFonts w:ascii="Times New Roman" w:hAnsi="Times New Roman" w:cs="Times New Roman"/>
          <w:sz w:val="24"/>
          <w:szCs w:val="24"/>
        </w:rPr>
        <w:t>- объяснять значение понятий: «Солнечная система», «планета», «тропики», «полярные круги», «параллели», «меридианы»;</w:t>
      </w:r>
    </w:p>
    <w:p w:rsidR="00BB04E6" w:rsidRDefault="00AF4E3E" w:rsidP="00B45B11">
      <w:pPr>
        <w:spacing w:line="220" w:lineRule="exac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3365F">
        <w:rPr>
          <w:rFonts w:ascii="Times New Roman" w:hAnsi="Times New Roman" w:cs="Times New Roman"/>
          <w:sz w:val="24"/>
          <w:szCs w:val="24"/>
        </w:rPr>
        <w:t>- приводить примеры географических следствий движения Земли.</w:t>
      </w:r>
    </w:p>
    <w:p w:rsidR="000E46AB" w:rsidRDefault="000E46AB" w:rsidP="00B45B11">
      <w:pPr>
        <w:spacing w:line="220" w:lineRule="exac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4E163B" w:rsidRDefault="004E163B" w:rsidP="00B45B11">
      <w:pPr>
        <w:spacing w:line="220" w:lineRule="exac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712515" w:rsidRDefault="00712515" w:rsidP="00B45B11">
      <w:pPr>
        <w:spacing w:line="220" w:lineRule="exact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0E46AB" w:rsidRPr="0083365F" w:rsidRDefault="000E46AB" w:rsidP="000E46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65F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0E46AB" w:rsidRPr="0083365F" w:rsidRDefault="000E46AB" w:rsidP="000E46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6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то изучает география (5 часов). </w:t>
      </w:r>
    </w:p>
    <w:p w:rsidR="000E46AB" w:rsidRPr="0083365F" w:rsidRDefault="000E46AB" w:rsidP="000E46AB">
      <w:pPr>
        <w:jc w:val="both"/>
        <w:rPr>
          <w:rFonts w:ascii="Times New Roman" w:hAnsi="Times New Roman" w:cs="Times New Roman"/>
          <w:sz w:val="24"/>
          <w:szCs w:val="24"/>
        </w:rPr>
      </w:pPr>
      <w:r w:rsidRPr="0083365F">
        <w:rPr>
          <w:rFonts w:ascii="Times New Roman" w:hAnsi="Times New Roman" w:cs="Times New Roman"/>
          <w:b/>
          <w:i/>
          <w:sz w:val="24"/>
          <w:szCs w:val="24"/>
        </w:rPr>
        <w:t>Мир, в котором мы живем</w:t>
      </w:r>
      <w:r w:rsidRPr="0083365F">
        <w:rPr>
          <w:rFonts w:ascii="Times New Roman" w:hAnsi="Times New Roman" w:cs="Times New Roman"/>
          <w:sz w:val="24"/>
          <w:szCs w:val="24"/>
        </w:rPr>
        <w:t>. Мир живой и неживой природы. Явления природы. Человек на Земле.</w:t>
      </w:r>
    </w:p>
    <w:p w:rsidR="000E46AB" w:rsidRPr="0083365F" w:rsidRDefault="000E46AB" w:rsidP="000E46AB">
      <w:pPr>
        <w:jc w:val="both"/>
        <w:rPr>
          <w:rFonts w:ascii="Times New Roman" w:hAnsi="Times New Roman" w:cs="Times New Roman"/>
          <w:sz w:val="24"/>
          <w:szCs w:val="24"/>
        </w:rPr>
      </w:pPr>
      <w:r w:rsidRPr="0083365F">
        <w:rPr>
          <w:rFonts w:ascii="Times New Roman" w:hAnsi="Times New Roman" w:cs="Times New Roman"/>
          <w:b/>
          <w:i/>
          <w:sz w:val="24"/>
          <w:szCs w:val="24"/>
        </w:rPr>
        <w:t>Науки о природе.</w:t>
      </w:r>
      <w:r w:rsidRPr="0083365F">
        <w:rPr>
          <w:rFonts w:ascii="Times New Roman" w:hAnsi="Times New Roman" w:cs="Times New Roman"/>
          <w:sz w:val="24"/>
          <w:szCs w:val="24"/>
        </w:rPr>
        <w:t xml:space="preserve"> Астрономия. Физика. Химия. География. Биология. Экология.</w:t>
      </w:r>
    </w:p>
    <w:p w:rsidR="000E46AB" w:rsidRPr="0083365F" w:rsidRDefault="000E46AB" w:rsidP="000E46AB">
      <w:pPr>
        <w:jc w:val="both"/>
        <w:rPr>
          <w:rFonts w:ascii="Times New Roman" w:hAnsi="Times New Roman" w:cs="Times New Roman"/>
          <w:sz w:val="24"/>
          <w:szCs w:val="24"/>
        </w:rPr>
      </w:pPr>
      <w:r w:rsidRPr="0083365F">
        <w:rPr>
          <w:rFonts w:ascii="Times New Roman" w:hAnsi="Times New Roman" w:cs="Times New Roman"/>
          <w:b/>
          <w:i/>
          <w:sz w:val="24"/>
          <w:szCs w:val="24"/>
        </w:rPr>
        <w:t>География — наука о Земле</w:t>
      </w:r>
      <w:r w:rsidRPr="0083365F">
        <w:rPr>
          <w:rFonts w:ascii="Times New Roman" w:hAnsi="Times New Roman" w:cs="Times New Roman"/>
          <w:i/>
          <w:sz w:val="24"/>
          <w:szCs w:val="24"/>
        </w:rPr>
        <w:t>.</w:t>
      </w:r>
      <w:r w:rsidRPr="0083365F">
        <w:rPr>
          <w:rFonts w:ascii="Times New Roman" w:hAnsi="Times New Roman" w:cs="Times New Roman"/>
          <w:sz w:val="24"/>
          <w:szCs w:val="24"/>
        </w:rPr>
        <w:t xml:space="preserve"> Физическая и социально-экономическая география— </w:t>
      </w:r>
      <w:proofErr w:type="gramStart"/>
      <w:r w:rsidRPr="0083365F">
        <w:rPr>
          <w:rFonts w:ascii="Times New Roman" w:hAnsi="Times New Roman" w:cs="Times New Roman"/>
          <w:sz w:val="24"/>
          <w:szCs w:val="24"/>
        </w:rPr>
        <w:t>дв</w:t>
      </w:r>
      <w:proofErr w:type="gramEnd"/>
      <w:r w:rsidRPr="0083365F">
        <w:rPr>
          <w:rFonts w:ascii="Times New Roman" w:hAnsi="Times New Roman" w:cs="Times New Roman"/>
          <w:sz w:val="24"/>
          <w:szCs w:val="24"/>
        </w:rPr>
        <w:t>а основных раздела географии.</w:t>
      </w:r>
    </w:p>
    <w:p w:rsidR="000E46AB" w:rsidRPr="0083365F" w:rsidRDefault="000E46AB" w:rsidP="000E46AB">
      <w:pPr>
        <w:jc w:val="both"/>
        <w:rPr>
          <w:rFonts w:ascii="Times New Roman" w:hAnsi="Times New Roman" w:cs="Times New Roman"/>
          <w:sz w:val="24"/>
          <w:szCs w:val="24"/>
        </w:rPr>
      </w:pPr>
      <w:r w:rsidRPr="0083365F">
        <w:rPr>
          <w:rFonts w:ascii="Times New Roman" w:hAnsi="Times New Roman" w:cs="Times New Roman"/>
          <w:sz w:val="24"/>
          <w:szCs w:val="24"/>
        </w:rPr>
        <w:t>Методы географических исследований. Географическое описание. Картографический метод. Сравнительно географический метод. Аэрокосмический метод. Статистический метод.</w:t>
      </w:r>
    </w:p>
    <w:p w:rsidR="000E46AB" w:rsidRPr="0083365F" w:rsidRDefault="000E46AB" w:rsidP="000E46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65F">
        <w:rPr>
          <w:rFonts w:ascii="Times New Roman" w:hAnsi="Times New Roman" w:cs="Times New Roman"/>
          <w:b/>
          <w:sz w:val="24"/>
          <w:szCs w:val="24"/>
        </w:rPr>
        <w:t>Как люди открывали Землю (5ч)</w:t>
      </w:r>
    </w:p>
    <w:p w:rsidR="000E46AB" w:rsidRPr="0083365F" w:rsidRDefault="000E46AB" w:rsidP="000E46AB">
      <w:pPr>
        <w:jc w:val="both"/>
        <w:rPr>
          <w:rFonts w:ascii="Times New Roman" w:hAnsi="Times New Roman" w:cs="Times New Roman"/>
          <w:sz w:val="24"/>
          <w:szCs w:val="24"/>
        </w:rPr>
      </w:pPr>
      <w:r w:rsidRPr="0083365F">
        <w:rPr>
          <w:rFonts w:ascii="Times New Roman" w:hAnsi="Times New Roman" w:cs="Times New Roman"/>
          <w:b/>
          <w:i/>
          <w:sz w:val="24"/>
          <w:szCs w:val="24"/>
        </w:rPr>
        <w:t>Географические открытия древности и Средневековья</w:t>
      </w:r>
      <w:r w:rsidRPr="0083365F">
        <w:rPr>
          <w:rFonts w:ascii="Times New Roman" w:hAnsi="Times New Roman" w:cs="Times New Roman"/>
          <w:sz w:val="24"/>
          <w:szCs w:val="24"/>
        </w:rPr>
        <w:t>. Плавания финикийцев. Великие географы древности.</w:t>
      </w:r>
    </w:p>
    <w:p w:rsidR="000E46AB" w:rsidRPr="0083365F" w:rsidRDefault="000E46AB" w:rsidP="000E46AB">
      <w:pPr>
        <w:jc w:val="both"/>
        <w:rPr>
          <w:rFonts w:ascii="Times New Roman" w:hAnsi="Times New Roman" w:cs="Times New Roman"/>
          <w:sz w:val="24"/>
          <w:szCs w:val="24"/>
        </w:rPr>
      </w:pPr>
      <w:r w:rsidRPr="0083365F">
        <w:rPr>
          <w:rFonts w:ascii="Times New Roman" w:hAnsi="Times New Roman" w:cs="Times New Roman"/>
          <w:sz w:val="24"/>
          <w:szCs w:val="24"/>
        </w:rPr>
        <w:t>Географические открытия Средневековья.</w:t>
      </w:r>
    </w:p>
    <w:p w:rsidR="000E46AB" w:rsidRPr="0083365F" w:rsidRDefault="000E46AB" w:rsidP="000E46AB">
      <w:pPr>
        <w:jc w:val="both"/>
        <w:rPr>
          <w:rFonts w:ascii="Times New Roman" w:hAnsi="Times New Roman" w:cs="Times New Roman"/>
          <w:sz w:val="24"/>
          <w:szCs w:val="24"/>
        </w:rPr>
      </w:pPr>
      <w:r w:rsidRPr="0083365F">
        <w:rPr>
          <w:rFonts w:ascii="Times New Roman" w:hAnsi="Times New Roman" w:cs="Times New Roman"/>
          <w:sz w:val="24"/>
          <w:szCs w:val="24"/>
        </w:rPr>
        <w:t>Важнейшие географические открытия. Открытие Америки. Первое кругосветное путешествие. Открытие Австралии. Открытие Антарктиды.</w:t>
      </w:r>
    </w:p>
    <w:p w:rsidR="000E46AB" w:rsidRPr="0083365F" w:rsidRDefault="000E46AB" w:rsidP="000E46AB">
      <w:pPr>
        <w:jc w:val="both"/>
        <w:rPr>
          <w:rFonts w:ascii="Times New Roman" w:hAnsi="Times New Roman" w:cs="Times New Roman"/>
          <w:sz w:val="24"/>
          <w:szCs w:val="24"/>
        </w:rPr>
      </w:pPr>
      <w:r w:rsidRPr="0083365F">
        <w:rPr>
          <w:rFonts w:ascii="Times New Roman" w:hAnsi="Times New Roman" w:cs="Times New Roman"/>
          <w:b/>
          <w:i/>
          <w:sz w:val="24"/>
          <w:szCs w:val="24"/>
        </w:rPr>
        <w:t>Открытия русских путешественников</w:t>
      </w:r>
      <w:r w:rsidRPr="0083365F">
        <w:rPr>
          <w:rFonts w:ascii="Times New Roman" w:hAnsi="Times New Roman" w:cs="Times New Roman"/>
          <w:sz w:val="24"/>
          <w:szCs w:val="24"/>
        </w:rPr>
        <w:t>. Открытие и освоение Севера новгородцами и поморами. «Хождение за три моря». Освоение Сибири.</w:t>
      </w:r>
    </w:p>
    <w:p w:rsidR="000E46AB" w:rsidRPr="0083365F" w:rsidRDefault="000E46AB" w:rsidP="000E4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65F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 </w:t>
      </w:r>
      <w:r w:rsidRPr="0083365F">
        <w:rPr>
          <w:rFonts w:ascii="Times New Roman" w:hAnsi="Times New Roman" w:cs="Times New Roman"/>
          <w:sz w:val="24"/>
          <w:szCs w:val="24"/>
        </w:rPr>
        <w:t xml:space="preserve"> Составление простейших географических описаний объектов и явлений живой и неживой природы.</w:t>
      </w:r>
    </w:p>
    <w:p w:rsidR="000E46AB" w:rsidRPr="0083365F" w:rsidRDefault="000E46AB" w:rsidP="000E4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65F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proofErr w:type="gramStart"/>
      <w:r w:rsidRPr="00833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6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365F">
        <w:rPr>
          <w:rFonts w:ascii="Times New Roman" w:hAnsi="Times New Roman" w:cs="Times New Roman"/>
          <w:sz w:val="24"/>
          <w:szCs w:val="24"/>
        </w:rPr>
        <w:t xml:space="preserve"> Как люди открывали Землю.</w:t>
      </w:r>
    </w:p>
    <w:p w:rsidR="000E46AB" w:rsidRPr="0083365F" w:rsidRDefault="000E46AB" w:rsidP="000E4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AB" w:rsidRPr="0083365F" w:rsidRDefault="000E46AB" w:rsidP="000E46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65F">
        <w:rPr>
          <w:rFonts w:ascii="Times New Roman" w:hAnsi="Times New Roman" w:cs="Times New Roman"/>
          <w:b/>
          <w:sz w:val="24"/>
          <w:szCs w:val="24"/>
        </w:rPr>
        <w:t>Земля во Вселенной (9ч)</w:t>
      </w:r>
    </w:p>
    <w:p w:rsidR="000E46AB" w:rsidRPr="0083365F" w:rsidRDefault="000E46AB" w:rsidP="000E46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65F">
        <w:rPr>
          <w:rFonts w:ascii="Times New Roman" w:hAnsi="Times New Roman" w:cs="Times New Roman"/>
          <w:b/>
          <w:i/>
          <w:sz w:val="24"/>
          <w:szCs w:val="24"/>
        </w:rPr>
        <w:t>Как древние люди представляли себе Вселенную</w:t>
      </w:r>
      <w:r w:rsidRPr="0083365F">
        <w:rPr>
          <w:rFonts w:ascii="Times New Roman" w:hAnsi="Times New Roman" w:cs="Times New Roman"/>
          <w:sz w:val="24"/>
          <w:szCs w:val="24"/>
        </w:rPr>
        <w:t>.  Что такое Вселенная? Представления древних народов о Вселенной. Представления древнегреческих ученых о Вселенной. Система мира по Птолемею.</w:t>
      </w:r>
    </w:p>
    <w:p w:rsidR="000E46AB" w:rsidRPr="0083365F" w:rsidRDefault="000E46AB" w:rsidP="000E46AB">
      <w:pPr>
        <w:jc w:val="both"/>
        <w:rPr>
          <w:rFonts w:ascii="Times New Roman" w:hAnsi="Times New Roman" w:cs="Times New Roman"/>
          <w:sz w:val="24"/>
          <w:szCs w:val="24"/>
        </w:rPr>
      </w:pPr>
      <w:r w:rsidRPr="0083365F">
        <w:rPr>
          <w:rFonts w:ascii="Times New Roman" w:hAnsi="Times New Roman" w:cs="Times New Roman"/>
          <w:b/>
          <w:i/>
          <w:sz w:val="24"/>
          <w:szCs w:val="24"/>
        </w:rPr>
        <w:t>Изучение Вселенной: от Коперника до наших дней.</w:t>
      </w:r>
      <w:r w:rsidRPr="0083365F">
        <w:rPr>
          <w:rFonts w:ascii="Times New Roman" w:hAnsi="Times New Roman" w:cs="Times New Roman"/>
          <w:sz w:val="24"/>
          <w:szCs w:val="24"/>
        </w:rPr>
        <w:t xml:space="preserve"> 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</w:t>
      </w:r>
    </w:p>
    <w:p w:rsidR="000E46AB" w:rsidRDefault="000E46AB" w:rsidP="000E46A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365F">
        <w:rPr>
          <w:rFonts w:ascii="Times New Roman" w:hAnsi="Times New Roman" w:cs="Times New Roman"/>
          <w:b/>
          <w:i/>
          <w:sz w:val="24"/>
          <w:szCs w:val="24"/>
        </w:rPr>
        <w:t>Соседи Солнца</w:t>
      </w:r>
      <w:r w:rsidR="004E163B">
        <w:rPr>
          <w:rFonts w:ascii="Times New Roman" w:hAnsi="Times New Roman" w:cs="Times New Roman"/>
          <w:sz w:val="24"/>
          <w:szCs w:val="24"/>
        </w:rPr>
        <w:t xml:space="preserve">. </w:t>
      </w:r>
      <w:r w:rsidR="004E163B" w:rsidRPr="0083365F">
        <w:rPr>
          <w:rFonts w:ascii="Times New Roman" w:hAnsi="Times New Roman" w:cs="Times New Roman"/>
          <w:b/>
          <w:i/>
          <w:sz w:val="24"/>
          <w:szCs w:val="24"/>
        </w:rPr>
        <w:t>Планеты-гиганты и маленький Плуто</w:t>
      </w:r>
      <w:r w:rsidR="004E163B">
        <w:rPr>
          <w:rFonts w:ascii="Times New Roman" w:hAnsi="Times New Roman" w:cs="Times New Roman"/>
          <w:b/>
          <w:i/>
          <w:sz w:val="24"/>
          <w:szCs w:val="24"/>
        </w:rPr>
        <w:t>н</w:t>
      </w:r>
    </w:p>
    <w:p w:rsidR="003A7799" w:rsidRDefault="003A7799" w:rsidP="000E46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799" w:rsidRPr="0083365F" w:rsidRDefault="003A7799" w:rsidP="000E46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6AB" w:rsidRPr="0083365F" w:rsidRDefault="000E46AB" w:rsidP="000E46AB">
      <w:pPr>
        <w:jc w:val="both"/>
        <w:rPr>
          <w:rFonts w:ascii="Times New Roman" w:hAnsi="Times New Roman" w:cs="Times New Roman"/>
          <w:sz w:val="24"/>
          <w:szCs w:val="24"/>
        </w:rPr>
      </w:pPr>
      <w:r w:rsidRPr="0083365F">
        <w:rPr>
          <w:rFonts w:ascii="Times New Roman" w:hAnsi="Times New Roman" w:cs="Times New Roman"/>
          <w:b/>
          <w:i/>
          <w:sz w:val="24"/>
          <w:szCs w:val="24"/>
        </w:rPr>
        <w:t>Астероиды. Кометы. Метеоры. Метеориты</w:t>
      </w:r>
      <w:r w:rsidRPr="0083365F">
        <w:rPr>
          <w:rFonts w:ascii="Times New Roman" w:hAnsi="Times New Roman" w:cs="Times New Roman"/>
          <w:sz w:val="24"/>
          <w:szCs w:val="24"/>
        </w:rPr>
        <w:t>.</w:t>
      </w:r>
    </w:p>
    <w:p w:rsidR="000E46AB" w:rsidRPr="0083365F" w:rsidRDefault="000E46AB" w:rsidP="000E46AB">
      <w:pPr>
        <w:jc w:val="both"/>
        <w:rPr>
          <w:rFonts w:ascii="Times New Roman" w:hAnsi="Times New Roman" w:cs="Times New Roman"/>
          <w:sz w:val="24"/>
          <w:szCs w:val="24"/>
        </w:rPr>
      </w:pPr>
      <w:r w:rsidRPr="0083365F">
        <w:rPr>
          <w:rFonts w:ascii="Times New Roman" w:hAnsi="Times New Roman" w:cs="Times New Roman"/>
          <w:b/>
          <w:i/>
          <w:sz w:val="24"/>
          <w:szCs w:val="24"/>
        </w:rPr>
        <w:lastRenderedPageBreak/>
        <w:t>Мир звезд</w:t>
      </w:r>
      <w:r w:rsidRPr="0083365F">
        <w:rPr>
          <w:rFonts w:ascii="Times New Roman" w:hAnsi="Times New Roman" w:cs="Times New Roman"/>
          <w:sz w:val="24"/>
          <w:szCs w:val="24"/>
        </w:rPr>
        <w:t>. Солнце. Многообразие звезд. Созвездия.</w:t>
      </w:r>
    </w:p>
    <w:p w:rsidR="000E46AB" w:rsidRPr="0083365F" w:rsidRDefault="000E46AB" w:rsidP="000E46AB">
      <w:pPr>
        <w:jc w:val="both"/>
        <w:rPr>
          <w:rFonts w:ascii="Times New Roman" w:hAnsi="Times New Roman" w:cs="Times New Roman"/>
          <w:sz w:val="24"/>
          <w:szCs w:val="24"/>
        </w:rPr>
      </w:pPr>
      <w:r w:rsidRPr="0083365F">
        <w:rPr>
          <w:rFonts w:ascii="Times New Roman" w:hAnsi="Times New Roman" w:cs="Times New Roman"/>
          <w:b/>
          <w:i/>
          <w:sz w:val="24"/>
          <w:szCs w:val="24"/>
        </w:rPr>
        <w:t>Уникальная планета — Земля</w:t>
      </w:r>
      <w:r w:rsidRPr="0083365F">
        <w:rPr>
          <w:rFonts w:ascii="Times New Roman" w:hAnsi="Times New Roman" w:cs="Times New Roman"/>
          <w:sz w:val="24"/>
          <w:szCs w:val="24"/>
        </w:rPr>
        <w:t>. Земля — планета жизни: благоприятная температура, наличие воды и воздуха, почвы.</w:t>
      </w:r>
    </w:p>
    <w:p w:rsidR="000E46AB" w:rsidRPr="0083365F" w:rsidRDefault="000E46AB" w:rsidP="000E46AB">
      <w:pPr>
        <w:jc w:val="both"/>
        <w:rPr>
          <w:rFonts w:ascii="Times New Roman" w:hAnsi="Times New Roman" w:cs="Times New Roman"/>
          <w:sz w:val="24"/>
          <w:szCs w:val="24"/>
        </w:rPr>
      </w:pPr>
      <w:r w:rsidRPr="0083365F">
        <w:rPr>
          <w:rFonts w:ascii="Times New Roman" w:hAnsi="Times New Roman" w:cs="Times New Roman"/>
          <w:b/>
          <w:i/>
          <w:sz w:val="24"/>
          <w:szCs w:val="24"/>
        </w:rPr>
        <w:t>Современные исследования космоса</w:t>
      </w:r>
      <w:r w:rsidRPr="0083365F">
        <w:rPr>
          <w:rFonts w:ascii="Times New Roman" w:hAnsi="Times New Roman" w:cs="Times New Roman"/>
          <w:sz w:val="24"/>
          <w:szCs w:val="24"/>
        </w:rPr>
        <w:t>. Вклад отечественных ученых К.Э.Циолковского, С.П.Королева в развитие космонавтики. Первый космонавт Земли —  Ю.А. Гагарин.</w:t>
      </w:r>
    </w:p>
    <w:p w:rsidR="000E46AB" w:rsidRPr="0083365F" w:rsidRDefault="000E46AB" w:rsidP="003A77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65F">
        <w:rPr>
          <w:rFonts w:ascii="Times New Roman" w:hAnsi="Times New Roman" w:cs="Times New Roman"/>
          <w:b/>
          <w:sz w:val="24"/>
          <w:szCs w:val="24"/>
        </w:rPr>
        <w:t>Виды изображений поверхности Земли (4ч)</w:t>
      </w:r>
    </w:p>
    <w:p w:rsidR="000E46AB" w:rsidRPr="0083365F" w:rsidRDefault="000E46AB" w:rsidP="003A77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65F">
        <w:rPr>
          <w:rFonts w:ascii="Times New Roman" w:hAnsi="Times New Roman" w:cs="Times New Roman"/>
          <w:b/>
          <w:i/>
          <w:sz w:val="24"/>
          <w:szCs w:val="24"/>
        </w:rPr>
        <w:t>Стороны горизонта.</w:t>
      </w:r>
      <w:r w:rsidR="004E163B">
        <w:rPr>
          <w:rFonts w:ascii="Times New Roman" w:hAnsi="Times New Roman" w:cs="Times New Roman"/>
          <w:sz w:val="24"/>
          <w:szCs w:val="24"/>
        </w:rPr>
        <w:t xml:space="preserve"> </w:t>
      </w:r>
      <w:r w:rsidR="004E163B" w:rsidRPr="0083365F">
        <w:rPr>
          <w:rFonts w:ascii="Times New Roman" w:hAnsi="Times New Roman" w:cs="Times New Roman"/>
          <w:b/>
          <w:i/>
          <w:sz w:val="24"/>
          <w:szCs w:val="24"/>
        </w:rPr>
        <w:t>Ориентировани</w:t>
      </w:r>
      <w:r w:rsidR="004E163B">
        <w:rPr>
          <w:rFonts w:ascii="Times New Roman" w:hAnsi="Times New Roman" w:cs="Times New Roman"/>
          <w:b/>
          <w:i/>
          <w:sz w:val="24"/>
          <w:szCs w:val="24"/>
        </w:rPr>
        <w:t>е</w:t>
      </w:r>
    </w:p>
    <w:p w:rsidR="000E46AB" w:rsidRPr="0083365F" w:rsidRDefault="000E46AB" w:rsidP="003A77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65F">
        <w:rPr>
          <w:rFonts w:ascii="Times New Roman" w:hAnsi="Times New Roman" w:cs="Times New Roman"/>
          <w:b/>
          <w:i/>
          <w:sz w:val="24"/>
          <w:szCs w:val="24"/>
        </w:rPr>
        <w:t>План местности и географическая карта</w:t>
      </w:r>
      <w:r w:rsidRPr="0083365F">
        <w:rPr>
          <w:rFonts w:ascii="Times New Roman" w:hAnsi="Times New Roman" w:cs="Times New Roman"/>
          <w:sz w:val="24"/>
          <w:szCs w:val="24"/>
        </w:rPr>
        <w:t>. Изображение земной поверхности в древности</w:t>
      </w:r>
      <w:r w:rsidRPr="0083365F">
        <w:rPr>
          <w:rFonts w:ascii="Times New Roman" w:hAnsi="Times New Roman" w:cs="Times New Roman"/>
          <w:b/>
          <w:sz w:val="24"/>
          <w:szCs w:val="24"/>
        </w:rPr>
        <w:t>.</w:t>
      </w:r>
    </w:p>
    <w:p w:rsidR="000E46AB" w:rsidRPr="0083365F" w:rsidRDefault="000E46AB" w:rsidP="003A77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65F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 </w:t>
      </w:r>
      <w:r w:rsidRPr="0083365F">
        <w:rPr>
          <w:rFonts w:ascii="Times New Roman" w:hAnsi="Times New Roman" w:cs="Times New Roman"/>
          <w:sz w:val="24"/>
          <w:szCs w:val="24"/>
        </w:rPr>
        <w:t xml:space="preserve"> Ориентирование по компасу.</w:t>
      </w:r>
    </w:p>
    <w:p w:rsidR="000E46AB" w:rsidRPr="0083365F" w:rsidRDefault="000E46AB" w:rsidP="003A77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65F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 </w:t>
      </w:r>
      <w:r w:rsidRPr="0083365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3365F">
        <w:rPr>
          <w:rFonts w:ascii="Times New Roman" w:hAnsi="Times New Roman" w:cs="Times New Roman"/>
          <w:sz w:val="24"/>
          <w:szCs w:val="24"/>
        </w:rPr>
        <w:t>Самостоятельное построение простейшего плана.</w:t>
      </w:r>
    </w:p>
    <w:p w:rsidR="000E46AB" w:rsidRPr="0083365F" w:rsidRDefault="000E46AB" w:rsidP="003A77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65F">
        <w:rPr>
          <w:rFonts w:ascii="Times New Roman" w:hAnsi="Times New Roman" w:cs="Times New Roman"/>
          <w:b/>
          <w:sz w:val="24"/>
          <w:szCs w:val="24"/>
        </w:rPr>
        <w:t>Природа Земли (10ч)</w:t>
      </w:r>
    </w:p>
    <w:p w:rsidR="000E46AB" w:rsidRPr="004E163B" w:rsidRDefault="000E46AB" w:rsidP="003A77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65F">
        <w:rPr>
          <w:rFonts w:ascii="Times New Roman" w:hAnsi="Times New Roman" w:cs="Times New Roman"/>
          <w:b/>
          <w:i/>
          <w:sz w:val="24"/>
          <w:szCs w:val="24"/>
        </w:rPr>
        <w:t>Как возникла Земля</w:t>
      </w:r>
      <w:r w:rsidRPr="0083365F">
        <w:rPr>
          <w:rFonts w:ascii="Times New Roman" w:hAnsi="Times New Roman" w:cs="Times New Roman"/>
          <w:sz w:val="24"/>
          <w:szCs w:val="24"/>
        </w:rPr>
        <w:t>. Гипотезы Ж.Бюффона</w:t>
      </w:r>
    </w:p>
    <w:p w:rsidR="000E46AB" w:rsidRPr="0083365F" w:rsidRDefault="000E46AB" w:rsidP="003A77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65F">
        <w:rPr>
          <w:rFonts w:ascii="Times New Roman" w:hAnsi="Times New Roman" w:cs="Times New Roman"/>
          <w:b/>
          <w:i/>
          <w:sz w:val="24"/>
          <w:szCs w:val="24"/>
        </w:rPr>
        <w:t>Внутреннее строение Земли</w:t>
      </w:r>
      <w:r w:rsidRPr="0083365F">
        <w:rPr>
          <w:rFonts w:ascii="Times New Roman" w:hAnsi="Times New Roman" w:cs="Times New Roman"/>
          <w:sz w:val="24"/>
          <w:szCs w:val="24"/>
        </w:rPr>
        <w:t>. Что у Земли внутри? Горные породы и минералы. Движение земной коры.</w:t>
      </w:r>
    </w:p>
    <w:p w:rsidR="000E46AB" w:rsidRPr="0083365F" w:rsidRDefault="000E46AB" w:rsidP="003A77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65F">
        <w:rPr>
          <w:rFonts w:ascii="Times New Roman" w:hAnsi="Times New Roman" w:cs="Times New Roman"/>
          <w:b/>
          <w:i/>
          <w:sz w:val="24"/>
          <w:szCs w:val="24"/>
        </w:rPr>
        <w:t>Землетрясения и вулканы</w:t>
      </w:r>
      <w:r w:rsidRPr="0083365F">
        <w:rPr>
          <w:rFonts w:ascii="Times New Roman" w:hAnsi="Times New Roman" w:cs="Times New Roman"/>
          <w:sz w:val="24"/>
          <w:szCs w:val="24"/>
        </w:rPr>
        <w:t>. Землетрясения. Вулканы. В царстве беспокойной земли и огнедышащих гор</w:t>
      </w:r>
      <w:proofErr w:type="gramStart"/>
      <w:r w:rsidRPr="0083365F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E46AB" w:rsidRPr="0083365F" w:rsidRDefault="000E46AB" w:rsidP="003A77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65F">
        <w:rPr>
          <w:rFonts w:ascii="Times New Roman" w:hAnsi="Times New Roman" w:cs="Times New Roman"/>
          <w:b/>
          <w:i/>
          <w:sz w:val="24"/>
          <w:szCs w:val="24"/>
        </w:rPr>
        <w:t>Путешествие по материкам</w:t>
      </w:r>
      <w:r w:rsidRPr="0083365F">
        <w:rPr>
          <w:rFonts w:ascii="Times New Roman" w:hAnsi="Times New Roman" w:cs="Times New Roman"/>
          <w:sz w:val="24"/>
          <w:szCs w:val="24"/>
        </w:rPr>
        <w:t>. Евразия. Африка. Северная Америка. Южная Америка. Австралия. Антарктида. Острова.</w:t>
      </w:r>
      <w:r w:rsidRPr="008336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46AB" w:rsidRPr="0083365F" w:rsidRDefault="000E46AB" w:rsidP="003A77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65F">
        <w:rPr>
          <w:rFonts w:ascii="Times New Roman" w:hAnsi="Times New Roman" w:cs="Times New Roman"/>
          <w:b/>
          <w:i/>
          <w:sz w:val="24"/>
          <w:szCs w:val="24"/>
        </w:rPr>
        <w:t>Вода на Земле</w:t>
      </w:r>
      <w:r w:rsidRPr="0083365F">
        <w:rPr>
          <w:rFonts w:ascii="Times New Roman" w:hAnsi="Times New Roman" w:cs="Times New Roman"/>
          <w:sz w:val="24"/>
          <w:szCs w:val="24"/>
        </w:rPr>
        <w:t>. Состав гидросферы. Мировой океан. Воды суши. Вода в атмосфере.</w:t>
      </w:r>
      <w:r w:rsidRPr="008336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46AB" w:rsidRPr="0083365F" w:rsidRDefault="000E46AB" w:rsidP="003A77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65F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proofErr w:type="gramStart"/>
      <w:r w:rsidRPr="0083365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833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65F">
        <w:rPr>
          <w:rFonts w:ascii="Times New Roman" w:hAnsi="Times New Roman" w:cs="Times New Roman"/>
          <w:sz w:val="24"/>
          <w:szCs w:val="24"/>
        </w:rPr>
        <w:t>Используя карту полушарий и карту океанов в атласе, составьте описание океанов.</w:t>
      </w:r>
    </w:p>
    <w:p w:rsidR="004E163B" w:rsidRPr="0083365F" w:rsidRDefault="000E46AB" w:rsidP="003A77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65F">
        <w:rPr>
          <w:rFonts w:ascii="Times New Roman" w:hAnsi="Times New Roman" w:cs="Times New Roman"/>
          <w:b/>
          <w:i/>
          <w:sz w:val="24"/>
          <w:szCs w:val="24"/>
        </w:rPr>
        <w:t>Воздушная одежда Земли</w:t>
      </w:r>
      <w:r w:rsidRPr="0083365F">
        <w:rPr>
          <w:rFonts w:ascii="Times New Roman" w:hAnsi="Times New Roman" w:cs="Times New Roman"/>
          <w:sz w:val="24"/>
          <w:szCs w:val="24"/>
        </w:rPr>
        <w:t>. Состав атмосферы. Движение воздуха. Облака. Явления в атмосфере. Погода. Климат. Беспокойная атмосфера.</w:t>
      </w:r>
      <w:r w:rsidRPr="008336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46AB" w:rsidRPr="0083365F" w:rsidRDefault="000E46AB" w:rsidP="003A77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65F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83365F">
        <w:rPr>
          <w:rFonts w:ascii="Times New Roman" w:hAnsi="Times New Roman" w:cs="Times New Roman"/>
          <w:sz w:val="24"/>
          <w:szCs w:val="24"/>
        </w:rPr>
        <w:t xml:space="preserve"> Составление карты стихийных природных явлений.</w:t>
      </w:r>
    </w:p>
    <w:p w:rsidR="000E46AB" w:rsidRPr="0083365F" w:rsidRDefault="000E46AB" w:rsidP="003A77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65F">
        <w:rPr>
          <w:rFonts w:ascii="Times New Roman" w:hAnsi="Times New Roman" w:cs="Times New Roman"/>
          <w:b/>
          <w:i/>
          <w:sz w:val="24"/>
          <w:szCs w:val="24"/>
        </w:rPr>
        <w:t>Живая оболочка Земли</w:t>
      </w:r>
      <w:r w:rsidRPr="0083365F">
        <w:rPr>
          <w:rFonts w:ascii="Times New Roman" w:hAnsi="Times New Roman" w:cs="Times New Roman"/>
          <w:sz w:val="24"/>
          <w:szCs w:val="24"/>
        </w:rPr>
        <w:t>. Понятие о биосфере. Жизнь на Земле.</w:t>
      </w:r>
    </w:p>
    <w:p w:rsidR="000E46AB" w:rsidRPr="0083365F" w:rsidRDefault="000E46AB" w:rsidP="003A77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65F">
        <w:rPr>
          <w:rFonts w:ascii="Times New Roman" w:hAnsi="Times New Roman" w:cs="Times New Roman"/>
          <w:b/>
          <w:i/>
          <w:sz w:val="24"/>
          <w:szCs w:val="24"/>
        </w:rPr>
        <w:t>Почва — особое природное тело</w:t>
      </w:r>
      <w:r w:rsidRPr="0083365F">
        <w:rPr>
          <w:rFonts w:ascii="Times New Roman" w:hAnsi="Times New Roman" w:cs="Times New Roman"/>
          <w:sz w:val="24"/>
          <w:szCs w:val="24"/>
        </w:rPr>
        <w:t>. Почва, ее состав и свойства. Образование почвы. Значение почвы.</w:t>
      </w:r>
    </w:p>
    <w:p w:rsidR="00D152E9" w:rsidRPr="0083365F" w:rsidRDefault="000E46AB" w:rsidP="00D152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65F">
        <w:rPr>
          <w:rFonts w:ascii="Times New Roman" w:hAnsi="Times New Roman" w:cs="Times New Roman"/>
          <w:b/>
          <w:i/>
          <w:sz w:val="24"/>
          <w:szCs w:val="24"/>
        </w:rPr>
        <w:t>Человек и природа</w:t>
      </w:r>
      <w:r w:rsidRPr="0083365F">
        <w:rPr>
          <w:rFonts w:ascii="Times New Roman" w:hAnsi="Times New Roman" w:cs="Times New Roman"/>
          <w:sz w:val="24"/>
          <w:szCs w:val="24"/>
        </w:rPr>
        <w:t>. Воздействие человека на природу. Как сберечь п</w:t>
      </w:r>
      <w:r w:rsidR="003A7799">
        <w:rPr>
          <w:rFonts w:ascii="Times New Roman" w:hAnsi="Times New Roman" w:cs="Times New Roman"/>
          <w:sz w:val="24"/>
          <w:szCs w:val="24"/>
        </w:rPr>
        <w:t>рироду?</w:t>
      </w:r>
    </w:p>
    <w:p w:rsidR="00B350D0" w:rsidRPr="00D152E9" w:rsidRDefault="00D152E9" w:rsidP="00BB0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2E9">
        <w:rPr>
          <w:rFonts w:ascii="Times New Roman" w:hAnsi="Times New Roman" w:cs="Times New Roman"/>
          <w:b/>
          <w:sz w:val="28"/>
          <w:szCs w:val="28"/>
        </w:rPr>
        <w:t xml:space="preserve">Тематическое </w:t>
      </w:r>
      <w:r w:rsidR="008D3EF0" w:rsidRPr="00D152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152E9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382"/>
        <w:gridCol w:w="1703"/>
        <w:gridCol w:w="7796"/>
        <w:gridCol w:w="2410"/>
        <w:gridCol w:w="2268"/>
      </w:tblGrid>
      <w:tr w:rsidR="001D54E4" w:rsidRPr="0083365F" w:rsidTr="001D54E4">
        <w:trPr>
          <w:trHeight w:val="276"/>
        </w:trPr>
        <w:tc>
          <w:tcPr>
            <w:tcW w:w="1382" w:type="dxa"/>
          </w:tcPr>
          <w:p w:rsidR="001D54E4" w:rsidRPr="0083365F" w:rsidRDefault="001D54E4" w:rsidP="005F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1703" w:type="dxa"/>
          </w:tcPr>
          <w:p w:rsidR="001D54E4" w:rsidRPr="0083365F" w:rsidRDefault="001D54E4" w:rsidP="005F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7796" w:type="dxa"/>
          </w:tcPr>
          <w:p w:rsidR="001D54E4" w:rsidRPr="0083365F" w:rsidRDefault="001D54E4" w:rsidP="005F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2410" w:type="dxa"/>
          </w:tcPr>
          <w:p w:rsidR="001D54E4" w:rsidRPr="0083365F" w:rsidRDefault="001D54E4" w:rsidP="005F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2268" w:type="dxa"/>
          </w:tcPr>
          <w:p w:rsidR="001D54E4" w:rsidRPr="004E163B" w:rsidRDefault="001D54E4" w:rsidP="005F48DB">
            <w:pPr>
              <w:jc w:val="center"/>
              <w:rPr>
                <w:rFonts w:ascii="Times New Roman" w:hAnsi="Times New Roman" w:cs="Times New Roman"/>
              </w:rPr>
            </w:pPr>
            <w:r w:rsidRPr="004E163B">
              <w:rPr>
                <w:rFonts w:ascii="Times New Roman" w:hAnsi="Times New Roman" w:cs="Times New Roman"/>
              </w:rPr>
              <w:t>Практические работы</w:t>
            </w:r>
          </w:p>
        </w:tc>
      </w:tr>
      <w:tr w:rsidR="001D54E4" w:rsidRPr="0083365F" w:rsidTr="001D54E4">
        <w:tc>
          <w:tcPr>
            <w:tcW w:w="1382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3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D54E4" w:rsidRPr="0083365F" w:rsidRDefault="001D54E4" w:rsidP="00031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Что изучает география</w:t>
            </w:r>
          </w:p>
        </w:tc>
        <w:tc>
          <w:tcPr>
            <w:tcW w:w="2410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E4" w:rsidRPr="0083365F" w:rsidTr="004E163B">
        <w:trPr>
          <w:trHeight w:val="225"/>
        </w:trPr>
        <w:tc>
          <w:tcPr>
            <w:tcW w:w="1382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1D54E4" w:rsidRPr="0083365F" w:rsidRDefault="001D54E4" w:rsidP="0003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Мир,  в котором мы живем.</w:t>
            </w:r>
          </w:p>
        </w:tc>
        <w:tc>
          <w:tcPr>
            <w:tcW w:w="2410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E4" w:rsidRPr="0083365F" w:rsidTr="001D54E4">
        <w:tc>
          <w:tcPr>
            <w:tcW w:w="1382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1D54E4" w:rsidRPr="0083365F" w:rsidRDefault="001D54E4" w:rsidP="0003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Науки о природе.</w:t>
            </w:r>
          </w:p>
        </w:tc>
        <w:tc>
          <w:tcPr>
            <w:tcW w:w="2410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E4" w:rsidRPr="0083365F" w:rsidTr="001D54E4">
        <w:tc>
          <w:tcPr>
            <w:tcW w:w="1382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1D54E4" w:rsidRPr="0083365F" w:rsidRDefault="001D54E4" w:rsidP="0003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География  - наука о Земле.</w:t>
            </w:r>
          </w:p>
        </w:tc>
        <w:tc>
          <w:tcPr>
            <w:tcW w:w="2410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E4" w:rsidRPr="0083365F" w:rsidTr="001D54E4">
        <w:tc>
          <w:tcPr>
            <w:tcW w:w="1382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1D54E4" w:rsidRPr="0083365F" w:rsidRDefault="001D54E4" w:rsidP="0003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Методы географических исследований.</w:t>
            </w:r>
          </w:p>
        </w:tc>
        <w:tc>
          <w:tcPr>
            <w:tcW w:w="2410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E4" w:rsidRPr="0083365F" w:rsidTr="001D54E4">
        <w:tc>
          <w:tcPr>
            <w:tcW w:w="1382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D54E4" w:rsidRPr="0083365F" w:rsidRDefault="001D54E4" w:rsidP="00031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b/>
                <w:sz w:val="24"/>
                <w:szCs w:val="24"/>
              </w:rPr>
              <w:t>Раздел. Как люди открывали Землю.</w:t>
            </w:r>
          </w:p>
        </w:tc>
        <w:tc>
          <w:tcPr>
            <w:tcW w:w="2410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E4" w:rsidRPr="0083365F" w:rsidTr="001D54E4">
        <w:tc>
          <w:tcPr>
            <w:tcW w:w="1382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1D54E4" w:rsidRPr="0083365F" w:rsidRDefault="001D54E4" w:rsidP="0003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Географические открытия древности и Средневековья.</w:t>
            </w:r>
          </w:p>
        </w:tc>
        <w:tc>
          <w:tcPr>
            <w:tcW w:w="2410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4E4" w:rsidRPr="0083365F" w:rsidTr="001D54E4">
        <w:tc>
          <w:tcPr>
            <w:tcW w:w="1382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1D54E4" w:rsidRPr="0083365F" w:rsidRDefault="001D54E4" w:rsidP="0003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Важнейшие географические открытия.</w:t>
            </w:r>
          </w:p>
        </w:tc>
        <w:tc>
          <w:tcPr>
            <w:tcW w:w="2410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E4" w:rsidRPr="0083365F" w:rsidTr="001D54E4">
        <w:tc>
          <w:tcPr>
            <w:tcW w:w="1382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1D54E4" w:rsidRPr="0083365F" w:rsidRDefault="001D54E4" w:rsidP="0003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Открытия русских путешественников.</w:t>
            </w:r>
          </w:p>
        </w:tc>
        <w:tc>
          <w:tcPr>
            <w:tcW w:w="2410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4E4" w:rsidRPr="0083365F" w:rsidTr="001D54E4">
        <w:tc>
          <w:tcPr>
            <w:tcW w:w="1382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D54E4" w:rsidRPr="0083365F" w:rsidRDefault="001D54E4" w:rsidP="00031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b/>
                <w:sz w:val="24"/>
                <w:szCs w:val="24"/>
              </w:rPr>
              <w:t>Раздел. Земля во вселенной.</w:t>
            </w:r>
          </w:p>
        </w:tc>
        <w:tc>
          <w:tcPr>
            <w:tcW w:w="2410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E4" w:rsidRPr="0083365F" w:rsidTr="001D54E4">
        <w:tc>
          <w:tcPr>
            <w:tcW w:w="1382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1D54E4" w:rsidRPr="0083365F" w:rsidRDefault="001D54E4" w:rsidP="0003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Как древние люди представляли себе вселенную.</w:t>
            </w:r>
          </w:p>
        </w:tc>
        <w:tc>
          <w:tcPr>
            <w:tcW w:w="2410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E4" w:rsidRPr="0083365F" w:rsidTr="001D54E4">
        <w:tc>
          <w:tcPr>
            <w:tcW w:w="1382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1D54E4" w:rsidRPr="0083365F" w:rsidRDefault="001D54E4" w:rsidP="0003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Изучение Вселенной от Коперника до наших дней.</w:t>
            </w:r>
          </w:p>
        </w:tc>
        <w:tc>
          <w:tcPr>
            <w:tcW w:w="2410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E4" w:rsidRPr="0083365F" w:rsidTr="001D54E4">
        <w:tc>
          <w:tcPr>
            <w:tcW w:w="1382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1D54E4" w:rsidRPr="0083365F" w:rsidRDefault="001D54E4" w:rsidP="0003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Соседи Солнца.</w:t>
            </w:r>
          </w:p>
        </w:tc>
        <w:tc>
          <w:tcPr>
            <w:tcW w:w="2410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E4" w:rsidRPr="0083365F" w:rsidTr="001D54E4">
        <w:tc>
          <w:tcPr>
            <w:tcW w:w="1382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1D54E4" w:rsidRPr="0083365F" w:rsidRDefault="001D54E4" w:rsidP="0003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Планеты-гиганты и маленький Плутон.</w:t>
            </w:r>
          </w:p>
        </w:tc>
        <w:tc>
          <w:tcPr>
            <w:tcW w:w="2410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E4" w:rsidRPr="0083365F" w:rsidTr="001D54E4">
        <w:tc>
          <w:tcPr>
            <w:tcW w:w="1382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1D54E4" w:rsidRPr="0083365F" w:rsidRDefault="001D54E4" w:rsidP="0003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Астероиды. Кометы. Метеоры. Метеориты.</w:t>
            </w:r>
          </w:p>
        </w:tc>
        <w:tc>
          <w:tcPr>
            <w:tcW w:w="2410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E4" w:rsidRPr="0083365F" w:rsidTr="001D54E4">
        <w:tc>
          <w:tcPr>
            <w:tcW w:w="1382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1D54E4" w:rsidRPr="0083365F" w:rsidRDefault="001D54E4" w:rsidP="0003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Мир звезд.</w:t>
            </w:r>
          </w:p>
        </w:tc>
        <w:tc>
          <w:tcPr>
            <w:tcW w:w="2410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E4" w:rsidRPr="0083365F" w:rsidTr="001D54E4">
        <w:tc>
          <w:tcPr>
            <w:tcW w:w="1382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1D54E4" w:rsidRPr="0083365F" w:rsidRDefault="001D54E4" w:rsidP="0003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Уникальная планета  - Земля.</w:t>
            </w:r>
          </w:p>
        </w:tc>
        <w:tc>
          <w:tcPr>
            <w:tcW w:w="2410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E4" w:rsidRPr="0083365F" w:rsidTr="001D54E4">
        <w:tc>
          <w:tcPr>
            <w:tcW w:w="1382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1D54E4" w:rsidRPr="0083365F" w:rsidRDefault="001D54E4" w:rsidP="0003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Современные исследования космоса.</w:t>
            </w:r>
          </w:p>
        </w:tc>
        <w:tc>
          <w:tcPr>
            <w:tcW w:w="2410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E4" w:rsidRPr="0083365F" w:rsidTr="001D54E4">
        <w:tc>
          <w:tcPr>
            <w:tcW w:w="1382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D54E4" w:rsidRPr="0083365F" w:rsidRDefault="001D54E4" w:rsidP="00031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b/>
                <w:sz w:val="24"/>
                <w:szCs w:val="24"/>
              </w:rPr>
              <w:t>Раздел. Виды изображений поверхности Земли</w:t>
            </w:r>
          </w:p>
        </w:tc>
        <w:tc>
          <w:tcPr>
            <w:tcW w:w="2410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E4" w:rsidRPr="0083365F" w:rsidTr="001D54E4">
        <w:tc>
          <w:tcPr>
            <w:tcW w:w="1382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1D54E4" w:rsidRPr="0083365F" w:rsidRDefault="001D54E4" w:rsidP="0003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Стороны горизонта</w:t>
            </w:r>
          </w:p>
        </w:tc>
        <w:tc>
          <w:tcPr>
            <w:tcW w:w="2410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E4" w:rsidRPr="0083365F" w:rsidTr="001D54E4">
        <w:tc>
          <w:tcPr>
            <w:tcW w:w="1382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1D54E4" w:rsidRPr="0083365F" w:rsidRDefault="001D54E4" w:rsidP="0003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</w:t>
            </w:r>
          </w:p>
        </w:tc>
        <w:tc>
          <w:tcPr>
            <w:tcW w:w="2410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4E4" w:rsidRPr="0083365F" w:rsidTr="001D54E4">
        <w:tc>
          <w:tcPr>
            <w:tcW w:w="1382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1D54E4" w:rsidRPr="0083365F" w:rsidRDefault="001D54E4" w:rsidP="0003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План местности и географическая карта</w:t>
            </w:r>
          </w:p>
        </w:tc>
        <w:tc>
          <w:tcPr>
            <w:tcW w:w="2410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4E4" w:rsidRPr="0083365F" w:rsidTr="001D54E4">
        <w:tc>
          <w:tcPr>
            <w:tcW w:w="1382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D54E4" w:rsidRPr="0083365F" w:rsidRDefault="001D54E4" w:rsidP="00031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b/>
                <w:sz w:val="24"/>
                <w:szCs w:val="24"/>
              </w:rPr>
              <w:t>Раздел. Природа земли.</w:t>
            </w:r>
          </w:p>
        </w:tc>
        <w:tc>
          <w:tcPr>
            <w:tcW w:w="2410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E4" w:rsidRPr="0083365F" w:rsidTr="001D54E4">
        <w:tc>
          <w:tcPr>
            <w:tcW w:w="1382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1D54E4" w:rsidRPr="0083365F" w:rsidRDefault="001D54E4" w:rsidP="0003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Как возникла Земля</w:t>
            </w:r>
          </w:p>
        </w:tc>
        <w:tc>
          <w:tcPr>
            <w:tcW w:w="2410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E4" w:rsidRPr="0083365F" w:rsidTr="001D54E4">
        <w:tc>
          <w:tcPr>
            <w:tcW w:w="1382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1D54E4" w:rsidRPr="0083365F" w:rsidRDefault="001D54E4" w:rsidP="0003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ли</w:t>
            </w:r>
          </w:p>
        </w:tc>
        <w:tc>
          <w:tcPr>
            <w:tcW w:w="2410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E4" w:rsidRPr="0083365F" w:rsidTr="001D54E4">
        <w:tc>
          <w:tcPr>
            <w:tcW w:w="1382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1D54E4" w:rsidRPr="0083365F" w:rsidRDefault="001D54E4" w:rsidP="0003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Землетрясения и вулканы</w:t>
            </w:r>
          </w:p>
        </w:tc>
        <w:tc>
          <w:tcPr>
            <w:tcW w:w="2410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E4" w:rsidRPr="0083365F" w:rsidTr="001D54E4">
        <w:tc>
          <w:tcPr>
            <w:tcW w:w="1382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1D54E4" w:rsidRPr="0083365F" w:rsidRDefault="001D54E4" w:rsidP="0003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2410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E4" w:rsidRPr="0083365F" w:rsidTr="001D54E4">
        <w:tc>
          <w:tcPr>
            <w:tcW w:w="1382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1D54E4" w:rsidRPr="0083365F" w:rsidRDefault="001D54E4" w:rsidP="0003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Вода на земле</w:t>
            </w:r>
          </w:p>
        </w:tc>
        <w:tc>
          <w:tcPr>
            <w:tcW w:w="2410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E4" w:rsidRPr="0083365F" w:rsidTr="001D54E4">
        <w:tc>
          <w:tcPr>
            <w:tcW w:w="1382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1D54E4" w:rsidRPr="0083365F" w:rsidRDefault="001D54E4" w:rsidP="0003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Воздушная одежда Земли</w:t>
            </w:r>
          </w:p>
        </w:tc>
        <w:tc>
          <w:tcPr>
            <w:tcW w:w="2410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E4" w:rsidRPr="0083365F" w:rsidTr="001D54E4">
        <w:tc>
          <w:tcPr>
            <w:tcW w:w="1382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1D54E4" w:rsidRPr="0083365F" w:rsidRDefault="001D54E4" w:rsidP="0003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Живая оболочка Земли</w:t>
            </w:r>
          </w:p>
        </w:tc>
        <w:tc>
          <w:tcPr>
            <w:tcW w:w="2410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E4" w:rsidRPr="0083365F" w:rsidTr="001D54E4">
        <w:tc>
          <w:tcPr>
            <w:tcW w:w="1382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1D54E4" w:rsidRPr="0083365F" w:rsidRDefault="001D54E4" w:rsidP="0003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Почва – особое природное тело</w:t>
            </w:r>
          </w:p>
        </w:tc>
        <w:tc>
          <w:tcPr>
            <w:tcW w:w="2410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E4" w:rsidRPr="0083365F" w:rsidTr="001D54E4">
        <w:tc>
          <w:tcPr>
            <w:tcW w:w="1382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1D54E4" w:rsidRPr="0083365F" w:rsidRDefault="001D54E4" w:rsidP="0003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2410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E4" w:rsidRPr="0083365F" w:rsidTr="001D54E4">
        <w:tc>
          <w:tcPr>
            <w:tcW w:w="1382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D54E4" w:rsidRPr="0083365F" w:rsidRDefault="001D54E4" w:rsidP="00031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</w:t>
            </w:r>
            <w:proofErr w:type="gramStart"/>
            <w:r w:rsidRPr="0083365F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83365F">
              <w:rPr>
                <w:rFonts w:ascii="Times New Roman" w:hAnsi="Times New Roman" w:cs="Times New Roman"/>
                <w:b/>
                <w:sz w:val="24"/>
                <w:szCs w:val="24"/>
              </w:rPr>
              <w:t>зачетное занятие)</w:t>
            </w:r>
          </w:p>
        </w:tc>
        <w:tc>
          <w:tcPr>
            <w:tcW w:w="2410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54E4" w:rsidRPr="0083365F" w:rsidRDefault="001D54E4" w:rsidP="00031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559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4"/>
        <w:gridCol w:w="1695"/>
        <w:gridCol w:w="7655"/>
        <w:gridCol w:w="141"/>
        <w:gridCol w:w="2410"/>
        <w:gridCol w:w="2268"/>
      </w:tblGrid>
      <w:tr w:rsidR="001D54E4" w:rsidRPr="0083365F" w:rsidTr="008C5FD0">
        <w:trPr>
          <w:trHeight w:hRule="exact" w:val="358"/>
        </w:trPr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54E4" w:rsidRPr="0083365F" w:rsidRDefault="001D54E4" w:rsidP="00034210">
            <w:pPr>
              <w:shd w:val="clear" w:color="auto" w:fill="FFFFFF"/>
              <w:ind w:left="518"/>
              <w:jc w:val="both"/>
              <w:rPr>
                <w:rFonts w:ascii="Times New Roman" w:hAnsi="Times New Roman" w:cs="Times New Roman"/>
                <w:b/>
                <w:spacing w:val="2"/>
                <w:lang w:val="en-US"/>
              </w:rPr>
            </w:pPr>
            <w:r w:rsidRPr="0083365F">
              <w:rPr>
                <w:rFonts w:ascii="Times New Roman" w:hAnsi="Times New Roman" w:cs="Times New Roman"/>
                <w:b/>
                <w:spacing w:val="2"/>
                <w:lang w:val="en-US"/>
              </w:rPr>
              <w:t>ИТОГО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54E4" w:rsidRPr="0083365F" w:rsidRDefault="001D54E4" w:rsidP="001D54E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2"/>
                <w:lang w:val="en-US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54E4" w:rsidRDefault="001D54E4" w:rsidP="001D54E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2"/>
              </w:rPr>
            </w:pPr>
          </w:p>
          <w:p w:rsidR="000E46AB" w:rsidRDefault="000E46AB" w:rsidP="001D54E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2"/>
              </w:rPr>
            </w:pPr>
          </w:p>
          <w:p w:rsidR="000E46AB" w:rsidRDefault="000E46AB" w:rsidP="001D54E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2"/>
              </w:rPr>
            </w:pPr>
          </w:p>
          <w:p w:rsidR="000E46AB" w:rsidRPr="000E46AB" w:rsidRDefault="000E46AB" w:rsidP="001D54E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4E4" w:rsidRPr="0083365F" w:rsidRDefault="001D54E4" w:rsidP="001D54E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2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54E4" w:rsidRPr="0083365F" w:rsidRDefault="008C5FD0" w:rsidP="0003421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6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3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54E4" w:rsidRPr="0083365F" w:rsidRDefault="008C5FD0" w:rsidP="001D54E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6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4</w:t>
            </w:r>
          </w:p>
        </w:tc>
      </w:tr>
    </w:tbl>
    <w:p w:rsidR="000E46AB" w:rsidRPr="00B70FB5" w:rsidRDefault="000E46AB" w:rsidP="006D1FE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651F" w:rsidRPr="00D217C9" w:rsidRDefault="00D217C9" w:rsidP="000D6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217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алендарно - т</w:t>
      </w:r>
      <w:r w:rsidR="000D651F" w:rsidRPr="00D217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ематическое планирование</w:t>
      </w:r>
    </w:p>
    <w:p w:rsidR="000D651F" w:rsidRPr="00F02B89" w:rsidRDefault="000D651F" w:rsidP="000D651F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2B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 в географию. 5 класс (34 часа)</w:t>
      </w:r>
    </w:p>
    <w:tbl>
      <w:tblPr>
        <w:tblW w:w="251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49"/>
        <w:gridCol w:w="1696"/>
        <w:gridCol w:w="293"/>
        <w:gridCol w:w="981"/>
        <w:gridCol w:w="149"/>
        <w:gridCol w:w="1657"/>
        <w:gridCol w:w="37"/>
        <w:gridCol w:w="7"/>
        <w:gridCol w:w="1978"/>
        <w:gridCol w:w="6"/>
        <w:gridCol w:w="1505"/>
        <w:gridCol w:w="899"/>
        <w:gridCol w:w="6"/>
        <w:gridCol w:w="1840"/>
        <w:gridCol w:w="940"/>
        <w:gridCol w:w="763"/>
        <w:gridCol w:w="1560"/>
        <w:gridCol w:w="1134"/>
        <w:gridCol w:w="1701"/>
        <w:gridCol w:w="476"/>
        <w:gridCol w:w="1367"/>
        <w:gridCol w:w="952"/>
        <w:gridCol w:w="891"/>
        <w:gridCol w:w="1428"/>
        <w:gridCol w:w="415"/>
        <w:gridCol w:w="1904"/>
      </w:tblGrid>
      <w:tr w:rsidR="000D651F" w:rsidRPr="000D651F" w:rsidTr="00214E9C">
        <w:trPr>
          <w:gridAfter w:val="8"/>
          <w:wAfter w:w="9134" w:type="dxa"/>
          <w:trHeight w:val="4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1F" w:rsidRPr="000D651F" w:rsidRDefault="000D651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1F" w:rsidRPr="000D651F" w:rsidRDefault="000D651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1F" w:rsidRPr="000D651F" w:rsidRDefault="000D651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1F" w:rsidRPr="000D651F" w:rsidRDefault="000D651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установка урока</w:t>
            </w:r>
          </w:p>
        </w:tc>
        <w:tc>
          <w:tcPr>
            <w:tcW w:w="7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1F" w:rsidRPr="000D651F" w:rsidRDefault="000D651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 (в соответствии с ФГОС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1F" w:rsidRPr="000D651F" w:rsidRDefault="000D651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1F" w:rsidRPr="000D651F" w:rsidRDefault="000D651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 план/факт</w:t>
            </w:r>
          </w:p>
        </w:tc>
      </w:tr>
      <w:tr w:rsidR="000D651F" w:rsidRPr="000D651F" w:rsidTr="00214E9C">
        <w:trPr>
          <w:gridAfter w:val="8"/>
          <w:wAfter w:w="9134" w:type="dxa"/>
          <w:trHeight w:val="4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1F" w:rsidRPr="000D651F" w:rsidRDefault="000D651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1F" w:rsidRPr="000D651F" w:rsidRDefault="000D651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1F" w:rsidRPr="000D651F" w:rsidRDefault="000D651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1F" w:rsidRPr="000D651F" w:rsidRDefault="000D651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51F" w:rsidRPr="000D651F" w:rsidRDefault="000D651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ятия, номенклатура и персоналии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51F" w:rsidRPr="000D651F" w:rsidRDefault="000D651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ниверсальные учебные действия (УУД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1F" w:rsidRPr="000D651F" w:rsidRDefault="000D651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1F" w:rsidRPr="000D651F" w:rsidRDefault="000D651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D651F" w:rsidRPr="000D651F" w:rsidTr="00214E9C">
        <w:trPr>
          <w:gridAfter w:val="8"/>
          <w:wAfter w:w="9134" w:type="dxa"/>
          <w:trHeight w:val="46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1F" w:rsidRPr="000D651F" w:rsidRDefault="000D651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1F" w:rsidRPr="000D651F" w:rsidRDefault="000D651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1F" w:rsidRPr="000D651F" w:rsidRDefault="000D651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1F" w:rsidRPr="000D651F" w:rsidRDefault="000D651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1F" w:rsidRPr="000D651F" w:rsidRDefault="000D651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1F" w:rsidRPr="000D651F" w:rsidRDefault="000D651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1F" w:rsidRPr="000D651F" w:rsidRDefault="000D651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1F" w:rsidRPr="000D651F" w:rsidRDefault="000D651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1F" w:rsidRPr="000D651F" w:rsidRDefault="000D651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1F" w:rsidRPr="000D651F" w:rsidRDefault="000D651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D651F" w:rsidRPr="000D651F" w:rsidTr="00214E9C">
        <w:trPr>
          <w:gridAfter w:val="8"/>
          <w:wAfter w:w="9134" w:type="dxa"/>
        </w:trPr>
        <w:tc>
          <w:tcPr>
            <w:tcW w:w="160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1F" w:rsidRPr="000D651F" w:rsidRDefault="000D651F" w:rsidP="000D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1: </w:t>
            </w:r>
            <w:r w:rsidRPr="000D6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изучает география (5 ч)</w:t>
            </w:r>
          </w:p>
        </w:tc>
      </w:tr>
      <w:tr w:rsidR="00C542A6" w:rsidRPr="000D651F" w:rsidTr="00214E9C">
        <w:trPr>
          <w:gridAfter w:val="8"/>
          <w:wAfter w:w="9134" w:type="dxa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, в котором</w:t>
            </w:r>
          </w:p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жив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 живой и неживой природе, их процессах, объектах и явлениях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ивой и неживой природы.</w:t>
            </w:r>
          </w:p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природы. Человек на Зем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 знать объекты живой и неживой природы, их отличительные призна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текстом, выделять в нем глав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ый интерес к ге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42A6" w:rsidRPr="000D651F" w:rsidTr="00214E9C">
        <w:trPr>
          <w:gridAfter w:val="8"/>
          <w:wAfter w:w="9134" w:type="dxa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 о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. Физика. Химия. География. Биология. Эколог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 знать объекты изучения естественных наук, в том числе географии.</w:t>
            </w:r>
          </w:p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новные правила работы в кабинете ге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текстом, выделять в нем глав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ый интерес к ге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хемы наук о 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42A6" w:rsidRPr="000D651F" w:rsidTr="00214E9C">
        <w:trPr>
          <w:gridAfter w:val="8"/>
          <w:wAfter w:w="9134" w:type="dxa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наука о Зем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иемов работы с учебником и электронным приложением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 и электронным</w:t>
            </w:r>
          </w:p>
          <w:p w:rsidR="00C542A6" w:rsidRPr="000D651F" w:rsidRDefault="00C542A6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м, знакомство с презентацией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ый интерес к ге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хемы географических на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42A6" w:rsidRPr="000D651F" w:rsidTr="00214E9C">
        <w:trPr>
          <w:gridAfter w:val="8"/>
          <w:wAfter w:w="9134" w:type="dxa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географ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х исследований.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ивой и неживой природы.</w:t>
            </w:r>
          </w:p>
          <w:p w:rsidR="00C542A6" w:rsidRPr="000D651F" w:rsidRDefault="00C542A6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ения природы. Человек </w:t>
            </w: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Зем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являть и знать объекты живой и неживой природы, их отличительные призна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текстом, выделять в нем глав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вать определение понятию картография.</w:t>
            </w:r>
          </w:p>
          <w:p w:rsidR="00C542A6" w:rsidRPr="000D651F" w:rsidRDefault="00C542A6" w:rsidP="000D65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ывать  методы географических исследований </w:t>
            </w:r>
            <w:r w:rsidRPr="000D6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емли.</w:t>
            </w:r>
          </w:p>
          <w:p w:rsidR="00C542A6" w:rsidRPr="000D651F" w:rsidRDefault="00C542A6" w:rsidP="000D65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6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аспознавать </w:t>
            </w:r>
            <w:r w:rsidRPr="000D6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отличии методов географических исследований. Выявлять источники географических знаний. Выделять существенные признаки и особенности тематического материала. Знать правила работы с контрольно-измерительными материалами по географи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уховое восприятие текстов. Умение работать с различными источниками 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ние значимости научного исследования природы, населения и хозяйства.</w:t>
            </w:r>
          </w:p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ние роли и значения географических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Составление описания учебного кабинета географии.</w:t>
            </w:r>
          </w:p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Составление перечня 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ов географической информации, используемых на уроках.</w:t>
            </w:r>
          </w:p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рганизация наблюдений за погодой. 4.Решение тестовых зад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42A6" w:rsidRPr="000D651F" w:rsidTr="00214E9C">
        <w:trPr>
          <w:gridAfter w:val="8"/>
          <w:wAfter w:w="9134" w:type="dxa"/>
          <w:trHeight w:val="85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разделу</w:t>
            </w:r>
          </w:p>
          <w:p w:rsidR="00C542A6" w:rsidRPr="000D651F" w:rsidRDefault="00C542A6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изучает географ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. Физика. Химия. География. Биология. Экология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 знать объекты изучения естественных наук, в том числе географии</w:t>
            </w:r>
            <w:proofErr w:type="gramStart"/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текстом, выделять в нем глав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учителя. Работа</w:t>
            </w:r>
          </w:p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бником, атлас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значимости разных наук, изучающих прир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стовых зад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2515" w:rsidRPr="000D651F" w:rsidTr="00214E9C">
        <w:trPr>
          <w:gridAfter w:val="1"/>
          <w:wAfter w:w="1904" w:type="dxa"/>
          <w:trHeight w:val="539"/>
        </w:trPr>
        <w:tc>
          <w:tcPr>
            <w:tcW w:w="160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5" w:rsidRDefault="00712515" w:rsidP="00712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2515" w:rsidRDefault="00712515" w:rsidP="0071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2515" w:rsidRDefault="00712515" w:rsidP="0071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2515" w:rsidRDefault="00712515" w:rsidP="0071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2515" w:rsidRDefault="00712515" w:rsidP="0071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2515" w:rsidRDefault="00712515" w:rsidP="0071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 люди открывали Землю (5 час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)</w:t>
            </w:r>
          </w:p>
          <w:p w:rsidR="00712515" w:rsidRPr="000D651F" w:rsidRDefault="00712515" w:rsidP="0071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2515" w:rsidRPr="000D651F" w:rsidRDefault="00712515"/>
        </w:tc>
        <w:tc>
          <w:tcPr>
            <w:tcW w:w="1843" w:type="dxa"/>
            <w:gridSpan w:val="2"/>
          </w:tcPr>
          <w:p w:rsidR="00712515" w:rsidRPr="000D651F" w:rsidRDefault="00712515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и социально-экономическая геогра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два основных раздела</w:t>
            </w:r>
          </w:p>
          <w:p w:rsidR="00712515" w:rsidRPr="000D651F" w:rsidRDefault="00712515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и</w:t>
            </w:r>
          </w:p>
        </w:tc>
        <w:tc>
          <w:tcPr>
            <w:tcW w:w="1843" w:type="dxa"/>
            <w:gridSpan w:val="2"/>
          </w:tcPr>
          <w:p w:rsidR="00712515" w:rsidRPr="000D651F" w:rsidRDefault="00712515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иемов работы с учебником и электронным приложением</w:t>
            </w:r>
          </w:p>
        </w:tc>
        <w:tc>
          <w:tcPr>
            <w:tcW w:w="1843" w:type="dxa"/>
            <w:gridSpan w:val="2"/>
          </w:tcPr>
          <w:p w:rsidR="00712515" w:rsidRPr="000D651F" w:rsidRDefault="00712515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 и электронным</w:t>
            </w:r>
          </w:p>
          <w:p w:rsidR="00712515" w:rsidRPr="000D651F" w:rsidRDefault="00712515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м, знакомство с презентацией</w:t>
            </w:r>
          </w:p>
        </w:tc>
      </w:tr>
      <w:tr w:rsidR="00C542A6" w:rsidRPr="000D651F" w:rsidTr="00214E9C">
        <w:trPr>
          <w:gridAfter w:val="8"/>
          <w:wAfter w:w="9134" w:type="dxa"/>
          <w:trHeight w:val="84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712515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</w:t>
            </w:r>
          </w:p>
          <w:p w:rsidR="00C542A6" w:rsidRDefault="00C542A6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 древности и Средневек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5DA4" w:rsidRPr="000D651F" w:rsidRDefault="009A5DA4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0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r w:rsidR="005E2319" w:rsidRPr="00E20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spellEnd"/>
            <w:r w:rsidR="005E2319" w:rsidRPr="00E20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Важнейшие от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евности и Средневековья</w:t>
            </w:r>
            <w:r w:rsidR="00E2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, описательный метод, картографический метод, космичес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й</w:t>
            </w:r>
          </w:p>
          <w:p w:rsidR="00C542A6" w:rsidRPr="000D651F" w:rsidRDefault="00C542A6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, источник географических знаний, Генри Стен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D21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авать определение понятию картография.</w:t>
            </w:r>
          </w:p>
          <w:p w:rsidR="00C542A6" w:rsidRPr="000D651F" w:rsidRDefault="00C542A6" w:rsidP="00D21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ывать  методы географических исследований </w:t>
            </w:r>
            <w:r w:rsidRPr="000D6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Земли.</w:t>
            </w:r>
          </w:p>
          <w:p w:rsidR="00C542A6" w:rsidRPr="000D651F" w:rsidRDefault="00C542A6" w:rsidP="00D21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6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аспознавать </w:t>
            </w:r>
            <w:proofErr w:type="gramStart"/>
            <w:r w:rsidRPr="000D6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тличии</w:t>
            </w:r>
            <w:proofErr w:type="gramEnd"/>
            <w:r w:rsidRPr="000D6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методов географических исследований. Выявлять источники географических знаний. Выделять существенные признаки и особенности тематического материала</w:t>
            </w:r>
            <w:proofErr w:type="gramStart"/>
            <w:r w:rsidRPr="000D6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ховое восприятие текстов. Умение работать с различными источниками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результаты выдающихся географических открытий и путешествий, а также влияние путешествий на </w:t>
            </w: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географических знаний. Определять причины и следствия географических путешествий и открытий. Определять и показывать на карте маршруты путешествий.</w:t>
            </w:r>
          </w:p>
          <w:p w:rsidR="00C542A6" w:rsidRPr="000D651F" w:rsidRDefault="00C542A6" w:rsidP="000D651F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ход путеше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работать с различными источниками информации, выделять главное в тексте, 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уктурировать учебный материал, готовить сообщения и през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ние роли путешествий в формировании знаний о Зем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значение на контурной карте географических объектов, указанных в 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сте параграф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42A6" w:rsidRPr="000D651F" w:rsidTr="00214E9C">
        <w:trPr>
          <w:gridAfter w:val="8"/>
          <w:wAfter w:w="9134" w:type="dxa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</w:t>
            </w:r>
          </w:p>
          <w:p w:rsidR="00C542A6" w:rsidRPr="000D651F" w:rsidRDefault="00C542A6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</w:t>
            </w:r>
          </w:p>
          <w:p w:rsidR="0014606D" w:rsidRPr="000D651F" w:rsidRDefault="00C542A6" w:rsidP="001460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606D" w:rsidRPr="000D651F" w:rsidRDefault="0014606D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практическая отработка</w:t>
            </w:r>
          </w:p>
          <w:p w:rsidR="00C542A6" w:rsidRPr="000D651F" w:rsidRDefault="00C542A6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и умений по разделу «Что</w:t>
            </w:r>
          </w:p>
          <w:p w:rsidR="00C542A6" w:rsidRPr="000D651F" w:rsidRDefault="00C542A6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т географ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D21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учителя. Работа</w:t>
            </w:r>
          </w:p>
          <w:p w:rsidR="00C542A6" w:rsidRPr="000D651F" w:rsidRDefault="00C542A6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бником, атлас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ричины и следствия географических путешествий и открытий, умение работать с картографическими источниками географической информации. Описывать ход путешествия</w:t>
            </w:r>
            <w:r w:rsidRPr="000D6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икийцев. Составлять рассказ об основателе географической науки в древности. Объяснять причины, следствия и ход путешествия </w:t>
            </w:r>
            <w:proofErr w:type="spellStart"/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ф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различными источниками информации, выделять главное в тексте, структурировать учебный материал, готовить сообщения и през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роли путешествий в формировании знаний о Зем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екстом учебника, </w:t>
            </w:r>
            <w:proofErr w:type="gramStart"/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ной</w:t>
            </w:r>
            <w:proofErr w:type="gramEnd"/>
          </w:p>
          <w:p w:rsidR="00C542A6" w:rsidRPr="000D651F" w:rsidRDefault="00C542A6" w:rsidP="000D6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й. Анализ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651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остейших географических описаний объектов и явлений живой и неживой природы.</w:t>
            </w:r>
          </w:p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42A6" w:rsidRPr="000D651F" w:rsidTr="00214E9C">
        <w:trPr>
          <w:gridAfter w:val="8"/>
          <w:wAfter w:w="9134" w:type="dxa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6D" w:rsidRDefault="00A228D0" w:rsidP="0014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</w:t>
            </w:r>
            <w:r w:rsidR="00C542A6"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я </w:t>
            </w:r>
            <w:r w:rsidR="00C542A6"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х путешественников</w:t>
            </w:r>
            <w:r w:rsidR="00C54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4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A22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  <w:r w:rsidR="0014606D" w:rsidRPr="00E20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Start"/>
            <w:r w:rsidR="005E2319" w:rsidRPr="00E20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="005E2319" w:rsidRPr="00E20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="0014606D" w:rsidRPr="00E20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14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4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</w:t>
            </w:r>
          </w:p>
          <w:p w:rsidR="0014606D" w:rsidRDefault="0014606D" w:rsidP="0014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</w:t>
            </w:r>
          </w:p>
          <w:p w:rsidR="00C542A6" w:rsidRPr="000D651F" w:rsidRDefault="0014606D" w:rsidP="00146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крытия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ур 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ейердал, Тихий океан, Южная Америка, 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542A6" w:rsidRPr="000D651F" w:rsidRDefault="00C542A6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9A5DA4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ять </w:t>
            </w: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 выдающихся географических открытий и путешествий, а также влияние путешествий на развитие географических знаний. Определять причины и следствия географических путешествий и открытий. Определять и показывать на карте маршруты путешествий.</w:t>
            </w:r>
          </w:p>
          <w:p w:rsidR="00C542A6" w:rsidRPr="000D651F" w:rsidRDefault="00C542A6" w:rsidP="009A5DA4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ход путеше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работать 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различными источниками информации, выделять главное в тексте, структурировать учебный материал, готовить сообщения и през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ять </w:t>
            </w: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 выдающихся географических открытий и путешествий, а также влияние путешествий на развитие географических знаний. Определять причины и следствия географических путешествий и открытий. Определять и показывать на карте маршруты путешествий.</w:t>
            </w:r>
          </w:p>
          <w:p w:rsidR="00C542A6" w:rsidRPr="000D651F" w:rsidRDefault="00C542A6" w:rsidP="000D651F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географические открытия, совершенные русскими путешественниками.</w:t>
            </w:r>
          </w:p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widowControl w:val="0"/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вить </w:t>
            </w: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ую задачу под руководством  учителя.</w:t>
            </w:r>
          </w:p>
          <w:p w:rsidR="00C542A6" w:rsidRPr="000D651F" w:rsidRDefault="00C542A6" w:rsidP="000D65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ю деятельность под руководством учителя.</w:t>
            </w:r>
          </w:p>
          <w:p w:rsidR="00C542A6" w:rsidRPr="000D651F" w:rsidRDefault="00C542A6" w:rsidP="000D65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ричинно-следственные связи.</w:t>
            </w:r>
          </w:p>
          <w:p w:rsidR="00C542A6" w:rsidRPr="000D651F" w:rsidRDefault="00C542A6" w:rsidP="000D65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ритерии для сравнения фактов, явлений.</w:t>
            </w:r>
          </w:p>
          <w:p w:rsidR="00C542A6" w:rsidRPr="000D651F" w:rsidRDefault="00C542A6" w:rsidP="000D65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лушивать и объективно оценивать другого.</w:t>
            </w:r>
          </w:p>
          <w:p w:rsidR="00C542A6" w:rsidRPr="000D651F" w:rsidRDefault="00C542A6" w:rsidP="000D65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ести диалог, вырабатывая общее 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ли путешествий в формировании знаний о Зем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и </w:t>
            </w: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карт атласа. Самостоятельная подготовка презентации </w:t>
            </w:r>
            <w:proofErr w:type="gramStart"/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C542A6" w:rsidRPr="000D651F" w:rsidRDefault="00C542A6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ежающему заданию «Десять великих путешественников».</w:t>
            </w:r>
          </w:p>
          <w:p w:rsidR="00C542A6" w:rsidRPr="000D651F" w:rsidRDefault="00C542A6" w:rsidP="008C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51F">
              <w:rPr>
                <w:rFonts w:ascii="Times New Roman" w:hAnsi="Times New Roman" w:cs="Times New Roman"/>
                <w:sz w:val="24"/>
                <w:szCs w:val="24"/>
              </w:rPr>
              <w:t>Как люди открывали Земл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widowControl w:val="0"/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2A6" w:rsidRPr="000D651F" w:rsidTr="00214E9C">
        <w:trPr>
          <w:gridAfter w:val="8"/>
          <w:wAfter w:w="9134" w:type="dxa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354CB5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</w:t>
            </w:r>
            <w:r w:rsidR="00C542A6"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делу</w:t>
            </w:r>
          </w:p>
          <w:p w:rsidR="00C542A6" w:rsidRPr="000D651F" w:rsidRDefault="00C542A6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люди открывали Земл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9A5D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фрика, финикийцы, Средиземное море, Ливия, Красное море, штиль, Геродот, </w:t>
            </w:r>
            <w:proofErr w:type="spellStart"/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фия</w:t>
            </w:r>
            <w:proofErr w:type="spellEnd"/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гипет, Нил, </w:t>
            </w:r>
            <w:proofErr w:type="spellStart"/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фей</w:t>
            </w:r>
            <w:proofErr w:type="spellEnd"/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нтарь, Северное море, Атлан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ческий океан, Гибралтарский пролив, Британские острова.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являть причины и следствия географических путешествий и открытий, умение работать с картографическими источниками </w:t>
            </w: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ической информации. Описывать ход путешествия</w:t>
            </w:r>
            <w:r w:rsidRPr="000D6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икийцев. Составлять рассказ об основателе географической науки в древности. Объяснять причины, следствия и ход путешествия </w:t>
            </w:r>
            <w:proofErr w:type="spellStart"/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ф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работать с различными источниками информации, выделять главное в тексте, структурировать учебный материал, готовить сообщения и 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з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ять результаты выдающихся географических открытий и путешествий, влияние путешествий на развитие географических знаний. Определять </w:t>
            </w: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ы и следствия географических путешествий и открытий. Определять и показывать на карте маршруты путешествий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widowControl w:val="0"/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ить учебную задачу под руководством  учителя.</w:t>
            </w:r>
          </w:p>
          <w:p w:rsidR="00C542A6" w:rsidRPr="000D651F" w:rsidRDefault="00C542A6" w:rsidP="000D65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ю деятельность под руководством учителя.</w:t>
            </w:r>
          </w:p>
          <w:p w:rsidR="00C542A6" w:rsidRPr="000D651F" w:rsidRDefault="00C542A6" w:rsidP="000D65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ять причинно-следственные связи.</w:t>
            </w:r>
          </w:p>
          <w:p w:rsidR="00C542A6" w:rsidRPr="000D651F" w:rsidRDefault="00C542A6" w:rsidP="000D65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ритерии для сравнения фактов, явлений.</w:t>
            </w:r>
          </w:p>
          <w:p w:rsidR="00C542A6" w:rsidRPr="000D651F" w:rsidRDefault="00C542A6" w:rsidP="000D65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лушивать и объективно оценивать другого.</w:t>
            </w:r>
          </w:p>
          <w:p w:rsidR="00C542A6" w:rsidRPr="000D651F" w:rsidRDefault="00C542A6" w:rsidP="000D65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ести диалог, вырабатывая общее решени</w:t>
            </w:r>
            <w:r w:rsidR="006C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ние роли путешествий в формировании знаний о Земле. Понимание роли и значения географическ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х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заданий учителя. Работа</w:t>
            </w:r>
          </w:p>
          <w:p w:rsidR="00C542A6" w:rsidRPr="000D651F" w:rsidRDefault="00C542A6" w:rsidP="000D651F">
            <w:pPr>
              <w:widowControl w:val="0"/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бником, атласом</w:t>
            </w:r>
          </w:p>
          <w:p w:rsidR="00C542A6" w:rsidRPr="000D651F" w:rsidRDefault="00C542A6" w:rsidP="000D65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ых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6" w:rsidRPr="000D651F" w:rsidRDefault="00C542A6" w:rsidP="000D651F">
            <w:pPr>
              <w:widowControl w:val="0"/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6CF" w:rsidRPr="000D651F" w:rsidTr="00214E9C">
        <w:trPr>
          <w:gridAfter w:val="8"/>
          <w:wAfter w:w="9134" w:type="dxa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A0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A00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древние люди представляли</w:t>
            </w:r>
          </w:p>
          <w:p w:rsidR="006C46CF" w:rsidRPr="000D651F" w:rsidRDefault="006C46CF" w:rsidP="00A0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 Вселен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A0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A004B8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езультаты выдающихся географических открытий и путешествий, влияние путешествий на развитие географических знаний. Определять причины и следствия географических путешествий и открытий. Определять и показывать на карте маршруты путешествий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A004B8">
            <w:pPr>
              <w:widowControl w:val="0"/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учебную задачу под руководством  учителя.</w:t>
            </w:r>
          </w:p>
          <w:p w:rsidR="006C46CF" w:rsidRPr="000D651F" w:rsidRDefault="006C46CF" w:rsidP="00A004B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ю деятельность под руководством учителя.</w:t>
            </w:r>
          </w:p>
          <w:p w:rsidR="006C46CF" w:rsidRPr="000D651F" w:rsidRDefault="006C46CF" w:rsidP="00A004B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ричинно-следственные связи.</w:t>
            </w:r>
          </w:p>
          <w:p w:rsidR="006C46CF" w:rsidRPr="000D651F" w:rsidRDefault="006C46CF" w:rsidP="00A004B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ритерии для сравнения фактов, явлений.</w:t>
            </w:r>
          </w:p>
          <w:p w:rsidR="006C46CF" w:rsidRPr="000D651F" w:rsidRDefault="006C46CF" w:rsidP="00A004B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лушивать и объективно оценивать </w:t>
            </w: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ого</w:t>
            </w:r>
            <w:proofErr w:type="gramStart"/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A004B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какую форму имеет Земля. Объяснять эволюцию знаний о форме Земли. Приводить доказательства шарообразности Зем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A0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различными источниками информации, структурировать учебный 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A0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значения географии в развитии представлений о форме Зем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A00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: составление опорного конспекта рассказа и презентации</w:t>
            </w:r>
          </w:p>
          <w:p w:rsidR="006C46CF" w:rsidRPr="000D651F" w:rsidRDefault="006C46CF" w:rsidP="00A0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A0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46CF" w:rsidRPr="000D651F" w:rsidTr="00214E9C">
        <w:trPr>
          <w:gridAfter w:val="8"/>
          <w:wAfter w:w="9134" w:type="dxa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селенной: от Коперника до наших д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а, шар, Пифагор, Аристо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акую форму имеет Земля. Объяснять эволюцию знаний о форме Земли. Приводить доказательства шарообразности Зем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различными источниками информации, структурировать учебный 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акую форму имеет Земля. Объяснять эволюцию знаний о форме Земли. Приводить доказательства шарообразности Зем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различными источниками информации, структурировать учебный 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значения географии в развитии представлений о форме Зем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подготовка сообщения и презентации по теме «Ученые,</w:t>
            </w:r>
          </w:p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рнувшие</w:t>
            </w:r>
            <w:proofErr w:type="gramEnd"/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46CF" w:rsidRPr="000D651F" w:rsidTr="00214E9C">
        <w:trPr>
          <w:gridAfter w:val="8"/>
          <w:wAfter w:w="9134" w:type="dxa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ди Солн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ира по Николаю Копернику.</w:t>
            </w:r>
          </w:p>
          <w:p w:rsidR="006C46CF" w:rsidRPr="000D651F" w:rsidRDefault="006C46CF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Вселенной Джордано</w:t>
            </w:r>
          </w:p>
          <w:p w:rsidR="006C46CF" w:rsidRPr="000D651F" w:rsidRDefault="006C46CF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но. Изучение Вселенной Галилео</w:t>
            </w:r>
          </w:p>
          <w:p w:rsidR="006C46CF" w:rsidRPr="000D651F" w:rsidRDefault="006C46CF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леем. Современные представления о Вселенно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акую форму имеет Земля. Объяснять эволюцию знаний о форме Земли. Приводить доказательства шарообразности Зем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различными источниками информации, структурировать учебный 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онятие солнечная система, группы планет солнечной системы, отличия Земли от других пла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различными источниками информации, структурировать учебный 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значения географии в изучении солнечной системы и значения этих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и рисунками учебника. Выполнение заданий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46CF" w:rsidRPr="000D651F" w:rsidTr="00214E9C">
        <w:trPr>
          <w:gridAfter w:val="8"/>
          <w:wAfter w:w="9134" w:type="dxa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ы-гиганты</w:t>
            </w:r>
          </w:p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ленький</w:t>
            </w:r>
          </w:p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т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ы земной группы. Меркурий.</w:t>
            </w:r>
          </w:p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ера. </w:t>
            </w: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ля. М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ять понятие солнечная система, группы планет солнечной </w:t>
            </w: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, отличия Земли от других пла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работать с различными источниками информации, структурировать учебный 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ть планеты-гиганты, их общие признаки, планеты-карлики. Определять специфически черты пла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равнивать различные объекты, выделять главные 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ознание значения географии в изучении солнечной системы и 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чения этих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характеристики планет-гигантов по плану. Анализ </w:t>
            </w: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й учебника и д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46CF" w:rsidRPr="000D651F" w:rsidTr="00214E9C">
        <w:trPr>
          <w:gridAfter w:val="8"/>
          <w:wAfter w:w="9134" w:type="dxa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роиды. Кометы. Метеоры.</w:t>
            </w:r>
          </w:p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р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питер. Сатурн. Уран и Нептун.</w:t>
            </w:r>
          </w:p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т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ланеты-гиганты, их общие признаки, планеты-карлики. Определять специфически черты пла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равнивать различные объекты, выделять главные особ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азличия небесных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различными источниками информации, структурировать учебный 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значения географии в изучении солнечной системы и значения этих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обенностей различных небесных тел по иллюстрациям</w:t>
            </w:r>
          </w:p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46CF" w:rsidRPr="000D651F" w:rsidTr="00214E9C">
        <w:trPr>
          <w:gridAfter w:val="8"/>
          <w:wAfter w:w="9134" w:type="dxa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зв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роиды. Кометы. Метеоры.</w:t>
            </w:r>
          </w:p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р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азличия небесных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различными источниками информации, структурировать учебный 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крупнейшие звёзды и созвез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различными источниками информации, структурировать учебный 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значения географии в изучении солнечной системы и значения этих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звездным небом: какие</w:t>
            </w:r>
          </w:p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вездия я знаю и ви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46CF" w:rsidRPr="000D651F" w:rsidTr="00214E9C">
        <w:trPr>
          <w:gridAfter w:val="8"/>
          <w:wAfter w:w="9134" w:type="dxa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ая</w:t>
            </w:r>
          </w:p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е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. Многообразие звезд. Созвезд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крупнейшие звёзды и созвез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различными источниками информации, структурировать учебный 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ть определение понятиям: полюс,  экватор.  Объяснять в каких видах движения участвует Земля, и каковы географические следствия этих движений, </w:t>
            </w:r>
            <w:proofErr w:type="gramStart"/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proofErr w:type="gramEnd"/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такой Исаак Ньютон и какой вклад в географическую науку он внес. Знать  размеры Земли.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различными источниками информации. Слуховое и визуальное восприятие информации, умение выделять главное в различных источниках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лияния движений Земли на протекание природных я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одели Земли, отражающей ее истинную фор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46CF" w:rsidRPr="000D651F" w:rsidTr="00214E9C">
        <w:trPr>
          <w:gridAfter w:val="8"/>
          <w:wAfter w:w="9134" w:type="dxa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</w:t>
            </w:r>
          </w:p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см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ля— </w:t>
            </w:r>
            <w:proofErr w:type="gramStart"/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gramEnd"/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ета </w:t>
            </w: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:</w:t>
            </w:r>
          </w:p>
          <w:p w:rsidR="006C46CF" w:rsidRPr="000D651F" w:rsidRDefault="006C46CF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ая температура, наличие</w:t>
            </w:r>
          </w:p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и воздуха, поч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AB74E1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вать определение </w:t>
            </w: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ятиям: полюс,  экватор.  Объяснять в каких видах движения участвует Земля, и каковы географические следствия этих движений, </w:t>
            </w:r>
            <w:proofErr w:type="gramStart"/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proofErr w:type="gramEnd"/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такой Исаак Ньютон и какой вклад внес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работать с различными 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ами информации. Слуховое и визуальное восприятие информации, умение выделять главное в различных источниках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ять значение космических </w:t>
            </w: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ний, называть значимые вехи в изучении косм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работать с 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ными источниками информации. Слуховое и визуальное восприятие информации, умение выделять главное в различных источниках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значения и 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ли в развитии мировой науки космических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а сообщения о </w:t>
            </w: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й</w:t>
            </w:r>
          </w:p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е-космонавте В. В. Терешковой, о первом выходе человека </w:t>
            </w:r>
            <w:proofErr w:type="gramStart"/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смос (А. А. Леон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46CF" w:rsidRPr="000D651F" w:rsidTr="00214E9C">
        <w:trPr>
          <w:gridAfter w:val="8"/>
          <w:wAfter w:w="9134" w:type="dxa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по разделу</w:t>
            </w:r>
          </w:p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емля </w:t>
            </w:r>
            <w:proofErr w:type="gramStart"/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ленно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 отечественных ученых</w:t>
            </w:r>
          </w:p>
          <w:p w:rsidR="006C46CF" w:rsidRPr="000D651F" w:rsidRDefault="006C46CF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Э. Циолковского, С. П. Королева</w:t>
            </w:r>
          </w:p>
          <w:p w:rsidR="006C46CF" w:rsidRPr="000D651F" w:rsidRDefault="006C46CF" w:rsidP="00AB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витие космонавтики. Первый космонавт Зем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космических исследований, называть значимые вехи в изучении косм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различными источниками информации. Слуховое и визуальное восприятие информации, умение выделять главное в различных источниках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10 -1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различными источниками информации. Слуховое и визуальное восприятие информации, умение выделять главное в различных источниках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значения географии в изучении солнечной системы и значения этих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учителя. Работа</w:t>
            </w:r>
          </w:p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бником, атлас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46CF" w:rsidRPr="000D651F" w:rsidTr="00214E9C">
        <w:trPr>
          <w:gridAfter w:val="8"/>
          <w:wAfter w:w="9134" w:type="dxa"/>
          <w:trHeight w:val="145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</w:t>
            </w:r>
          </w:p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частвовать в совмест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ние значения ориентирования для повседневной жизни и деятельности 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а знания основных и проме</w:t>
            </w: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точных сторон гориз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частвовать в совмест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ние значения ориентирования для повседневной жизни и деятельности 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а знания основных и проме</w:t>
            </w: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точных сторон гориз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46CF" w:rsidRPr="000D651F" w:rsidTr="00214E9C">
        <w:trPr>
          <w:gridAfter w:val="8"/>
          <w:wAfter w:w="9134" w:type="dxa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81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ие на мес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D6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0D6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="005E23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«</w:t>
            </w:r>
            <w:r w:rsidRPr="000D651F">
              <w:rPr>
                <w:rFonts w:ascii="Times New Roman" w:hAnsi="Times New Roman" w:cs="Times New Roman"/>
                <w:sz w:val="24"/>
                <w:szCs w:val="24"/>
              </w:rPr>
              <w:t>Ориентирование по компа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измерительными прибо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значения ориентирования для повседневной жизни и деятельности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 помощью компаса сторон горизонта.</w:t>
            </w:r>
          </w:p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0D6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0D6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651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ие по компасу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измерительными прибо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AB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ние значения ориентирования 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 помощью компаса сторон горизонта.</w:t>
            </w:r>
          </w:p>
          <w:p w:rsidR="006C46CF" w:rsidRPr="000D651F" w:rsidRDefault="006C46CF" w:rsidP="008C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0D6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0D6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18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0D651F">
              <w:rPr>
                <w:rFonts w:ascii="Times New Roman" w:hAnsi="Times New Roman" w:cs="Times New Roman"/>
                <w:sz w:val="24"/>
                <w:szCs w:val="24"/>
              </w:rPr>
              <w:t>Ориентирование по компасу</w:t>
            </w:r>
            <w:r w:rsidR="00D418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6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46CF" w:rsidRPr="000D651F" w:rsidTr="00214E9C">
        <w:trPr>
          <w:gridAfter w:val="8"/>
          <w:wAfter w:w="9134" w:type="dxa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стности</w:t>
            </w:r>
          </w:p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еографическая</w:t>
            </w:r>
          </w:p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мением читать изображения земной поверхности, находить черты их сходства и отлич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многообразия способов представления земной поверх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ставление сравнительной характеристики разных способов изображения земной поверхности</w:t>
            </w:r>
          </w:p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ставление плана кабинета географии</w:t>
            </w:r>
          </w:p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D6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D6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04E6">
              <w:rPr>
                <w:rFonts w:ascii="Times New Roman" w:hAnsi="Times New Roman" w:cs="Times New Roman"/>
                <w:sz w:val="24"/>
                <w:szCs w:val="24"/>
              </w:rPr>
              <w:t>Самостоятельное построение простейшего плана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мением читать изображения земной поверхности, находить черты их сходства и отлич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многообразия способов представления земной поверх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ставление сравнительной характеристики разных способов изображения земной поверхности</w:t>
            </w:r>
          </w:p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ставление плана кабинета географии</w:t>
            </w:r>
          </w:p>
          <w:p w:rsidR="006C46CF" w:rsidRPr="000D651F" w:rsidRDefault="006C46C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04E6">
              <w:rPr>
                <w:rFonts w:ascii="Times New Roman" w:hAnsi="Times New Roman" w:cs="Times New Roman"/>
                <w:sz w:val="24"/>
                <w:szCs w:val="24"/>
              </w:rPr>
              <w:t>Самостоятельное построение простейшего пл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46CF" w:rsidRPr="000D651F" w:rsidTr="00214E9C">
        <w:trPr>
          <w:gridAfter w:val="8"/>
          <w:wAfter w:w="9134" w:type="dxa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по разделу</w:t>
            </w:r>
          </w:p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ды</w:t>
            </w:r>
          </w:p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й</w:t>
            </w:r>
          </w:p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и</w:t>
            </w:r>
          </w:p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D6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D6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5E2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«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4E6">
              <w:rPr>
                <w:rFonts w:ascii="Times New Roman" w:hAnsi="Times New Roman" w:cs="Times New Roman"/>
                <w:sz w:val="24"/>
                <w:szCs w:val="24"/>
              </w:rPr>
              <w:t>простейше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и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19 -21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19 -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по плану и карте.</w:t>
            </w:r>
          </w:p>
          <w:p w:rsidR="006C46CF" w:rsidRPr="000D651F" w:rsidRDefault="006C46CF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егенды карты. Самостоятельное построение простейшего плана</w:t>
            </w:r>
          </w:p>
          <w:p w:rsidR="006C46CF" w:rsidRPr="000D651F" w:rsidRDefault="00D4189D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C46CF"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ности</w:t>
            </w:r>
            <w:r w:rsidR="006C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19 -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19 -21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по плану и карте.</w:t>
            </w:r>
          </w:p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легенды карты. </w:t>
            </w:r>
            <w:proofErr w:type="spellStart"/>
            <w:r w:rsidR="00D4189D" w:rsidRPr="00D41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Start"/>
            <w:r w:rsidR="00D4189D" w:rsidRPr="00D41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 w:rsidR="00D4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«</w:t>
            </w: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построение простейшего плана</w:t>
            </w:r>
          </w:p>
          <w:p w:rsidR="006C46CF" w:rsidRPr="000D651F" w:rsidRDefault="00D4189D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C46CF"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C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2319" w:rsidRPr="000D651F" w:rsidTr="00214E9C">
        <w:trPr>
          <w:trHeight w:val="647"/>
        </w:trPr>
        <w:tc>
          <w:tcPr>
            <w:tcW w:w="160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19" w:rsidRDefault="005E2319" w:rsidP="000D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Тема 5: </w:t>
            </w:r>
            <w:r w:rsidRPr="000D6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а Земли (10 ч)</w:t>
            </w:r>
          </w:p>
          <w:p w:rsidR="005E2319" w:rsidRDefault="005E2319" w:rsidP="000D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2"/>
          </w:tcPr>
          <w:p w:rsidR="005E2319" w:rsidRPr="000D651F" w:rsidRDefault="005E2319"/>
        </w:tc>
        <w:tc>
          <w:tcPr>
            <w:tcW w:w="2319" w:type="dxa"/>
            <w:gridSpan w:val="2"/>
          </w:tcPr>
          <w:p w:rsidR="005E2319" w:rsidRPr="000D651F" w:rsidRDefault="005E2319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gridSpan w:val="2"/>
          </w:tcPr>
          <w:p w:rsidR="005E2319" w:rsidRPr="000D651F" w:rsidRDefault="005E2319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gridSpan w:val="2"/>
          </w:tcPr>
          <w:p w:rsidR="005E2319" w:rsidRPr="000D651F" w:rsidRDefault="005E2319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6CF" w:rsidRPr="000D651F" w:rsidTr="00604375">
        <w:trPr>
          <w:gridAfter w:val="8"/>
          <w:wAfter w:w="91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озникла</w:t>
            </w:r>
          </w:p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AB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различными источниками информ</w:t>
            </w:r>
            <w:r w:rsidR="00AB7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. Выделять главное в тек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значения знаний о внутреннем строении Зем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 и рисунков учебника,</w:t>
            </w:r>
          </w:p>
          <w:p w:rsidR="006C46CF" w:rsidRPr="000D651F" w:rsidRDefault="006C46CF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лючевых понятий</w:t>
            </w:r>
          </w:p>
          <w:p w:rsidR="006C46CF" w:rsidRPr="000D651F" w:rsidRDefault="006C46CF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, самостоятельное выполнение</w:t>
            </w:r>
          </w:p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различные гипотезы происхождения Зем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роли знаний о различных версиях происхождения план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исунков учебника, самостоятельное выполнение заданий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46CF" w:rsidRPr="000D651F" w:rsidTr="00604375">
        <w:trPr>
          <w:gridAfter w:val="8"/>
          <w:wAfter w:w="91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троение Зем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AB7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различными источниками информации. Выделять главное в тексте. Структурировать учебный материал</w:t>
            </w:r>
            <w:proofErr w:type="gramStart"/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значения знаний о вулканах и землетрясениях, правилах безопасного п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атласом и контурной картой:</w:t>
            </w:r>
          </w:p>
          <w:p w:rsidR="006C46CF" w:rsidRPr="000D651F" w:rsidRDefault="006C46CF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районов землетрясений</w:t>
            </w:r>
          </w:p>
          <w:p w:rsidR="006C46CF" w:rsidRPr="00F02B89" w:rsidRDefault="006C46CF" w:rsidP="009A5D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рупнейших вулканов</w:t>
            </w:r>
            <w:r w:rsidRPr="000D6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D651F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 районов землетрясений и крупнейших вулканов.</w:t>
            </w:r>
          </w:p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сновные слои Земли, их фун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значения знаний о внутреннем строении Зем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 и рисунков учебника,</w:t>
            </w:r>
          </w:p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лючевых понятий</w:t>
            </w:r>
          </w:p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, самостоятельное выполнение</w:t>
            </w:r>
          </w:p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46CF" w:rsidRPr="000D651F" w:rsidTr="00604375">
        <w:trPr>
          <w:gridAfter w:val="8"/>
          <w:wAfter w:w="91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трясения</w:t>
            </w:r>
          </w:p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улк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AB7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работать с различными источниками информации. Выделять главное в тексте. 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специфических черт природы и населения материков. Осознание причин уникальности природы и населения материко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 опережающему заданию образного рассказа и презентации</w:t>
            </w:r>
          </w:p>
          <w:p w:rsidR="006C46CF" w:rsidRPr="000D651F" w:rsidRDefault="006C46CF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роде разных материков Земли.</w:t>
            </w:r>
          </w:p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 атлас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ыводы о причинах возникновения землетрясений и извержений вулканов, объяснять строение вулкана и землетряс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работать с различными источниками информации. Выделять главное в тексте. Структурировать учебный материал. Готовить сообщения и презентации. Преобразовывать текстовую информацию </w:t>
            </w:r>
            <w:proofErr w:type="gramStart"/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ичн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значения знаний о вулканах и землетрясениях, правилах безопасного п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атласом и контурной картой:</w:t>
            </w:r>
          </w:p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районов землетрясений</w:t>
            </w:r>
          </w:p>
          <w:p w:rsidR="006C46CF" w:rsidRDefault="006C46CF" w:rsidP="00D650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рупнейших вулканов</w:t>
            </w:r>
          </w:p>
          <w:p w:rsidR="006C46CF" w:rsidRPr="000D651F" w:rsidRDefault="006C46CF" w:rsidP="00D650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D6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5E2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D6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D651F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 районов землетрясений и крупнейших вулканов.</w:t>
            </w:r>
          </w:p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46CF" w:rsidRPr="000D651F" w:rsidTr="00604375">
        <w:trPr>
          <w:gridAfter w:val="8"/>
          <w:wAfter w:w="91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</w:t>
            </w:r>
          </w:p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тери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AB7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различными источниками информации. Выделять главное в тексте. Структурировать учебный материал</w:t>
            </w:r>
            <w:proofErr w:type="gramStart"/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специфических свойств гидросферы и его составных ча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нтурной картой: обозначение на контурной карте материков</w:t>
            </w:r>
          </w:p>
          <w:p w:rsidR="006C46CF" w:rsidRPr="000D651F" w:rsidRDefault="006C46CF" w:rsidP="009A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кеанов Земли</w:t>
            </w:r>
            <w:proofErr w:type="gramStart"/>
            <w:r w:rsidRPr="000D6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0D6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D6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D6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D651F">
              <w:rPr>
                <w:rFonts w:ascii="Times New Roman" w:hAnsi="Times New Roman" w:cs="Times New Roman"/>
                <w:sz w:val="24"/>
                <w:szCs w:val="24"/>
              </w:rPr>
              <w:t>Используя карту полушарий и карту океанов в атласе, составьте описание океанов.</w:t>
            </w:r>
          </w:p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особенности природы и населения материков. Определять специфику природы и населения материков по тексту и картам. Называть и показывать на карте географические объекты по теме урока. Обозначать на контурной </w:t>
            </w: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е государства.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ние специфических черт природы и населения материков. Осознание причин уникальности природы и населения 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ков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по опережающему заданию образного рассказа и презентации</w:t>
            </w:r>
          </w:p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роде разных материков Земли.</w:t>
            </w:r>
          </w:p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 атлас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46CF" w:rsidRPr="000D651F" w:rsidTr="00604375">
        <w:trPr>
          <w:gridAfter w:val="8"/>
          <w:wAfter w:w="91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на Зем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AB7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различными источниками информации. Выделять главное в тексте. Готовить сообщения и презентации. Проводить наблюдения (в том числе инструментальны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специфических черт воздушной оболочки Зем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 учебника с целью</w:t>
            </w:r>
          </w:p>
          <w:p w:rsidR="006C46C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ключевых понятий урока</w:t>
            </w:r>
            <w:r w:rsidRPr="000D6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hAnsi="Times New Roman" w:cs="Times New Roman"/>
                <w:sz w:val="24"/>
                <w:szCs w:val="24"/>
              </w:rPr>
              <w:t>Составление карты стихийных природных явлений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географические особенности природы частей гидросферы. Определять специфику природы частей гидросферы. Давать определение понятий по теме урока. Выделять составные части гидросферы и описывать их отличительные черты. Показывать на карте составные части гидросферы.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специфических свойств гидросферы и его составных ча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нтурной картой: обозначение на контурной карте материков</w:t>
            </w:r>
          </w:p>
          <w:p w:rsidR="006C46CF" w:rsidRPr="000D651F" w:rsidRDefault="006C46CF" w:rsidP="000D6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кеанов Земли</w:t>
            </w:r>
            <w:proofErr w:type="gramStart"/>
            <w:r w:rsidRPr="000D6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D651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D651F">
              <w:rPr>
                <w:rFonts w:ascii="Times New Roman" w:hAnsi="Times New Roman" w:cs="Times New Roman"/>
                <w:sz w:val="24"/>
                <w:szCs w:val="24"/>
              </w:rPr>
              <w:t>спользуя карту полушарий и карту океанов в атласе, составьте описание океанов.</w:t>
            </w:r>
          </w:p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46CF" w:rsidRPr="000D651F" w:rsidTr="00604375">
        <w:trPr>
          <w:gridAfter w:val="8"/>
          <w:wAfter w:w="91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ая одежда Зем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различ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источниками информации. Выделять главное в тексте. Структурировать учебный материал. Готовить сообщения и презентации. Проводить наблюдения (в том числе инструментальны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ние специфических черт живой оболочки Зем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 и электронным</w:t>
            </w:r>
          </w:p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особенности атмосферы Земли, её </w:t>
            </w: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фику.</w:t>
            </w:r>
          </w:p>
          <w:p w:rsidR="006C46CF" w:rsidRPr="000D651F" w:rsidRDefault="006C46CF" w:rsidP="000D65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тличия атмосферы от других оболочек. Выделять существенные признаки и особенности тематического материала. Знать правила работы с контрольно-измерительными материалами по географ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46CF" w:rsidRPr="000D651F" w:rsidRDefault="006C46CF" w:rsidP="000D6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работать с различными источниками информации. Выделять главное в тексте. 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уктурировать учебный материал. Готовить сообщения и презентации. Проводить наблюдения (в том числе инструментальны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специфических 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т воздушной оболочки Зем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текста учебника с целью</w:t>
            </w:r>
          </w:p>
          <w:p w:rsidR="006C46CF" w:rsidRDefault="006C46C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ключевых понятий урока</w:t>
            </w:r>
            <w:r w:rsidRPr="000D6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C46CF" w:rsidRPr="000D651F" w:rsidRDefault="006C46C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D6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D6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D651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арты стихийных природных яв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46CF" w:rsidRPr="000D651F" w:rsidTr="00604375">
        <w:trPr>
          <w:gridAfter w:val="8"/>
          <w:wAfter w:w="91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оболочка</w:t>
            </w:r>
          </w:p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различными источн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ками информации. Выделять главное в тексте. Структурировать учебный материал. 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 значение почвы в природе и жизн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 учебника, работа</w:t>
            </w:r>
          </w:p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лектронным прилож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особенности биосферы Земли, её специфику.</w:t>
            </w:r>
          </w:p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тличия </w:t>
            </w: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сферы от других оболо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работать с различными источниками информации. Выделять главное в тексте. Структурировать учебный материал. 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товить сообщения и презентации. Проводить наблюдения (в том числе инструментальны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специфических черт живой 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лочки Зем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учебником и электронным</w:t>
            </w:r>
          </w:p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46CF" w:rsidRPr="000D651F" w:rsidTr="00604375">
        <w:trPr>
          <w:gridAfter w:val="8"/>
          <w:wAfter w:w="91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proofErr w:type="gramStart"/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е</w:t>
            </w:r>
            <w:proofErr w:type="gramEnd"/>
          </w:p>
          <w:p w:rsidR="006C46C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е т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4375" w:rsidRDefault="00604375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75" w:rsidRDefault="00604375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75" w:rsidRDefault="00604375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75" w:rsidRDefault="00604375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75" w:rsidRDefault="00604375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75" w:rsidRDefault="00604375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75" w:rsidRDefault="00604375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75" w:rsidRDefault="00604375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75" w:rsidRDefault="00604375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75" w:rsidRDefault="00604375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75" w:rsidRDefault="00604375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75" w:rsidRDefault="00604375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75" w:rsidRDefault="00604375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75" w:rsidRDefault="00604375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75" w:rsidRDefault="00604375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75" w:rsidRDefault="00604375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75" w:rsidRDefault="00604375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75" w:rsidRDefault="00604375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75" w:rsidRDefault="00604375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75" w:rsidRPr="000D651F" w:rsidRDefault="00604375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AB7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работать с различными источниками информации. 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бережного отношения к 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овых заданий. Работа</w:t>
            </w:r>
          </w:p>
          <w:p w:rsidR="006C46CF" w:rsidRPr="000D651F" w:rsidRDefault="006C46CF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артами. Повторение географической номенклатуры и </w:t>
            </w:r>
            <w:proofErr w:type="gramStart"/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proofErr w:type="gramEnd"/>
          </w:p>
          <w:p w:rsidR="006C46CF" w:rsidRPr="000D651F" w:rsidRDefault="006C46CF" w:rsidP="009A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 и терминов (географический</w:t>
            </w:r>
            <w:proofErr w:type="gramEnd"/>
          </w:p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особенности почвы, её состав, строение и св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работать с различными источниками информации. Выделять главное в тексте. Структурировать учебный материал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 значение почвы в природе и жизн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 учебника, работа</w:t>
            </w:r>
          </w:p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лектронным прилож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46CF" w:rsidRPr="000D651F" w:rsidTr="00604375">
        <w:trPr>
          <w:gridAfter w:val="8"/>
          <w:wAfter w:w="91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0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при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раздел</w:t>
            </w: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 курса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. разделы курс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тестовых 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одить примеры </w:t>
            </w: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итивного и негативного влияния человека на природу, уметь видеть пути охраны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работать с различными 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ами информации. Выделять главное в тексте. Структурировать учебный материал. Готовить сообщения и презентации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</w:t>
            </w: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режного отношения к 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тестовых заданий. </w:t>
            </w: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артами. Повторение географической номенклатуры и </w:t>
            </w:r>
            <w:proofErr w:type="gramStart"/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proofErr w:type="gramEnd"/>
          </w:p>
          <w:p w:rsidR="006C46CF" w:rsidRPr="000D651F" w:rsidRDefault="006C46CF" w:rsidP="000D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 и терминов (географический</w:t>
            </w:r>
            <w:proofErr w:type="gramEnd"/>
          </w:p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46CF" w:rsidRPr="000D651F" w:rsidTr="00604375">
        <w:trPr>
          <w:gridAfter w:val="8"/>
          <w:wAfter w:w="91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и контроля по кур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разделы курса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разделы курс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9A5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стовых зад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разделы курс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разделы курс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разделы курса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стовых зад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46CF" w:rsidRPr="000D651F" w:rsidTr="00604375">
        <w:trPr>
          <w:gridAfter w:val="8"/>
          <w:wAfter w:w="9134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9F3DCE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ежуточная аттестаци</w:t>
            </w:r>
            <w:proofErr w:type="gramStart"/>
            <w:r w:rsidRPr="009F3D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9F3D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етное 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Default="009F3DCE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9F3DCE" w:rsidRDefault="009F3DCE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я</w:t>
            </w:r>
          </w:p>
          <w:p w:rsidR="009F3DCE" w:rsidRPr="000D651F" w:rsidRDefault="009F3DCE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9F3DCE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  <w:r w:rsidR="006C46CF"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ого материала, работа </w:t>
            </w:r>
            <w:r w:rsidR="006C46CF"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личными контрольно-измерительными материалами</w:t>
            </w:r>
            <w:r w:rsidR="006C4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уроки 1-3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разделы курс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разделы курс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разделы курса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стовых зад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F" w:rsidRPr="000D651F" w:rsidRDefault="006C46CF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17C9" w:rsidRPr="000D651F" w:rsidTr="00604375">
        <w:trPr>
          <w:gridAfter w:val="8"/>
          <w:wAfter w:w="9134" w:type="dxa"/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C9" w:rsidRPr="000D651F" w:rsidRDefault="00D217C9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C9" w:rsidRPr="000D651F" w:rsidRDefault="00D217C9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C9" w:rsidRPr="000D651F" w:rsidRDefault="00D217C9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C9" w:rsidRPr="000D651F" w:rsidRDefault="00D217C9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C9" w:rsidRPr="000D651F" w:rsidRDefault="00D217C9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C9" w:rsidRPr="000D651F" w:rsidRDefault="00D217C9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C9" w:rsidRPr="000D651F" w:rsidRDefault="00D217C9" w:rsidP="009F3D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 34 час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C9" w:rsidRPr="000D651F" w:rsidRDefault="00D217C9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C9" w:rsidRPr="000D651F" w:rsidRDefault="00D217C9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C9" w:rsidRPr="000D651F" w:rsidRDefault="00D217C9" w:rsidP="000D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5C37" w:rsidRPr="000D651F" w:rsidRDefault="00675C37" w:rsidP="00EE6A9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46AB" w:rsidRPr="00B70FB5" w:rsidRDefault="000E46AB" w:rsidP="000E4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0FB5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и. </w:t>
      </w:r>
      <w:r w:rsidRPr="00B70FB5">
        <w:rPr>
          <w:rFonts w:ascii="Times New Roman" w:hAnsi="Times New Roman" w:cs="Times New Roman"/>
          <w:bCs/>
          <w:sz w:val="24"/>
          <w:szCs w:val="24"/>
        </w:rPr>
        <w:t xml:space="preserve">Планируется использование следующих педагогических технологий в преподавании  предмета: </w:t>
      </w:r>
      <w:proofErr w:type="spellStart"/>
      <w:r w:rsidRPr="00B70FB5">
        <w:rPr>
          <w:rFonts w:ascii="Times New Roman" w:hAnsi="Times New Roman" w:cs="Times New Roman"/>
          <w:bCs/>
          <w:sz w:val="24"/>
          <w:szCs w:val="24"/>
        </w:rPr>
        <w:t>здоровьесберегающие</w:t>
      </w:r>
      <w:proofErr w:type="spellEnd"/>
      <w:r w:rsidRPr="00B70FB5">
        <w:rPr>
          <w:rFonts w:ascii="Times New Roman" w:hAnsi="Times New Roman" w:cs="Times New Roman"/>
          <w:bCs/>
          <w:sz w:val="24"/>
          <w:szCs w:val="24"/>
        </w:rPr>
        <w:t>, проблемного обучения, игровые, информационн</w:t>
      </w:r>
      <w:proofErr w:type="gramStart"/>
      <w:r w:rsidRPr="00B70FB5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B70FB5">
        <w:rPr>
          <w:rFonts w:ascii="Times New Roman" w:hAnsi="Times New Roman" w:cs="Times New Roman"/>
          <w:bCs/>
          <w:sz w:val="24"/>
          <w:szCs w:val="24"/>
        </w:rPr>
        <w:t xml:space="preserve"> коммуникационные, развивающего обучения, проектные, </w:t>
      </w:r>
      <w:proofErr w:type="spellStart"/>
      <w:r w:rsidRPr="00B70FB5">
        <w:rPr>
          <w:rFonts w:ascii="Times New Roman" w:hAnsi="Times New Roman" w:cs="Times New Roman"/>
          <w:bCs/>
          <w:sz w:val="24"/>
          <w:szCs w:val="24"/>
        </w:rPr>
        <w:t>диффиринцированного</w:t>
      </w:r>
      <w:proofErr w:type="spellEnd"/>
      <w:r w:rsidRPr="00B70FB5">
        <w:rPr>
          <w:rFonts w:ascii="Times New Roman" w:hAnsi="Times New Roman" w:cs="Times New Roman"/>
          <w:bCs/>
          <w:sz w:val="24"/>
          <w:szCs w:val="24"/>
        </w:rPr>
        <w:t xml:space="preserve"> обучения, составления алгоритма выполнения задания, развития навыков самопроверки и самоконтроля, конструирования (моделирования).</w:t>
      </w:r>
    </w:p>
    <w:p w:rsidR="000E46AB" w:rsidRPr="00B70FB5" w:rsidRDefault="000E46AB" w:rsidP="000E4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0FB5">
        <w:rPr>
          <w:rFonts w:ascii="Times New Roman" w:hAnsi="Times New Roman" w:cs="Times New Roman"/>
          <w:b/>
          <w:bCs/>
          <w:sz w:val="24"/>
          <w:szCs w:val="24"/>
        </w:rPr>
        <w:t xml:space="preserve">Формы контроля. </w:t>
      </w:r>
      <w:r w:rsidRPr="00B70FB5">
        <w:rPr>
          <w:rFonts w:ascii="Times New Roman" w:hAnsi="Times New Roman" w:cs="Times New Roman"/>
          <w:bCs/>
          <w:sz w:val="24"/>
          <w:szCs w:val="24"/>
        </w:rPr>
        <w:t>Текущий контроль</w:t>
      </w:r>
      <w:r w:rsidRPr="00B70F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0FB5">
        <w:rPr>
          <w:rFonts w:ascii="Times New Roman" w:hAnsi="Times New Roman" w:cs="Times New Roman"/>
          <w:bCs/>
          <w:sz w:val="24"/>
          <w:szCs w:val="24"/>
        </w:rPr>
        <w:t>в формате тестов, самостоятельных, проверочных работ, опроса, работы с контурными картами. Итоговый контроль в формате тестов, контрольных работ.</w:t>
      </w:r>
    </w:p>
    <w:p w:rsidR="000E46AB" w:rsidRPr="00B70FB5" w:rsidRDefault="000E46AB" w:rsidP="000E4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E46AB" w:rsidRPr="00B70FB5" w:rsidRDefault="000E46AB" w:rsidP="000E4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F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итерии оценки учебной деятельности по географии </w:t>
      </w:r>
    </w:p>
    <w:p w:rsidR="00712515" w:rsidRPr="00B70FB5" w:rsidRDefault="000E46AB" w:rsidP="000E4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FB5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проверки уровня усвоения учебного материала является отметка. </w:t>
      </w:r>
    </w:p>
    <w:p w:rsidR="000E46AB" w:rsidRPr="00B70FB5" w:rsidRDefault="000E46AB" w:rsidP="000E4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F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качества выполнения практических и самостоятельных работ по географии. </w:t>
      </w:r>
    </w:p>
    <w:p w:rsidR="000E46AB" w:rsidRPr="00B70FB5" w:rsidRDefault="000E46AB" w:rsidP="000E46AB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F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"5" </w:t>
      </w:r>
    </w:p>
    <w:p w:rsidR="000E46AB" w:rsidRPr="00B70FB5" w:rsidRDefault="000E46AB" w:rsidP="000E46AB">
      <w:pPr>
        <w:autoSpaceDE w:val="0"/>
        <w:autoSpaceDN w:val="0"/>
        <w:adjustRightInd w:val="0"/>
        <w:spacing w:after="0" w:line="240" w:lineRule="auto"/>
        <w:ind w:firstLine="2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FB5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или самостоятельная работа выполнена в полном объеме с соблюдением необходимой </w:t>
      </w:r>
      <w:proofErr w:type="gramStart"/>
      <w:r w:rsidRPr="00B70FB5">
        <w:rPr>
          <w:rFonts w:ascii="Times New Roman" w:hAnsi="Times New Roman" w:cs="Times New Roman"/>
          <w:color w:val="000000"/>
          <w:sz w:val="24"/>
          <w:szCs w:val="24"/>
        </w:rPr>
        <w:t xml:space="preserve">последовательно </w:t>
      </w:r>
      <w:proofErr w:type="spellStart"/>
      <w:r w:rsidRPr="00B70FB5">
        <w:rPr>
          <w:rFonts w:ascii="Times New Roman" w:hAnsi="Times New Roman" w:cs="Times New Roman"/>
          <w:color w:val="000000"/>
          <w:sz w:val="24"/>
          <w:szCs w:val="24"/>
        </w:rPr>
        <w:t>сти</w:t>
      </w:r>
      <w:proofErr w:type="spellEnd"/>
      <w:proofErr w:type="gramEnd"/>
      <w:r w:rsidRPr="00B70FB5">
        <w:rPr>
          <w:rFonts w:ascii="Times New Roman" w:hAnsi="Times New Roman" w:cs="Times New Roman"/>
          <w:color w:val="000000"/>
          <w:sz w:val="24"/>
          <w:szCs w:val="24"/>
        </w:rPr>
        <w:t xml:space="preserve">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</w:t>
      </w:r>
    </w:p>
    <w:p w:rsidR="000E46AB" w:rsidRPr="00B70FB5" w:rsidRDefault="000E46AB" w:rsidP="000E4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FB5">
        <w:rPr>
          <w:rFonts w:ascii="Times New Roman" w:hAnsi="Times New Roman" w:cs="Times New Roman"/>
          <w:color w:val="000000"/>
          <w:sz w:val="24"/>
          <w:szCs w:val="24"/>
        </w:rPr>
        <w:t xml:space="preserve">и самостоятельных работ теоретические знания, практические умения и навыки. </w:t>
      </w:r>
    </w:p>
    <w:p w:rsidR="000E46AB" w:rsidRPr="00B70FB5" w:rsidRDefault="000E46AB" w:rsidP="000E4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FB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бота оформлена аккуратно, в оптимальной для фиксации результатов форме. </w:t>
      </w:r>
    </w:p>
    <w:p w:rsidR="000E46AB" w:rsidRPr="00B70FB5" w:rsidRDefault="000E46AB" w:rsidP="000E4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FB5">
        <w:rPr>
          <w:rFonts w:ascii="Times New Roman" w:hAnsi="Times New Roman" w:cs="Times New Roman"/>
          <w:color w:val="000000"/>
          <w:sz w:val="24"/>
          <w:szCs w:val="24"/>
        </w:rPr>
        <w:t xml:space="preserve">Форма фиксации материалов может быть предложена учителем или выбрана самими учащимися. </w:t>
      </w:r>
    </w:p>
    <w:p w:rsidR="000E46AB" w:rsidRPr="00B70FB5" w:rsidRDefault="000E46AB" w:rsidP="000E4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F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"4" </w:t>
      </w:r>
    </w:p>
    <w:p w:rsidR="000E46AB" w:rsidRPr="00B70FB5" w:rsidRDefault="000E46AB" w:rsidP="000E4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FB5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или самостоятельная работа выполнена учащимися в полном объеме и самостоятельно. </w:t>
      </w:r>
    </w:p>
    <w:p w:rsidR="000E46AB" w:rsidRPr="00B70FB5" w:rsidRDefault="000E46AB" w:rsidP="000E4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FB5">
        <w:rPr>
          <w:rFonts w:ascii="Times New Roman" w:hAnsi="Times New Roman" w:cs="Times New Roman"/>
          <w:color w:val="000000"/>
          <w:sz w:val="24"/>
          <w:szCs w:val="24"/>
        </w:rPr>
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</w:t>
      </w:r>
    </w:p>
    <w:p w:rsidR="000E46AB" w:rsidRPr="00B70FB5" w:rsidRDefault="000E46AB" w:rsidP="000E4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FB5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</w:t>
      </w:r>
    </w:p>
    <w:p w:rsidR="000E46AB" w:rsidRPr="00B70FB5" w:rsidRDefault="000E46AB" w:rsidP="000E4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FB5">
        <w:rPr>
          <w:rFonts w:ascii="Times New Roman" w:hAnsi="Times New Roman" w:cs="Times New Roman"/>
          <w:color w:val="000000"/>
          <w:sz w:val="24"/>
          <w:szCs w:val="24"/>
        </w:rPr>
        <w:t xml:space="preserve">умениями, необходимыми для самостоятельного выполнения работы. </w:t>
      </w:r>
    </w:p>
    <w:p w:rsidR="000E46AB" w:rsidRPr="00B70FB5" w:rsidRDefault="000E46AB" w:rsidP="000E4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F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"3" </w:t>
      </w:r>
    </w:p>
    <w:p w:rsidR="000E46AB" w:rsidRPr="00B70FB5" w:rsidRDefault="000E46AB" w:rsidP="000E4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FB5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 выполнена и оформлена учащимися с помощью учителя или хорошо </w:t>
      </w:r>
      <w:proofErr w:type="gramStart"/>
      <w:r w:rsidRPr="00B70FB5">
        <w:rPr>
          <w:rFonts w:ascii="Times New Roman" w:hAnsi="Times New Roman" w:cs="Times New Roman"/>
          <w:color w:val="000000"/>
          <w:sz w:val="24"/>
          <w:szCs w:val="24"/>
        </w:rPr>
        <w:t>подготовленных</w:t>
      </w:r>
      <w:proofErr w:type="gramEnd"/>
      <w:r w:rsidRPr="00B70FB5">
        <w:rPr>
          <w:rFonts w:ascii="Times New Roman" w:hAnsi="Times New Roman" w:cs="Times New Roman"/>
          <w:color w:val="000000"/>
          <w:sz w:val="24"/>
          <w:szCs w:val="24"/>
        </w:rPr>
        <w:t xml:space="preserve"> и уже </w:t>
      </w:r>
    </w:p>
    <w:p w:rsidR="000E46AB" w:rsidRPr="00B70FB5" w:rsidRDefault="000E46AB" w:rsidP="000E4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FB5">
        <w:rPr>
          <w:rFonts w:ascii="Times New Roman" w:hAnsi="Times New Roman" w:cs="Times New Roman"/>
          <w:color w:val="000000"/>
          <w:sz w:val="24"/>
          <w:szCs w:val="24"/>
        </w:rPr>
        <w:t xml:space="preserve">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 </w:t>
      </w:r>
    </w:p>
    <w:p w:rsidR="000E46AB" w:rsidRPr="00B70FB5" w:rsidRDefault="000E46AB" w:rsidP="000E4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F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"2" </w:t>
      </w:r>
    </w:p>
    <w:p w:rsidR="000E46AB" w:rsidRPr="00B70FB5" w:rsidRDefault="000E46AB" w:rsidP="000E46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FB5">
        <w:rPr>
          <w:rFonts w:ascii="Times New Roman" w:hAnsi="Times New Roman" w:cs="Times New Roman"/>
          <w:color w:val="000000"/>
          <w:sz w:val="24"/>
          <w:szCs w:val="24"/>
        </w:rPr>
        <w:t xml:space="preserve">Выставляется в том случае, когда учащиеся оказались не подготовленными к выполнению этой работы. Полученные </w:t>
      </w:r>
    </w:p>
    <w:p w:rsidR="000E46AB" w:rsidRPr="00D152E9" w:rsidRDefault="000E46AB" w:rsidP="000E46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FB5">
        <w:rPr>
          <w:rFonts w:ascii="Times New Roman" w:hAnsi="Times New Roman" w:cs="Times New Roman"/>
          <w:color w:val="000000"/>
          <w:sz w:val="24"/>
          <w:szCs w:val="24"/>
        </w:rPr>
        <w:t>результаты не позволяют сделать правильных выводов и полностью расходятся с поставленной целью. Обнаружено</w:t>
      </w:r>
      <w:r w:rsidRPr="00B70FB5">
        <w:rPr>
          <w:rFonts w:ascii="Times New Roman" w:hAnsi="Times New Roman" w:cs="Times New Roman"/>
          <w:sz w:val="24"/>
          <w:szCs w:val="24"/>
        </w:rPr>
        <w:t xml:space="preserve"> </w:t>
      </w:r>
      <w:r w:rsidRPr="00B70FB5">
        <w:rPr>
          <w:rFonts w:ascii="Times New Roman" w:hAnsi="Times New Roman" w:cs="Times New Roman"/>
          <w:color w:val="000000"/>
          <w:sz w:val="24"/>
          <w:szCs w:val="24"/>
        </w:rPr>
        <w:t xml:space="preserve">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 </w:t>
      </w:r>
    </w:p>
    <w:p w:rsidR="000E46AB" w:rsidRPr="00B70FB5" w:rsidRDefault="000E46AB" w:rsidP="000E4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F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умений работать с картой и другими источниками географических знаний. </w:t>
      </w:r>
    </w:p>
    <w:p w:rsidR="000E46AB" w:rsidRPr="00B70FB5" w:rsidRDefault="000E46AB" w:rsidP="000E46A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FB5">
        <w:rPr>
          <w:rFonts w:ascii="Times New Roman" w:hAnsi="Times New Roman" w:cs="Times New Roman"/>
          <w:color w:val="000000"/>
          <w:sz w:val="24"/>
          <w:szCs w:val="24"/>
        </w:rPr>
        <w:t xml:space="preserve">Отметка «5»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</w:r>
    </w:p>
    <w:p w:rsidR="000E46AB" w:rsidRPr="00B70FB5" w:rsidRDefault="000E46AB" w:rsidP="000E4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FB5">
        <w:rPr>
          <w:rFonts w:ascii="Times New Roman" w:hAnsi="Times New Roman" w:cs="Times New Roman"/>
          <w:color w:val="000000"/>
          <w:sz w:val="24"/>
          <w:szCs w:val="24"/>
        </w:rPr>
        <w:t xml:space="preserve">Отметка «4» - правильный и полный отбор источников знаний, допускаются неточности в использовании карт и других источников знаний, в оформлении результатов. </w:t>
      </w:r>
    </w:p>
    <w:p w:rsidR="000E46AB" w:rsidRPr="00B70FB5" w:rsidRDefault="000E46AB" w:rsidP="000E4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FB5">
        <w:rPr>
          <w:rFonts w:ascii="Times New Roman" w:hAnsi="Times New Roman" w:cs="Times New Roman"/>
          <w:color w:val="000000"/>
          <w:sz w:val="24"/>
          <w:szCs w:val="24"/>
        </w:rPr>
        <w:t xml:space="preserve">Отметка «3» - правильное использование основных источников знаний; допускаются неточности в формулировке выводов; неаккуратное оформление результатов. </w:t>
      </w:r>
    </w:p>
    <w:p w:rsidR="000E46AB" w:rsidRPr="00B70FB5" w:rsidRDefault="000E46AB" w:rsidP="000E4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FB5">
        <w:rPr>
          <w:rFonts w:ascii="Times New Roman" w:hAnsi="Times New Roman" w:cs="Times New Roman"/>
          <w:color w:val="000000"/>
          <w:sz w:val="24"/>
          <w:szCs w:val="24"/>
        </w:rPr>
        <w:t xml:space="preserve">Отметка «2» - неумение отбирать и использовать основные источники знаний; допускаются существенные ошибки в выполнении задания и в оформлении результатов. </w:t>
      </w:r>
    </w:p>
    <w:p w:rsidR="000E46AB" w:rsidRPr="00B70FB5" w:rsidRDefault="000E46AB" w:rsidP="000E4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FB5">
        <w:rPr>
          <w:rFonts w:ascii="Times New Roman" w:hAnsi="Times New Roman" w:cs="Times New Roman"/>
          <w:color w:val="000000"/>
          <w:sz w:val="24"/>
          <w:szCs w:val="24"/>
        </w:rPr>
        <w:t xml:space="preserve">Отметка «1» - полное неумение использовать карту и источники знаний. </w:t>
      </w:r>
    </w:p>
    <w:p w:rsidR="000E46AB" w:rsidRPr="00B70FB5" w:rsidRDefault="000E46AB" w:rsidP="000E4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F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ебования к выполнению практических работ на контурной карте. </w:t>
      </w:r>
    </w:p>
    <w:p w:rsidR="000E46AB" w:rsidRPr="00B70FB5" w:rsidRDefault="000E46AB" w:rsidP="000E4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F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0E46AB" w:rsidRPr="00B70FB5" w:rsidRDefault="000E46AB" w:rsidP="000E4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FB5">
        <w:rPr>
          <w:rFonts w:ascii="Times New Roman" w:hAnsi="Times New Roman" w:cs="Times New Roman"/>
          <w:color w:val="000000"/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0E46AB" w:rsidRPr="00B70FB5" w:rsidRDefault="000E46AB" w:rsidP="000E4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FB5">
        <w:rPr>
          <w:rFonts w:ascii="Times New Roman" w:hAnsi="Times New Roman" w:cs="Times New Roman"/>
          <w:color w:val="000000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</w:r>
    </w:p>
    <w:p w:rsidR="000E46AB" w:rsidRPr="00B70FB5" w:rsidRDefault="000E46AB" w:rsidP="000E4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FB5">
        <w:rPr>
          <w:rFonts w:ascii="Times New Roman" w:hAnsi="Times New Roman" w:cs="Times New Roman"/>
          <w:color w:val="000000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0E46AB" w:rsidRPr="00B70FB5" w:rsidRDefault="000E46AB" w:rsidP="000E4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FB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B70F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за правильно оформленную работу по предложенным заданиям может быть снижена на один ба</w:t>
      </w:r>
      <w:proofErr w:type="gramStart"/>
      <w:r w:rsidRPr="00B70F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л в сл</w:t>
      </w:r>
      <w:proofErr w:type="gramEnd"/>
      <w:r w:rsidRPr="00B70F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е добавления в работу излишней информации</w:t>
      </w:r>
      <w:r w:rsidRPr="00B70FB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0E46AB" w:rsidRPr="00B70FB5" w:rsidRDefault="000E46AB" w:rsidP="000E4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FB5">
        <w:rPr>
          <w:rFonts w:ascii="Times New Roman" w:hAnsi="Times New Roman" w:cs="Times New Roman"/>
          <w:color w:val="000000"/>
          <w:sz w:val="24"/>
          <w:szCs w:val="24"/>
        </w:rPr>
        <w:t xml:space="preserve">5. Географические названия объектов подписывайте с заглавной буквы. </w:t>
      </w:r>
    </w:p>
    <w:p w:rsidR="000E46AB" w:rsidRDefault="000E46AB" w:rsidP="000E46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FB5">
        <w:rPr>
          <w:rFonts w:ascii="Times New Roman" w:hAnsi="Times New Roman" w:cs="Times New Roman"/>
          <w:color w:val="000000"/>
          <w:sz w:val="24"/>
          <w:szCs w:val="24"/>
        </w:rPr>
        <w:t>6. Работа должна быть выполнена аккуратно без грамматически ошибок (</w:t>
      </w:r>
      <w:r w:rsidRPr="00B70F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 w:rsidRPr="00B70FB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E46AB" w:rsidRDefault="000E46AB" w:rsidP="000E46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46AB" w:rsidRDefault="000E46AB" w:rsidP="000E46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5C37" w:rsidRPr="000D651F" w:rsidRDefault="00675C37" w:rsidP="00EE6A9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5C37" w:rsidRPr="000D651F" w:rsidRDefault="00675C37" w:rsidP="00EE6A9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5C37" w:rsidRPr="000D651F" w:rsidRDefault="00675C37" w:rsidP="00EE6A9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04E6" w:rsidRPr="000D651F" w:rsidRDefault="00BB04E6" w:rsidP="00EE6A9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04E6" w:rsidRDefault="00BB04E6" w:rsidP="00EE6A9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6002" w:rsidRPr="001733BA" w:rsidRDefault="00CC6002" w:rsidP="00EE6A95">
      <w:pPr>
        <w:jc w:val="both"/>
        <w:rPr>
          <w:rFonts w:ascii="Times New Roman" w:hAnsi="Times New Roman" w:cs="Times New Roman"/>
        </w:rPr>
      </w:pPr>
    </w:p>
    <w:sectPr w:rsidR="00CC6002" w:rsidRPr="001733BA" w:rsidSect="009F3DCE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0CACEB"/>
    <w:multiLevelType w:val="hybridMultilevel"/>
    <w:tmpl w:val="5CB74E2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0062EB6"/>
    <w:multiLevelType w:val="hybridMultilevel"/>
    <w:tmpl w:val="81ECD34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088895D"/>
    <w:multiLevelType w:val="hybridMultilevel"/>
    <w:tmpl w:val="6658BFE7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B8C97EF4"/>
    <w:multiLevelType w:val="hybridMultilevel"/>
    <w:tmpl w:val="8C4C713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D7DAAF0A"/>
    <w:multiLevelType w:val="hybridMultilevel"/>
    <w:tmpl w:val="715A7F6B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B0E403C"/>
    <w:multiLevelType w:val="hybridMultilevel"/>
    <w:tmpl w:val="1F0C89C8"/>
    <w:lvl w:ilvl="0" w:tplc="041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32C38E6"/>
    <w:multiLevelType w:val="hybridMultilevel"/>
    <w:tmpl w:val="2C3C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21087"/>
    <w:multiLevelType w:val="hybridMultilevel"/>
    <w:tmpl w:val="7960F396"/>
    <w:lvl w:ilvl="0" w:tplc="041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164803F1"/>
    <w:multiLevelType w:val="singleLevel"/>
    <w:tmpl w:val="DCAC6658"/>
    <w:lvl w:ilvl="0">
      <w:start w:val="3"/>
      <w:numFmt w:val="decimal"/>
      <w:lvlText w:val="%1)"/>
      <w:legacy w:legacy="1" w:legacySpace="0" w:legacyIndent="302"/>
      <w:lvlJc w:val="left"/>
      <w:rPr>
        <w:rFonts w:ascii="Times New Roman CYR" w:hAnsi="Times New Roman CYR" w:cs="Times New Roman CYR" w:hint="default"/>
      </w:rPr>
    </w:lvl>
  </w:abstractNum>
  <w:abstractNum w:abstractNumId="9">
    <w:nsid w:val="166301B9"/>
    <w:multiLevelType w:val="hybridMultilevel"/>
    <w:tmpl w:val="A8A6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04A54"/>
    <w:multiLevelType w:val="hybridMultilevel"/>
    <w:tmpl w:val="8EC0BF2A"/>
    <w:lvl w:ilvl="0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220E287B"/>
    <w:multiLevelType w:val="singleLevel"/>
    <w:tmpl w:val="84066302"/>
    <w:lvl w:ilvl="0">
      <w:start w:val="9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290BA902"/>
    <w:multiLevelType w:val="hybridMultilevel"/>
    <w:tmpl w:val="D238035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2DDE5B37"/>
    <w:multiLevelType w:val="hybridMultilevel"/>
    <w:tmpl w:val="44969BF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2F0758A8"/>
    <w:multiLevelType w:val="singleLevel"/>
    <w:tmpl w:val="C0E81BEC"/>
    <w:lvl w:ilvl="0">
      <w:start w:val="5"/>
      <w:numFmt w:val="decimal"/>
      <w:lvlText w:val="%1)"/>
      <w:legacy w:legacy="1" w:legacySpace="0" w:legacyIndent="297"/>
      <w:lvlJc w:val="left"/>
      <w:rPr>
        <w:rFonts w:ascii="Times New Roman CYR" w:hAnsi="Times New Roman CYR" w:cs="Times New Roman CYR" w:hint="default"/>
      </w:rPr>
    </w:lvl>
  </w:abstractNum>
  <w:abstractNum w:abstractNumId="15">
    <w:nsid w:val="331E98C5"/>
    <w:multiLevelType w:val="hybridMultilevel"/>
    <w:tmpl w:val="3446C47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3B669773"/>
    <w:multiLevelType w:val="hybridMultilevel"/>
    <w:tmpl w:val="9F04865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3EFCE7F6"/>
    <w:multiLevelType w:val="hybridMultilevel"/>
    <w:tmpl w:val="97F268E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97AC3"/>
    <w:multiLevelType w:val="hybridMultilevel"/>
    <w:tmpl w:val="B392889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432D6597"/>
    <w:multiLevelType w:val="hybridMultilevel"/>
    <w:tmpl w:val="46CED2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A574F6"/>
    <w:multiLevelType w:val="hybridMultilevel"/>
    <w:tmpl w:val="5BD9945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4B1E0E4A"/>
    <w:multiLevelType w:val="hybridMultilevel"/>
    <w:tmpl w:val="F0BE72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767284"/>
    <w:multiLevelType w:val="hybridMultilevel"/>
    <w:tmpl w:val="ED24300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4F406C11"/>
    <w:multiLevelType w:val="hybridMultilevel"/>
    <w:tmpl w:val="CEC20B88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52097B9E"/>
    <w:multiLevelType w:val="singleLevel"/>
    <w:tmpl w:val="63C285CE"/>
    <w:lvl w:ilvl="0">
      <w:start w:val="10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6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1A130D3"/>
    <w:multiLevelType w:val="hybridMultilevel"/>
    <w:tmpl w:val="A0B2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B4775"/>
    <w:multiLevelType w:val="singleLevel"/>
    <w:tmpl w:val="0A62C75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9">
    <w:nsid w:val="6F7A7395"/>
    <w:multiLevelType w:val="hybridMultilevel"/>
    <w:tmpl w:val="BDE69E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8EF1F3"/>
    <w:multiLevelType w:val="hybridMultilevel"/>
    <w:tmpl w:val="0602DA8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78006BBD"/>
    <w:multiLevelType w:val="hybridMultilevel"/>
    <w:tmpl w:val="F1340A3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7B8F7218"/>
    <w:multiLevelType w:val="hybridMultilevel"/>
    <w:tmpl w:val="A55A155E"/>
    <w:lvl w:ilvl="0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>
    <w:nsid w:val="7EB54263"/>
    <w:multiLevelType w:val="hybridMultilevel"/>
    <w:tmpl w:val="46DCD2D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33"/>
  </w:num>
  <w:num w:numId="4">
    <w:abstractNumId w:val="13"/>
  </w:num>
  <w:num w:numId="5">
    <w:abstractNumId w:val="10"/>
  </w:num>
  <w:num w:numId="6">
    <w:abstractNumId w:val="32"/>
  </w:num>
  <w:num w:numId="7">
    <w:abstractNumId w:val="23"/>
  </w:num>
  <w:num w:numId="8">
    <w:abstractNumId w:val="5"/>
  </w:num>
  <w:num w:numId="9">
    <w:abstractNumId w:val="7"/>
  </w:num>
  <w:num w:numId="10">
    <w:abstractNumId w:val="9"/>
  </w:num>
  <w:num w:numId="11">
    <w:abstractNumId w:val="27"/>
  </w:num>
  <w:num w:numId="12">
    <w:abstractNumId w:val="20"/>
  </w:num>
  <w:num w:numId="13">
    <w:abstractNumId w:val="31"/>
  </w:num>
  <w:num w:numId="14">
    <w:abstractNumId w:val="8"/>
  </w:num>
  <w:num w:numId="15">
    <w:abstractNumId w:val="14"/>
  </w:num>
  <w:num w:numId="16">
    <w:abstractNumId w:val="11"/>
  </w:num>
  <w:num w:numId="17">
    <w:abstractNumId w:val="28"/>
  </w:num>
  <w:num w:numId="18">
    <w:abstractNumId w:val="25"/>
  </w:num>
  <w:num w:numId="19">
    <w:abstractNumId w:val="26"/>
  </w:num>
  <w:num w:numId="20">
    <w:abstractNumId w:val="6"/>
  </w:num>
  <w:num w:numId="21">
    <w:abstractNumId w:val="22"/>
  </w:num>
  <w:num w:numId="22">
    <w:abstractNumId w:val="15"/>
  </w:num>
  <w:num w:numId="23">
    <w:abstractNumId w:val="21"/>
  </w:num>
  <w:num w:numId="24">
    <w:abstractNumId w:val="12"/>
  </w:num>
  <w:num w:numId="25">
    <w:abstractNumId w:val="16"/>
  </w:num>
  <w:num w:numId="26">
    <w:abstractNumId w:val="4"/>
  </w:num>
  <w:num w:numId="27">
    <w:abstractNumId w:val="17"/>
  </w:num>
  <w:num w:numId="28">
    <w:abstractNumId w:val="30"/>
  </w:num>
  <w:num w:numId="29">
    <w:abstractNumId w:val="24"/>
  </w:num>
  <w:num w:numId="30">
    <w:abstractNumId w:val="2"/>
  </w:num>
  <w:num w:numId="31">
    <w:abstractNumId w:val="1"/>
  </w:num>
  <w:num w:numId="32">
    <w:abstractNumId w:val="0"/>
  </w:num>
  <w:num w:numId="33">
    <w:abstractNumId w:val="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276B"/>
    <w:rsid w:val="00031223"/>
    <w:rsid w:val="00031998"/>
    <w:rsid w:val="00034210"/>
    <w:rsid w:val="000B787E"/>
    <w:rsid w:val="000C3783"/>
    <w:rsid w:val="000C789B"/>
    <w:rsid w:val="000D651F"/>
    <w:rsid w:val="000E46AB"/>
    <w:rsid w:val="000E778F"/>
    <w:rsid w:val="00113AA6"/>
    <w:rsid w:val="001349EF"/>
    <w:rsid w:val="0014606D"/>
    <w:rsid w:val="001500DE"/>
    <w:rsid w:val="00153392"/>
    <w:rsid w:val="00165637"/>
    <w:rsid w:val="001733BA"/>
    <w:rsid w:val="00173B18"/>
    <w:rsid w:val="001755D2"/>
    <w:rsid w:val="00185A3D"/>
    <w:rsid w:val="001A1465"/>
    <w:rsid w:val="001D54E4"/>
    <w:rsid w:val="002064D6"/>
    <w:rsid w:val="00214E9C"/>
    <w:rsid w:val="00215604"/>
    <w:rsid w:val="002450CE"/>
    <w:rsid w:val="0025719E"/>
    <w:rsid w:val="002650D1"/>
    <w:rsid w:val="00266A6E"/>
    <w:rsid w:val="00270F5F"/>
    <w:rsid w:val="0027325F"/>
    <w:rsid w:val="002B0363"/>
    <w:rsid w:val="002B600E"/>
    <w:rsid w:val="002C30EE"/>
    <w:rsid w:val="002C4030"/>
    <w:rsid w:val="002F04DF"/>
    <w:rsid w:val="0030276B"/>
    <w:rsid w:val="00321BF6"/>
    <w:rsid w:val="00354CB5"/>
    <w:rsid w:val="0036135E"/>
    <w:rsid w:val="00365BF3"/>
    <w:rsid w:val="003761AD"/>
    <w:rsid w:val="003A3379"/>
    <w:rsid w:val="003A7799"/>
    <w:rsid w:val="003B04A1"/>
    <w:rsid w:val="003B7E30"/>
    <w:rsid w:val="003C3732"/>
    <w:rsid w:val="003F5B3B"/>
    <w:rsid w:val="003F657F"/>
    <w:rsid w:val="0040020F"/>
    <w:rsid w:val="0041235A"/>
    <w:rsid w:val="00421586"/>
    <w:rsid w:val="004313EA"/>
    <w:rsid w:val="00442956"/>
    <w:rsid w:val="00474F15"/>
    <w:rsid w:val="00497A08"/>
    <w:rsid w:val="004E163B"/>
    <w:rsid w:val="004E29A2"/>
    <w:rsid w:val="004E782D"/>
    <w:rsid w:val="004F7F06"/>
    <w:rsid w:val="0050606C"/>
    <w:rsid w:val="005522A9"/>
    <w:rsid w:val="0057636D"/>
    <w:rsid w:val="0059319A"/>
    <w:rsid w:val="005E2319"/>
    <w:rsid w:val="005E2B92"/>
    <w:rsid w:val="005F48DB"/>
    <w:rsid w:val="00604375"/>
    <w:rsid w:val="00615346"/>
    <w:rsid w:val="0061544B"/>
    <w:rsid w:val="0062086E"/>
    <w:rsid w:val="00647189"/>
    <w:rsid w:val="00664737"/>
    <w:rsid w:val="00675C37"/>
    <w:rsid w:val="006A1C1D"/>
    <w:rsid w:val="006B17B7"/>
    <w:rsid w:val="006C46CF"/>
    <w:rsid w:val="006D1FE4"/>
    <w:rsid w:val="00712515"/>
    <w:rsid w:val="007261D2"/>
    <w:rsid w:val="00750D11"/>
    <w:rsid w:val="007561C3"/>
    <w:rsid w:val="0077267D"/>
    <w:rsid w:val="007A03E7"/>
    <w:rsid w:val="007B67A0"/>
    <w:rsid w:val="0080473D"/>
    <w:rsid w:val="00817DDE"/>
    <w:rsid w:val="00821CC8"/>
    <w:rsid w:val="008313A5"/>
    <w:rsid w:val="008321F3"/>
    <w:rsid w:val="0083365F"/>
    <w:rsid w:val="00834332"/>
    <w:rsid w:val="008C17E1"/>
    <w:rsid w:val="008C2485"/>
    <w:rsid w:val="008C5FD0"/>
    <w:rsid w:val="008C753B"/>
    <w:rsid w:val="008D3EF0"/>
    <w:rsid w:val="008D6166"/>
    <w:rsid w:val="008E2526"/>
    <w:rsid w:val="008F68DA"/>
    <w:rsid w:val="0090256D"/>
    <w:rsid w:val="00993045"/>
    <w:rsid w:val="009A5DA4"/>
    <w:rsid w:val="009E14C6"/>
    <w:rsid w:val="009F3DCE"/>
    <w:rsid w:val="00A004B8"/>
    <w:rsid w:val="00A228D0"/>
    <w:rsid w:val="00A4661D"/>
    <w:rsid w:val="00A75719"/>
    <w:rsid w:val="00A945DF"/>
    <w:rsid w:val="00AB74E1"/>
    <w:rsid w:val="00AC3439"/>
    <w:rsid w:val="00AD5E82"/>
    <w:rsid w:val="00AF4E3E"/>
    <w:rsid w:val="00B350D0"/>
    <w:rsid w:val="00B351D9"/>
    <w:rsid w:val="00B45B11"/>
    <w:rsid w:val="00B63839"/>
    <w:rsid w:val="00B70FB5"/>
    <w:rsid w:val="00BB04E6"/>
    <w:rsid w:val="00BD3E52"/>
    <w:rsid w:val="00C542A6"/>
    <w:rsid w:val="00C817F5"/>
    <w:rsid w:val="00C92DE1"/>
    <w:rsid w:val="00CB0F7E"/>
    <w:rsid w:val="00CB63B6"/>
    <w:rsid w:val="00CC6002"/>
    <w:rsid w:val="00CC7EA0"/>
    <w:rsid w:val="00CD601D"/>
    <w:rsid w:val="00CF52B1"/>
    <w:rsid w:val="00D068F3"/>
    <w:rsid w:val="00D152E9"/>
    <w:rsid w:val="00D217C9"/>
    <w:rsid w:val="00D4189D"/>
    <w:rsid w:val="00D53593"/>
    <w:rsid w:val="00D6507F"/>
    <w:rsid w:val="00D66F13"/>
    <w:rsid w:val="00DA308C"/>
    <w:rsid w:val="00DC216C"/>
    <w:rsid w:val="00DF0E60"/>
    <w:rsid w:val="00DF1F61"/>
    <w:rsid w:val="00E201BB"/>
    <w:rsid w:val="00E20981"/>
    <w:rsid w:val="00E532F3"/>
    <w:rsid w:val="00E6766C"/>
    <w:rsid w:val="00E748D4"/>
    <w:rsid w:val="00EB5B90"/>
    <w:rsid w:val="00EB5BF6"/>
    <w:rsid w:val="00EE6A95"/>
    <w:rsid w:val="00F02B89"/>
    <w:rsid w:val="00F07193"/>
    <w:rsid w:val="00F70248"/>
    <w:rsid w:val="00F76AA7"/>
    <w:rsid w:val="00F81EF3"/>
    <w:rsid w:val="00F97396"/>
    <w:rsid w:val="00FA0E81"/>
    <w:rsid w:val="00FC2A63"/>
    <w:rsid w:val="00FE01E5"/>
    <w:rsid w:val="00FE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6B"/>
  </w:style>
  <w:style w:type="paragraph" w:styleId="1">
    <w:name w:val="heading 1"/>
    <w:basedOn w:val="a"/>
    <w:next w:val="a"/>
    <w:link w:val="10"/>
    <w:uiPriority w:val="9"/>
    <w:qFormat/>
    <w:rsid w:val="00F071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60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7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F07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07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link w:val="a8"/>
    <w:qFormat/>
    <w:rsid w:val="004313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rsid w:val="004313EA"/>
    <w:rPr>
      <w:rFonts w:ascii="Calibri" w:eastAsia="Times New Roman" w:hAnsi="Calibri" w:cs="Times New Roman"/>
      <w:lang w:eastAsia="ru-RU"/>
    </w:rPr>
  </w:style>
  <w:style w:type="character" w:customStyle="1" w:styleId="FontStyle51">
    <w:name w:val="Font Style51"/>
    <w:rsid w:val="004313EA"/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шрифт абзаца1"/>
    <w:rsid w:val="004313EA"/>
  </w:style>
  <w:style w:type="paragraph" w:customStyle="1" w:styleId="Style33">
    <w:name w:val="Style33"/>
    <w:basedOn w:val="a"/>
    <w:rsid w:val="004313EA"/>
    <w:pPr>
      <w:widowControl w:val="0"/>
      <w:autoSpaceDE w:val="0"/>
      <w:autoSpaceDN w:val="0"/>
      <w:adjustRightInd w:val="0"/>
      <w:spacing w:after="0" w:line="4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34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34210"/>
  </w:style>
  <w:style w:type="paragraph" w:customStyle="1" w:styleId="Default">
    <w:name w:val="Default"/>
    <w:uiPriority w:val="99"/>
    <w:rsid w:val="006D1F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DA308C"/>
    <w:rPr>
      <w:rFonts w:ascii="Arial" w:hAnsi="Arial" w:cs="Arial" w:hint="default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14729-7076-4B9A-BE8B-D7D6A05D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5</Pages>
  <Words>6350</Words>
  <Characters>3619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Natalia</cp:lastModifiedBy>
  <cp:revision>30</cp:revision>
  <cp:lastPrinted>2017-08-29T08:24:00Z</cp:lastPrinted>
  <dcterms:created xsi:type="dcterms:W3CDTF">2014-05-05T18:52:00Z</dcterms:created>
  <dcterms:modified xsi:type="dcterms:W3CDTF">2018-02-14T14:43:00Z</dcterms:modified>
</cp:coreProperties>
</file>